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6B04F" w14:textId="0FE5B6A5" w:rsidR="00610966" w:rsidRDefault="00610966" w:rsidP="00943FA2">
      <w:pPr>
        <w:pStyle w:val="2"/>
      </w:pPr>
    </w:p>
    <w:p w14:paraId="53B6B322" w14:textId="77777777" w:rsidR="00EF6D5D" w:rsidRPr="00AA52AE" w:rsidRDefault="00EF6D5D" w:rsidP="00EF6D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52AE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</w:t>
      </w:r>
    </w:p>
    <w:p w14:paraId="584D2825" w14:textId="77777777" w:rsidR="00EF6D5D" w:rsidRPr="00AA52AE" w:rsidRDefault="00EF6D5D" w:rsidP="00EF6D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52AE">
        <w:rPr>
          <w:rFonts w:ascii="Times New Roman" w:hAnsi="Times New Roman"/>
          <w:sz w:val="28"/>
          <w:szCs w:val="28"/>
        </w:rPr>
        <w:t>«</w:t>
      </w:r>
      <w:proofErr w:type="spellStart"/>
      <w:r w:rsidRPr="00AA52AE">
        <w:rPr>
          <w:rFonts w:ascii="Times New Roman" w:hAnsi="Times New Roman"/>
          <w:sz w:val="28"/>
          <w:szCs w:val="28"/>
        </w:rPr>
        <w:t>Исилькульская</w:t>
      </w:r>
      <w:proofErr w:type="spellEnd"/>
      <w:r w:rsidRPr="00AA52AE">
        <w:rPr>
          <w:rFonts w:ascii="Times New Roman" w:hAnsi="Times New Roman"/>
          <w:sz w:val="28"/>
          <w:szCs w:val="28"/>
        </w:rPr>
        <w:t xml:space="preserve"> станция юных натуралистов»</w:t>
      </w:r>
    </w:p>
    <w:p w14:paraId="5AC2B0C3" w14:textId="77777777" w:rsidR="00EF6D5D" w:rsidRPr="00AA52AE" w:rsidRDefault="00EF6D5D" w:rsidP="00EF6D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A52AE">
        <w:rPr>
          <w:rFonts w:ascii="Times New Roman" w:hAnsi="Times New Roman"/>
          <w:sz w:val="28"/>
          <w:szCs w:val="28"/>
        </w:rPr>
        <w:t>Исилькульский</w:t>
      </w:r>
      <w:proofErr w:type="spellEnd"/>
      <w:r w:rsidRPr="00AA52AE">
        <w:rPr>
          <w:rFonts w:ascii="Times New Roman" w:hAnsi="Times New Roman"/>
          <w:sz w:val="28"/>
          <w:szCs w:val="28"/>
        </w:rPr>
        <w:t xml:space="preserve"> муниципальный район</w:t>
      </w:r>
    </w:p>
    <w:p w14:paraId="7035E949" w14:textId="77777777" w:rsidR="000F604B" w:rsidRDefault="000F604B" w:rsidP="000F604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F604B">
        <w:rPr>
          <w:rFonts w:ascii="Times New Roman" w:hAnsi="Times New Roman"/>
          <w:sz w:val="28"/>
          <w:szCs w:val="28"/>
        </w:rPr>
        <w:t>Детское объединение «Мир птиц»</w:t>
      </w:r>
    </w:p>
    <w:p w14:paraId="672A6659" w14:textId="77777777" w:rsidR="00934CE0" w:rsidRDefault="00934CE0" w:rsidP="000F604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0A37501D" w14:textId="77777777" w:rsidR="00934CE0" w:rsidRDefault="00934CE0" w:rsidP="000F604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5DAB6C7B" w14:textId="77777777" w:rsidR="00934CE0" w:rsidRDefault="00934CE0" w:rsidP="000F604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02EB378F" w14:textId="77777777" w:rsidR="00934CE0" w:rsidRDefault="00934CE0" w:rsidP="000F604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6A05A809" w14:textId="77777777" w:rsidR="00934CE0" w:rsidRPr="000F604B" w:rsidRDefault="00934CE0" w:rsidP="000F604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52D37924" w14:textId="77777777" w:rsidR="00D47AA0" w:rsidRPr="00D47AA0" w:rsidRDefault="00D47AA0" w:rsidP="00D47AA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7AA0">
        <w:rPr>
          <w:rFonts w:ascii="Times New Roman" w:eastAsia="Calibri" w:hAnsi="Times New Roman" w:cs="Times New Roman"/>
          <w:sz w:val="28"/>
          <w:szCs w:val="28"/>
        </w:rPr>
        <w:t>Исследовательская  работа</w:t>
      </w:r>
    </w:p>
    <w:p w14:paraId="5A39BBE3" w14:textId="77777777" w:rsidR="00EF6D5D" w:rsidRDefault="00EF6D5D" w:rsidP="00EF6D5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14:paraId="4DC10357" w14:textId="30D53B89" w:rsidR="00E74509" w:rsidRPr="00E74509" w:rsidRDefault="00CF5A7A" w:rsidP="10AA2C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10AA2C38" w:rsidRPr="10AA2C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уравьи и их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экологическое значение для леса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27"/>
      </w:tblGrid>
      <w:tr w:rsidR="00CC71B2" w:rsidRPr="00F716C0" w14:paraId="4454A63E" w14:textId="77777777" w:rsidTr="00CC71B2">
        <w:trPr>
          <w:trHeight w:val="80"/>
        </w:trPr>
        <w:tc>
          <w:tcPr>
            <w:tcW w:w="9127" w:type="dxa"/>
            <w:shd w:val="clear" w:color="auto" w:fill="auto"/>
          </w:tcPr>
          <w:p w14:paraId="26707C13" w14:textId="77777777" w:rsidR="00CC71B2" w:rsidRPr="00F716C0" w:rsidRDefault="00CC71B2" w:rsidP="00973D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16C0" w:rsidRPr="00F716C0" w14:paraId="302C2236" w14:textId="77777777" w:rsidTr="00CC71B2">
        <w:tc>
          <w:tcPr>
            <w:tcW w:w="9127" w:type="dxa"/>
            <w:shd w:val="clear" w:color="auto" w:fill="auto"/>
          </w:tcPr>
          <w:p w14:paraId="70802ABF" w14:textId="77777777" w:rsidR="00F716C0" w:rsidRDefault="00F716C0" w:rsidP="00F716C0">
            <w:pPr>
              <w:tabs>
                <w:tab w:val="right" w:pos="9639"/>
              </w:tabs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16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</w:t>
            </w:r>
          </w:p>
          <w:p w14:paraId="41C8F396" w14:textId="77777777" w:rsidR="00B60F2B" w:rsidRDefault="00B60F2B" w:rsidP="00F716C0">
            <w:pPr>
              <w:tabs>
                <w:tab w:val="right" w:pos="9639"/>
              </w:tabs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2A3D3EC" w14:textId="77777777" w:rsidR="006A167C" w:rsidRDefault="006A167C" w:rsidP="00F716C0">
            <w:pPr>
              <w:tabs>
                <w:tab w:val="right" w:pos="9639"/>
              </w:tabs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Style w:val="a4"/>
              <w:tblW w:w="8911" w:type="dxa"/>
              <w:tblLook w:val="04A0" w:firstRow="1" w:lastRow="0" w:firstColumn="1" w:lastColumn="0" w:noHBand="0" w:noVBand="1"/>
            </w:tblPr>
            <w:tblGrid>
              <w:gridCol w:w="4531"/>
              <w:gridCol w:w="4380"/>
            </w:tblGrid>
            <w:tr w:rsidR="00552198" w14:paraId="10D0A173" w14:textId="77777777" w:rsidTr="00552198">
              <w:tc>
                <w:tcPr>
                  <w:tcW w:w="4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6B1D1" w14:textId="77777777" w:rsidR="00552198" w:rsidRDefault="00552198" w:rsidP="00F716C0">
                  <w:pPr>
                    <w:tabs>
                      <w:tab w:val="right" w:pos="9639"/>
                    </w:tabs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1D149B08" wp14:editId="3A8C5142">
                        <wp:extent cx="1591273" cy="3390316"/>
                        <wp:effectExtent l="0" t="0" r="9525" b="635"/>
                        <wp:docPr id="21" name="Рисунок 21" descr="C:\Users\user_t\Desktop\Исследователи прир 21г. Положен , работы\Фото Клаберданц Д 21г Муравьи Новая папка\IMG_20210618_0930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user_t\Desktop\Исследователи прир 21г. Положен , работы\Фото Клаберданц Д 21г Муравьи Новая папка\IMG_20210618_0930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5103" cy="3398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B940D" w14:textId="77777777" w:rsidR="00552198" w:rsidRDefault="00552198" w:rsidP="00F6694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14:paraId="0E27B00A" w14:textId="77777777" w:rsidR="00552198" w:rsidRDefault="00552198" w:rsidP="00F6694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14:paraId="60061E4C" w14:textId="77777777" w:rsidR="00552198" w:rsidRDefault="00552198" w:rsidP="00F6694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14:paraId="44EAFD9C" w14:textId="77777777" w:rsidR="00552198" w:rsidRDefault="00552198" w:rsidP="00F6694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14:paraId="45FB0818" w14:textId="77777777" w:rsidR="00552198" w:rsidRDefault="00552198" w:rsidP="00F6694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14:paraId="12DE474E" w14:textId="77777777" w:rsidR="00552198" w:rsidRPr="00B35C2B" w:rsidRDefault="00552198" w:rsidP="00F66947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ыполнил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: </w:t>
                  </w:r>
                  <w:r w:rsidRPr="00B35C2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лаберданц</w:t>
                  </w:r>
                  <w:proofErr w:type="spellEnd"/>
                  <w:r w:rsidRPr="00B35C2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арья</w:t>
                  </w:r>
                  <w:r w:rsidRPr="00B35C2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вано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вна,  8</w:t>
                  </w:r>
                  <w:r w:rsidRPr="00B35C2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класс</w:t>
                  </w:r>
                </w:p>
                <w:p w14:paraId="63366B17" w14:textId="77777777" w:rsidR="00552198" w:rsidRPr="00120A5B" w:rsidRDefault="00552198" w:rsidP="00F66947">
                  <w:pPr>
                    <w:tabs>
                      <w:tab w:val="left" w:pos="2700"/>
                      <w:tab w:val="right" w:pos="9540"/>
                    </w:tabs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16C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уководитель:</w:t>
                  </w:r>
                  <w:r w:rsidRPr="00F716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авличенко Татьяна   Александровна, педагог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716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ополнительного образования, </w:t>
                  </w:r>
                  <w:r w:rsidRPr="00F716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МБУ ДО «</w:t>
                  </w:r>
                  <w:proofErr w:type="spellStart"/>
                  <w:r w:rsidRPr="00F716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силькульская</w:t>
                  </w:r>
                  <w:proofErr w:type="spellEnd"/>
                  <w:r w:rsidRPr="00F716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танция юных натуралистов»</w:t>
                  </w:r>
                </w:p>
              </w:tc>
            </w:tr>
          </w:tbl>
          <w:p w14:paraId="53128261" w14:textId="77777777" w:rsidR="00934CE0" w:rsidRDefault="00934CE0" w:rsidP="00F716C0">
            <w:pPr>
              <w:tabs>
                <w:tab w:val="right" w:pos="9639"/>
              </w:tabs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2486C05" w14:textId="77777777" w:rsidR="00934CE0" w:rsidRDefault="00934CE0" w:rsidP="00F716C0">
            <w:pPr>
              <w:tabs>
                <w:tab w:val="right" w:pos="9639"/>
              </w:tabs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101652C" w14:textId="77777777" w:rsidR="00934CE0" w:rsidRDefault="00934CE0" w:rsidP="00F716C0">
            <w:pPr>
              <w:tabs>
                <w:tab w:val="right" w:pos="9639"/>
              </w:tabs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DDBEF00" w14:textId="6733FBB4" w:rsidR="00F716C0" w:rsidRPr="00F716C0" w:rsidRDefault="00CC71B2" w:rsidP="004D316F">
            <w:pPr>
              <w:tabs>
                <w:tab w:val="right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D3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куль   2021</w:t>
            </w:r>
          </w:p>
        </w:tc>
      </w:tr>
    </w:tbl>
    <w:p w14:paraId="692F0E2F" w14:textId="3A73CC1B" w:rsidR="00CC71B2" w:rsidRDefault="00CC71B2" w:rsidP="00CC71B2">
      <w:pPr>
        <w:spacing w:after="0" w:line="240" w:lineRule="auto"/>
        <w:outlineLvl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 xml:space="preserve">                                       </w:t>
      </w:r>
      <w:r w:rsidR="00EF6D5D" w:rsidRPr="00170639">
        <w:rPr>
          <w:rFonts w:ascii="Times New Roman" w:hAnsi="Times New Roman"/>
          <w:b/>
          <w:bCs/>
          <w:sz w:val="32"/>
          <w:szCs w:val="32"/>
        </w:rPr>
        <w:t>Содержание</w:t>
      </w:r>
    </w:p>
    <w:p w14:paraId="0769EF85" w14:textId="77777777" w:rsidR="00CC71B2" w:rsidRPr="00170639" w:rsidRDefault="00CC71B2" w:rsidP="00CC71B2">
      <w:pPr>
        <w:spacing w:after="0" w:line="240" w:lineRule="auto"/>
        <w:outlineLvl w:val="1"/>
        <w:rPr>
          <w:rFonts w:ascii="Times New Roman" w:hAnsi="Times New Roman"/>
          <w:b/>
          <w:bCs/>
          <w:sz w:val="32"/>
          <w:szCs w:val="32"/>
        </w:rPr>
      </w:pPr>
    </w:p>
    <w:p w14:paraId="2888EB4C" w14:textId="19996472" w:rsidR="00EF6D5D" w:rsidRPr="00B6575B" w:rsidRDefault="00EF6D5D" w:rsidP="00EF6D5D">
      <w:pPr>
        <w:tabs>
          <w:tab w:val="left" w:pos="9072"/>
        </w:tabs>
        <w:spacing w:after="0" w:line="240" w:lineRule="auto"/>
        <w:ind w:right="283"/>
        <w:jc w:val="both"/>
        <w:outlineLvl w:val="1"/>
        <w:rPr>
          <w:rFonts w:ascii="Times New Roman" w:hAnsi="Times New Roman"/>
          <w:bCs/>
          <w:i/>
          <w:sz w:val="28"/>
          <w:szCs w:val="28"/>
        </w:rPr>
      </w:pPr>
      <w:r w:rsidRPr="00B6575B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ведение……………………………………………………………………3                                                                                                          </w:t>
      </w:r>
    </w:p>
    <w:p w14:paraId="0DB9B587" w14:textId="77777777" w:rsidR="00EF6D5D" w:rsidRPr="00C42672" w:rsidRDefault="00EF6D5D" w:rsidP="00EF6D5D">
      <w:pPr>
        <w:pStyle w:val="a3"/>
        <w:spacing w:after="0" w:line="240" w:lineRule="auto"/>
        <w:ind w:left="0" w:right="283"/>
        <w:outlineLvl w:val="1"/>
        <w:rPr>
          <w:rFonts w:ascii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 Теоретиче</w:t>
      </w:r>
      <w:r w:rsidR="00395E25">
        <w:rPr>
          <w:rFonts w:ascii="Times New Roman" w:hAnsi="Times New Roman"/>
          <w:bCs/>
          <w:sz w:val="28"/>
          <w:szCs w:val="28"/>
          <w:lang w:eastAsia="ru-RU"/>
        </w:rPr>
        <w:t>ская часть……………………………………………………. 4</w:t>
      </w:r>
    </w:p>
    <w:p w14:paraId="698915CD" w14:textId="77777777" w:rsidR="00EF6D5D" w:rsidRPr="00EF6D5D" w:rsidRDefault="00EF6D5D" w:rsidP="00EF6D5D">
      <w:pPr>
        <w:pStyle w:val="a3"/>
        <w:spacing w:after="0" w:line="240" w:lineRule="auto"/>
        <w:ind w:right="283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F6D5D">
        <w:rPr>
          <w:rStyle w:val="a5"/>
          <w:rFonts w:ascii="Times New Roman" w:hAnsi="Times New Roman"/>
          <w:b w:val="0"/>
          <w:color w:val="000000"/>
          <w:sz w:val="28"/>
          <w:szCs w:val="28"/>
        </w:rPr>
        <w:t>1.1. Общая характерис</w:t>
      </w:r>
      <w:r w:rsidR="00F1724A">
        <w:rPr>
          <w:rStyle w:val="a5"/>
          <w:rFonts w:ascii="Times New Roman" w:hAnsi="Times New Roman"/>
          <w:b w:val="0"/>
          <w:color w:val="000000"/>
          <w:sz w:val="28"/>
          <w:szCs w:val="28"/>
        </w:rPr>
        <w:t>тика муравьев</w:t>
      </w:r>
      <w:r w:rsidRPr="00EF6D5D">
        <w:rPr>
          <w:rStyle w:val="a5"/>
          <w:rFonts w:ascii="Times New Roman" w:hAnsi="Times New Roman"/>
          <w:b w:val="0"/>
          <w:color w:val="000000"/>
          <w:sz w:val="28"/>
          <w:szCs w:val="28"/>
        </w:rPr>
        <w:t>…</w:t>
      </w:r>
      <w:r>
        <w:rPr>
          <w:rStyle w:val="a5"/>
          <w:rFonts w:ascii="Times New Roman" w:hAnsi="Times New Roman"/>
          <w:b w:val="0"/>
          <w:color w:val="000000"/>
          <w:sz w:val="28"/>
          <w:szCs w:val="28"/>
        </w:rPr>
        <w:t>…</w:t>
      </w:r>
      <w:r w:rsidR="00395E25">
        <w:rPr>
          <w:rStyle w:val="a5"/>
          <w:rFonts w:ascii="Times New Roman" w:hAnsi="Times New Roman"/>
          <w:b w:val="0"/>
          <w:color w:val="000000"/>
          <w:sz w:val="28"/>
          <w:szCs w:val="28"/>
        </w:rPr>
        <w:t>…………………………4</w:t>
      </w:r>
    </w:p>
    <w:p w14:paraId="4EAED771" w14:textId="77777777" w:rsidR="00EF6D5D" w:rsidRDefault="00EF6D5D" w:rsidP="00EF6D5D">
      <w:pPr>
        <w:pStyle w:val="a3"/>
        <w:tabs>
          <w:tab w:val="left" w:pos="8628"/>
        </w:tabs>
        <w:spacing w:after="0" w:line="240" w:lineRule="auto"/>
        <w:ind w:right="283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2</w:t>
      </w:r>
      <w:r w:rsidRPr="00C42672">
        <w:rPr>
          <w:rFonts w:ascii="Times New Roman" w:hAnsi="Times New Roman"/>
          <w:bCs/>
          <w:i/>
          <w:sz w:val="28"/>
          <w:szCs w:val="28"/>
        </w:rPr>
        <w:t>.</w:t>
      </w:r>
      <w:r w:rsidRPr="00382D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2D62">
        <w:rPr>
          <w:rFonts w:ascii="Times New Roman" w:hAnsi="Times New Roman"/>
          <w:bCs/>
          <w:sz w:val="28"/>
          <w:szCs w:val="28"/>
        </w:rPr>
        <w:t>Биология муравьёв</w:t>
      </w:r>
      <w:r w:rsidR="00395E25">
        <w:rPr>
          <w:rFonts w:ascii="Times New Roman" w:hAnsi="Times New Roman"/>
          <w:bCs/>
          <w:sz w:val="28"/>
          <w:szCs w:val="28"/>
        </w:rPr>
        <w:t>……………………………………………. .4</w:t>
      </w:r>
    </w:p>
    <w:p w14:paraId="6F3962C4" w14:textId="77777777" w:rsidR="00EF6D5D" w:rsidRPr="00FB29EC" w:rsidRDefault="00EF6D5D" w:rsidP="00EF6D5D">
      <w:pPr>
        <w:pStyle w:val="a3"/>
        <w:spacing w:after="0" w:line="240" w:lineRule="auto"/>
        <w:ind w:left="70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A412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браз </w:t>
      </w:r>
      <w:r w:rsidR="00347D88">
        <w:rPr>
          <w:rFonts w:ascii="Times New Roman" w:hAnsi="Times New Roman"/>
          <w:bCs/>
          <w:sz w:val="28"/>
          <w:szCs w:val="28"/>
        </w:rPr>
        <w:t>жизни муравьёв…………………………………………</w:t>
      </w:r>
      <w:r w:rsidR="00395E25">
        <w:rPr>
          <w:rFonts w:ascii="Times New Roman" w:hAnsi="Times New Roman"/>
          <w:bCs/>
          <w:sz w:val="28"/>
          <w:szCs w:val="28"/>
        </w:rPr>
        <w:t>4</w:t>
      </w:r>
    </w:p>
    <w:p w14:paraId="37135577" w14:textId="77777777" w:rsidR="00EF6D5D" w:rsidRDefault="00EF6D5D" w:rsidP="00EF6D5D">
      <w:pPr>
        <w:pStyle w:val="a3"/>
        <w:spacing w:after="0" w:line="240" w:lineRule="auto"/>
        <w:ind w:right="283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FB29EC">
        <w:rPr>
          <w:rFonts w:ascii="Times New Roman" w:hAnsi="Times New Roman"/>
          <w:bCs/>
          <w:sz w:val="28"/>
          <w:szCs w:val="28"/>
        </w:rPr>
        <w:t>Устройство муравейника</w:t>
      </w:r>
      <w:r>
        <w:rPr>
          <w:rFonts w:ascii="Times New Roman" w:hAnsi="Times New Roman"/>
          <w:bCs/>
          <w:sz w:val="28"/>
          <w:szCs w:val="28"/>
        </w:rPr>
        <w:t>……………………………</w:t>
      </w:r>
      <w:r w:rsidR="00395E25">
        <w:rPr>
          <w:rFonts w:ascii="Times New Roman" w:hAnsi="Times New Roman"/>
          <w:bCs/>
          <w:sz w:val="28"/>
          <w:szCs w:val="28"/>
        </w:rPr>
        <w:t>………....5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1.5. </w:t>
      </w:r>
      <w:r w:rsidRPr="00F76CD2">
        <w:rPr>
          <w:rFonts w:ascii="Times New Roman" w:hAnsi="Times New Roman"/>
          <w:bCs/>
          <w:sz w:val="28"/>
          <w:szCs w:val="28"/>
        </w:rPr>
        <w:t>Особенности общения муравьев</w:t>
      </w:r>
      <w:r w:rsidR="00395E25">
        <w:rPr>
          <w:rFonts w:ascii="Times New Roman" w:hAnsi="Times New Roman"/>
          <w:bCs/>
          <w:sz w:val="28"/>
          <w:szCs w:val="28"/>
        </w:rPr>
        <w:t>……………………………....6</w:t>
      </w:r>
    </w:p>
    <w:p w14:paraId="1C3C2153" w14:textId="77777777" w:rsidR="00EF6D5D" w:rsidRPr="00564013" w:rsidRDefault="00EF6D5D" w:rsidP="00EF6D5D">
      <w:pPr>
        <w:pStyle w:val="a3"/>
        <w:spacing w:after="0" w:line="240" w:lineRule="auto"/>
        <w:ind w:right="283"/>
        <w:outlineLvl w:val="1"/>
        <w:rPr>
          <w:rFonts w:ascii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1.6. </w:t>
      </w:r>
      <w:r w:rsidR="00F1724A">
        <w:rPr>
          <w:rFonts w:ascii="Times New Roman" w:hAnsi="Times New Roman"/>
          <w:bCs/>
          <w:sz w:val="28"/>
          <w:szCs w:val="28"/>
          <w:lang w:eastAsia="ru-RU"/>
        </w:rPr>
        <w:t>Роль муравьев в природе</w:t>
      </w:r>
      <w:r>
        <w:rPr>
          <w:rFonts w:ascii="Times New Roman" w:hAnsi="Times New Roman"/>
          <w:bCs/>
          <w:sz w:val="28"/>
          <w:szCs w:val="28"/>
          <w:lang w:eastAsia="ru-RU"/>
        </w:rPr>
        <w:t>………………</w:t>
      </w:r>
      <w:r w:rsidR="00395E25">
        <w:rPr>
          <w:rFonts w:ascii="Times New Roman" w:hAnsi="Times New Roman"/>
          <w:bCs/>
          <w:sz w:val="28"/>
          <w:szCs w:val="28"/>
          <w:lang w:eastAsia="ru-RU"/>
        </w:rPr>
        <w:t>……………………….6</w:t>
      </w:r>
    </w:p>
    <w:p w14:paraId="6D3D1A78" w14:textId="77777777" w:rsidR="00EF6D5D" w:rsidRDefault="00EF6D5D" w:rsidP="00EF6D5D">
      <w:pPr>
        <w:pStyle w:val="a3"/>
        <w:tabs>
          <w:tab w:val="left" w:pos="8628"/>
        </w:tabs>
        <w:spacing w:after="0" w:line="240" w:lineRule="auto"/>
        <w:ind w:right="283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7. Охра</w:t>
      </w:r>
      <w:r w:rsidR="00395E25">
        <w:rPr>
          <w:rFonts w:ascii="Times New Roman" w:hAnsi="Times New Roman"/>
          <w:bCs/>
          <w:sz w:val="28"/>
          <w:szCs w:val="28"/>
          <w:lang w:eastAsia="ru-RU"/>
        </w:rPr>
        <w:t>на муравьёв………………………………………………..7</w:t>
      </w:r>
    </w:p>
    <w:p w14:paraId="69563498" w14:textId="1D3F1F1D" w:rsidR="00060B89" w:rsidRDefault="00060B89" w:rsidP="00060B89">
      <w:pPr>
        <w:pStyle w:val="a3"/>
        <w:tabs>
          <w:tab w:val="left" w:pos="8628"/>
        </w:tabs>
        <w:spacing w:after="0" w:line="240" w:lineRule="auto"/>
        <w:ind w:left="0" w:right="283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 Методика исследований</w:t>
      </w:r>
      <w:r w:rsidR="00395E25">
        <w:rPr>
          <w:rFonts w:ascii="Times New Roman" w:hAnsi="Times New Roman"/>
          <w:bCs/>
          <w:sz w:val="28"/>
          <w:szCs w:val="28"/>
          <w:lang w:eastAsia="ru-RU"/>
        </w:rPr>
        <w:t>………………………………………………...8</w:t>
      </w:r>
    </w:p>
    <w:p w14:paraId="5E5A36B3" w14:textId="4DB72916" w:rsidR="00060B89" w:rsidRDefault="00060B89" w:rsidP="00060B89">
      <w:pPr>
        <w:pStyle w:val="a3"/>
        <w:tabs>
          <w:tab w:val="left" w:pos="8628"/>
        </w:tabs>
        <w:spacing w:after="0" w:line="240" w:lineRule="auto"/>
        <w:ind w:left="0" w:right="283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 Результаты исследований</w:t>
      </w:r>
      <w:r w:rsidR="00395E25">
        <w:rPr>
          <w:rFonts w:ascii="Times New Roman" w:hAnsi="Times New Roman"/>
          <w:bCs/>
          <w:sz w:val="28"/>
          <w:szCs w:val="28"/>
          <w:lang w:eastAsia="ru-RU"/>
        </w:rPr>
        <w:t>………………………………………………</w:t>
      </w:r>
      <w:r w:rsidR="00D47AA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95E25">
        <w:rPr>
          <w:rFonts w:ascii="Times New Roman" w:hAnsi="Times New Roman"/>
          <w:bCs/>
          <w:sz w:val="28"/>
          <w:szCs w:val="28"/>
          <w:lang w:eastAsia="ru-RU"/>
        </w:rPr>
        <w:t>9</w:t>
      </w:r>
    </w:p>
    <w:p w14:paraId="4D04BE42" w14:textId="1809DEDB" w:rsidR="00060B89" w:rsidRDefault="00060B89" w:rsidP="00060B89">
      <w:pPr>
        <w:pStyle w:val="a3"/>
        <w:tabs>
          <w:tab w:val="left" w:pos="8628"/>
        </w:tabs>
        <w:spacing w:after="0" w:line="240" w:lineRule="auto"/>
        <w:ind w:left="0" w:right="28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39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060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рование гнезд рыжих лесных муравьев</w:t>
      </w:r>
      <w:r w:rsidR="0039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……………. </w:t>
      </w:r>
      <w:r w:rsidR="00D4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E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406B4535" w14:textId="2AFB3AC9" w:rsidR="00D60FCB" w:rsidRPr="00D60FCB" w:rsidRDefault="00D60FCB" w:rsidP="00D60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60FCB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Наблюдения за муравьиными тропами</w:t>
      </w:r>
      <w:r w:rsidR="00395E2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</w:t>
      </w:r>
      <w:r w:rsidR="00D4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E2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14:paraId="385BD3F7" w14:textId="77777777" w:rsidR="00F2097D" w:rsidRPr="00EF6D5D" w:rsidRDefault="00D60FCB" w:rsidP="00F209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3</w:t>
      </w:r>
      <w:r w:rsidR="00F2097D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F209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097D"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ность распределения </w:t>
      </w:r>
      <w:r w:rsidR="00F209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ев</w:t>
      </w:r>
      <w:r w:rsidR="00347D8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</w:t>
      </w:r>
      <w:r w:rsidR="00395E2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14:paraId="5A645F7F" w14:textId="0463CD16" w:rsidR="00060B89" w:rsidRDefault="00D60FCB" w:rsidP="00060B89">
      <w:pPr>
        <w:pStyle w:val="a3"/>
        <w:tabs>
          <w:tab w:val="left" w:pos="8628"/>
        </w:tabs>
        <w:spacing w:after="0" w:line="240" w:lineRule="auto"/>
        <w:ind w:right="28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1312C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учение</w:t>
      </w:r>
      <w:r w:rsidR="001312C1"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</w:t>
      </w:r>
      <w:r w:rsidR="00F9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2C1"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овой деятельности муравьев</w:t>
      </w:r>
      <w:r w:rsidR="00395E2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11</w:t>
      </w:r>
    </w:p>
    <w:p w14:paraId="2F186490" w14:textId="02449CC7" w:rsidR="00EF6D5D" w:rsidRPr="000412BD" w:rsidRDefault="00D60FCB" w:rsidP="00875E67">
      <w:pPr>
        <w:pStyle w:val="a3"/>
        <w:tabs>
          <w:tab w:val="left" w:pos="8628"/>
        </w:tabs>
        <w:spacing w:after="0" w:line="240" w:lineRule="auto"/>
        <w:ind w:right="284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0412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="000412BD"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 муравьев в экосистеме леса</w:t>
      </w:r>
      <w:r w:rsidR="00395E2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.</w:t>
      </w:r>
      <w:r w:rsidR="00D4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E2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F6D5D" w:rsidRPr="000412BD">
        <w:rPr>
          <w:rFonts w:ascii="Times New Roman" w:hAnsi="Times New Roman"/>
          <w:bCs/>
          <w:sz w:val="28"/>
          <w:szCs w:val="28"/>
        </w:rPr>
        <w:t xml:space="preserve"> </w:t>
      </w:r>
    </w:p>
    <w:p w14:paraId="19AC3994" w14:textId="77777777" w:rsidR="00EF6D5D" w:rsidRDefault="00EF6D5D" w:rsidP="00EF6D5D">
      <w:pPr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в</w:t>
      </w:r>
      <w:r w:rsidR="00395E25">
        <w:rPr>
          <w:rFonts w:ascii="Times New Roman" w:hAnsi="Times New Roman"/>
          <w:bCs/>
          <w:sz w:val="28"/>
          <w:szCs w:val="28"/>
        </w:rPr>
        <w:t>оды…………………………………………………………………….16</w:t>
      </w:r>
    </w:p>
    <w:p w14:paraId="65586550" w14:textId="77777777" w:rsidR="00EF6D5D" w:rsidRDefault="00EF6D5D" w:rsidP="000412BD">
      <w:pPr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ключение………………………………………………………………..</w:t>
      </w:r>
      <w:r w:rsidR="00395E25">
        <w:rPr>
          <w:rFonts w:ascii="Times New Roman" w:hAnsi="Times New Roman"/>
          <w:bCs/>
          <w:sz w:val="28"/>
          <w:szCs w:val="28"/>
        </w:rPr>
        <w:t>16</w:t>
      </w:r>
    </w:p>
    <w:p w14:paraId="1F71F200" w14:textId="77777777" w:rsidR="00EF6D5D" w:rsidRDefault="00EF6D5D" w:rsidP="000412BD">
      <w:pPr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исок использова</w:t>
      </w:r>
      <w:r w:rsidR="00395E25">
        <w:rPr>
          <w:rFonts w:ascii="Times New Roman" w:hAnsi="Times New Roman"/>
          <w:bCs/>
          <w:sz w:val="28"/>
          <w:szCs w:val="28"/>
        </w:rPr>
        <w:t>нной литературы…………………………………….17</w:t>
      </w:r>
    </w:p>
    <w:p w14:paraId="0E13360B" w14:textId="77777777" w:rsidR="00EF6D5D" w:rsidRDefault="00EF6D5D" w:rsidP="000412BD">
      <w:pPr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</w:t>
      </w:r>
      <w:r w:rsidR="00395E25">
        <w:rPr>
          <w:rFonts w:ascii="Times New Roman" w:hAnsi="Times New Roman"/>
          <w:bCs/>
          <w:sz w:val="28"/>
          <w:szCs w:val="28"/>
        </w:rPr>
        <w:t>жение……………………………………………………………….18</w:t>
      </w:r>
    </w:p>
    <w:p w14:paraId="0FB78278" w14:textId="77777777" w:rsidR="00EF6D5D" w:rsidRDefault="00EF6D5D" w:rsidP="000412BD">
      <w:pPr>
        <w:spacing w:after="0" w:line="240" w:lineRule="auto"/>
        <w:outlineLvl w:val="1"/>
        <w:rPr>
          <w:rFonts w:ascii="Times New Roman" w:hAnsi="Times New Roman"/>
          <w:bCs/>
          <w:i/>
          <w:sz w:val="28"/>
          <w:szCs w:val="28"/>
        </w:rPr>
      </w:pPr>
    </w:p>
    <w:p w14:paraId="1FC39945" w14:textId="77777777" w:rsidR="00EF6D5D" w:rsidRDefault="00EF6D5D" w:rsidP="000412BD">
      <w:pPr>
        <w:spacing w:after="0" w:line="240" w:lineRule="auto"/>
        <w:outlineLvl w:val="1"/>
        <w:rPr>
          <w:rFonts w:ascii="Times New Roman" w:hAnsi="Times New Roman"/>
          <w:bCs/>
          <w:i/>
          <w:sz w:val="28"/>
          <w:szCs w:val="28"/>
        </w:rPr>
      </w:pPr>
    </w:p>
    <w:p w14:paraId="0562CB0E" w14:textId="77777777" w:rsidR="00EF6D5D" w:rsidRDefault="00EF6D5D" w:rsidP="000412BD">
      <w:pPr>
        <w:spacing w:after="0" w:line="240" w:lineRule="auto"/>
        <w:outlineLvl w:val="1"/>
        <w:rPr>
          <w:rFonts w:ascii="Times New Roman" w:hAnsi="Times New Roman"/>
          <w:bCs/>
          <w:i/>
          <w:sz w:val="28"/>
          <w:szCs w:val="28"/>
        </w:rPr>
      </w:pPr>
    </w:p>
    <w:p w14:paraId="34CE0A41" w14:textId="77777777" w:rsidR="00EF6D5D" w:rsidRDefault="00EF6D5D" w:rsidP="00EF6D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EBF3C5" w14:textId="77777777" w:rsidR="002A256B" w:rsidRDefault="002A256B" w:rsidP="00EF6D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98A12B" w14:textId="77777777" w:rsidR="002A256B" w:rsidRDefault="002A256B" w:rsidP="00EF6D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46DB82" w14:textId="77777777" w:rsidR="002A256B" w:rsidRDefault="002A256B" w:rsidP="00EF6D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97CC1D" w14:textId="77777777" w:rsidR="002A256B" w:rsidRDefault="002A256B" w:rsidP="00EF6D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0FFD37" w14:textId="77777777" w:rsidR="002A256B" w:rsidRDefault="002A256B" w:rsidP="00EF6D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699379" w14:textId="77777777" w:rsidR="002A256B" w:rsidRDefault="002A256B" w:rsidP="00EF6D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E9F23F" w14:textId="77777777" w:rsidR="002A256B" w:rsidRDefault="002A256B" w:rsidP="00EF6D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72F646" w14:textId="77777777" w:rsidR="002A256B" w:rsidRDefault="002A256B" w:rsidP="00EF6D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CE6F91" w14:textId="77777777" w:rsidR="002A256B" w:rsidRDefault="002A256B" w:rsidP="00EF6D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CDCEAD" w14:textId="77777777" w:rsidR="002A256B" w:rsidRDefault="002A256B" w:rsidP="00EF6D5D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6BB9E253" w14:textId="77777777" w:rsidR="00EF6D5D" w:rsidRDefault="00EF6D5D" w:rsidP="00EF6D5D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23DE523C" w14:textId="77777777" w:rsidR="00EF6D5D" w:rsidRDefault="00EF6D5D" w:rsidP="00EF6D5D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52E56223" w14:textId="77777777" w:rsidR="00EF6D5D" w:rsidRDefault="00EF6D5D" w:rsidP="00EF6D5D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07547A01" w14:textId="77777777" w:rsidR="00EF6D5D" w:rsidRDefault="00EF6D5D" w:rsidP="00EF6D5D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5043CB0F" w14:textId="77777777" w:rsidR="006A167C" w:rsidRDefault="006A167C" w:rsidP="00EF6D5D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39D6E6DF" w14:textId="77777777" w:rsidR="00F955E3" w:rsidRDefault="00F955E3" w:rsidP="00EF6D5D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6537F28F" w14:textId="77777777" w:rsidR="00B60F2B" w:rsidRDefault="00B60F2B" w:rsidP="006A167C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14:paraId="6A1BCE6E" w14:textId="77777777" w:rsidR="001B2D2D" w:rsidRPr="00EF6D5D" w:rsidRDefault="001B2D2D" w:rsidP="00EF6D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ДЕНИЕ</w:t>
      </w:r>
    </w:p>
    <w:p w14:paraId="68D944EA" w14:textId="77777777" w:rsidR="001B2D2D" w:rsidRPr="00EF6D5D" w:rsidRDefault="001B2D2D" w:rsidP="00875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Вряд ли найдется человек, который хоть раз не останавливался возле муравейника, завороженный таким далеким и в то же время необъяснимо близким нам миро</w:t>
      </w:r>
      <w:r w:rsidR="00875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этих удивительных насекомых. </w:t>
      </w:r>
      <w:proofErr w:type="gramStart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бы мы не отправились</w:t>
      </w:r>
      <w:proofErr w:type="gramEnd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лес, на луг, в болото – всюду встретим муравьё</w:t>
      </w:r>
      <w:r w:rsid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в. Наиболее известный всем вид –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жие лесные муравьи, строящие муравейники из хвои и веточек. В европейской части страны обитает 40, а всего в мире насчитывается более 8 000 видов этих насекомых. Муравьи относятся к тем немногим живым существам, которые не только сами приспосабливаются к среде обитания, но и активно перестраивают окружающий мир применительно к своим </w:t>
      </w:r>
      <w:r w:rsid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ам, своим задачам. </w:t>
      </w:r>
    </w:p>
    <w:p w14:paraId="6D1387E6" w14:textId="77777777" w:rsidR="00EF6D5D" w:rsidRPr="00EF6D5D" w:rsidRDefault="00EF6D5D" w:rsidP="00875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темы состоит в том, что численность муравьев на единицу площади в лесах очень велика, поэтому они оказывают существенное влияние на лесную эк</w:t>
      </w:r>
      <w:r w:rsidR="00875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истем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вьи играют в биоценозах огромную положительную роль. Вместе с тем, муравьи испытывают негативное влияние со стороны человека, когда чаще всего разрушаются муравейники или, изменяется привычная для муравьев природная среда. Изучение образа жизни муравейника, </w:t>
      </w:r>
      <w:proofErr w:type="spellStart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гнездовой</w:t>
      </w:r>
      <w:proofErr w:type="spellEnd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деятельности рыжих лесных муравьев мне представляется очень интересной и актуальной задачей.</w:t>
      </w:r>
      <w:r w:rsidR="00875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8F1C7F" w14:textId="77777777" w:rsidR="00EF6D5D" w:rsidRDefault="00EF6D5D" w:rsidP="00875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проводилось в нашей местности (в окрестностях города Исилькуль)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5D3165" w14:textId="3FBF6D42" w:rsidR="00EF6D5D" w:rsidRPr="00EF6D5D" w:rsidRDefault="10AA2C38" w:rsidP="10AA2C38">
      <w:pPr>
        <w:spacing w:after="0" w:line="240" w:lineRule="auto"/>
        <w:jc w:val="both"/>
        <w:rPr>
          <w:rFonts w:ascii="Calibri" w:eastAsia="Calibri" w:hAnsi="Calibri"/>
          <w:lang w:eastAsia="ru-RU"/>
        </w:rPr>
      </w:pPr>
      <w:r w:rsidRPr="10AA2C3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теза работы: муравьи оказывают существенное влияние на  экологическое состояние леса.</w:t>
      </w:r>
    </w:p>
    <w:p w14:paraId="543E2942" w14:textId="77777777" w:rsidR="00EF6D5D" w:rsidRPr="00EF6D5D" w:rsidRDefault="00EF6D5D" w:rsidP="00EF6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исследования: 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йники в окрестностях города Исилькуль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317648" w14:textId="77777777" w:rsidR="00EF6D5D" w:rsidRPr="00EF6D5D" w:rsidRDefault="00EF6D5D" w:rsidP="00EF6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исследования: рыжие лесные муравьи (</w:t>
      </w:r>
      <w:proofErr w:type="spellStart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Fjrmica</w:t>
      </w:r>
      <w:proofErr w:type="spellEnd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rufa</w:t>
      </w:r>
      <w:proofErr w:type="spellEnd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  </w:t>
      </w:r>
    </w:p>
    <w:p w14:paraId="0FDB5EEF" w14:textId="6A3F62B6" w:rsidR="00EF6D5D" w:rsidRPr="00EF6D5D" w:rsidRDefault="10AA2C38" w:rsidP="00EF6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AA2C3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: изучить характер поселений рыжего лесного муравья и оценить их влияние на экологическое состояние леса.</w:t>
      </w:r>
    </w:p>
    <w:p w14:paraId="5218742D" w14:textId="77777777" w:rsidR="00EF6D5D" w:rsidRPr="00EF6D5D" w:rsidRDefault="00EF6D5D" w:rsidP="00EF6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14:paraId="4861802F" w14:textId="77777777" w:rsidR="00EF6D5D" w:rsidRPr="00EF6D5D" w:rsidRDefault="00EF6D5D" w:rsidP="00EF6D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картирование гнезд рыжих лесных муравьев</w:t>
      </w:r>
      <w:r w:rsidR="001312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D7D265" w14:textId="77777777" w:rsidR="00EF6D5D" w:rsidRPr="00EF6D5D" w:rsidRDefault="00EF6D5D" w:rsidP="00EF6D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читать плотность распределения муравьев на изучаемой территории</w:t>
      </w:r>
      <w:r w:rsidR="001312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1BD1A7" w14:textId="77777777" w:rsidR="00EF6D5D" w:rsidRPr="00EF6D5D" w:rsidRDefault="00EF6D5D" w:rsidP="00EF6D5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эксперименты по изучению </w:t>
      </w:r>
      <w:proofErr w:type="spellStart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гнездовой</w:t>
      </w:r>
      <w:proofErr w:type="spellEnd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муравьев</w:t>
      </w:r>
      <w:r w:rsidR="001312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9C7E9D" w14:textId="77777777" w:rsidR="00EF6D5D" w:rsidRPr="00EF6D5D" w:rsidRDefault="00EF6D5D" w:rsidP="00EF6D5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роль муравьев в экосистеме леса и предложить рекомендации по их охране.</w:t>
      </w:r>
    </w:p>
    <w:p w14:paraId="31C7BE7D" w14:textId="77777777" w:rsidR="0004684D" w:rsidRDefault="00EF6D5D" w:rsidP="00046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ыполнялась в течение лета </w:t>
      </w:r>
      <w:r w:rsidR="00FD4A16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F2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6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46A5CA" w14:textId="77777777" w:rsidR="0004684D" w:rsidRDefault="0004684D" w:rsidP="00046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е исследования имею</w:t>
      </w:r>
      <w:r w:rsidR="00875E67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актическую направленность.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и не только исследуются экологические особенности рыжих муравьев, выясняется их важная роль в природе, но и производится охранная деятельность муравей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FB9E20" w14:textId="77777777" w:rsidR="000412BD" w:rsidRDefault="000412BD" w:rsidP="00046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F9E56" w14:textId="77777777" w:rsidR="000412BD" w:rsidRDefault="000412BD" w:rsidP="00046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D875D" w14:textId="77777777" w:rsidR="00F1724A" w:rsidRDefault="00060B89" w:rsidP="00060B89">
      <w:pPr>
        <w:pStyle w:val="a3"/>
        <w:numPr>
          <w:ilvl w:val="0"/>
          <w:numId w:val="19"/>
        </w:numPr>
        <w:spacing w:after="0" w:line="240" w:lineRule="auto"/>
        <w:ind w:right="283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оретическая часть</w:t>
      </w:r>
    </w:p>
    <w:p w14:paraId="44E871BC" w14:textId="77777777" w:rsidR="00875E67" w:rsidRPr="00060B89" w:rsidRDefault="00875E67" w:rsidP="00875E67">
      <w:pPr>
        <w:pStyle w:val="a3"/>
        <w:spacing w:after="0" w:line="240" w:lineRule="auto"/>
        <w:ind w:left="525" w:right="283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6E70F4" w14:textId="77777777" w:rsidR="00EF6D5D" w:rsidRPr="0004684D" w:rsidRDefault="00F1724A" w:rsidP="00060B89">
      <w:pPr>
        <w:pStyle w:val="a3"/>
        <w:numPr>
          <w:ilvl w:val="1"/>
          <w:numId w:val="19"/>
        </w:numPr>
        <w:spacing w:after="0" w:line="240" w:lineRule="auto"/>
        <w:ind w:right="283"/>
        <w:jc w:val="center"/>
        <w:outlineLvl w:val="1"/>
        <w:rPr>
          <w:rStyle w:val="a5"/>
          <w:rFonts w:ascii="Times New Roman" w:hAnsi="Times New Roman"/>
          <w:i/>
          <w:color w:val="000000"/>
          <w:sz w:val="28"/>
          <w:szCs w:val="28"/>
        </w:rPr>
      </w:pPr>
      <w:r w:rsidRPr="0004684D">
        <w:rPr>
          <w:rStyle w:val="a5"/>
          <w:rFonts w:ascii="Times New Roman" w:hAnsi="Times New Roman"/>
          <w:i/>
          <w:color w:val="000000"/>
          <w:sz w:val="28"/>
          <w:szCs w:val="28"/>
        </w:rPr>
        <w:t>Общая характеристика муравьев</w:t>
      </w:r>
    </w:p>
    <w:p w14:paraId="144A5D23" w14:textId="77777777" w:rsidR="0004684D" w:rsidRPr="0004684D" w:rsidRDefault="0004684D" w:rsidP="00060B89">
      <w:pPr>
        <w:pStyle w:val="a3"/>
        <w:spacing w:after="0" w:line="240" w:lineRule="auto"/>
        <w:ind w:right="283"/>
        <w:jc w:val="center"/>
        <w:outlineLvl w:val="1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14:paraId="5BE73D8A" w14:textId="77777777" w:rsidR="00EF6D5D" w:rsidRPr="00EF6D5D" w:rsidRDefault="00EF6D5D" w:rsidP="00EF6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вних времен жизнь трудолюбивых муравьев была для людей предметом постоянных наблюдений и живейшего интереса. Еще в древних сказаниях, поэтических произведениях и даже в Библии уделялось внимание этим перепончатокрылым насекомым. Однако, несмотря на долгий период изучения муравьев, мы еще многого о них не знаем.</w:t>
      </w:r>
    </w:p>
    <w:p w14:paraId="2A906D76" w14:textId="77777777" w:rsidR="00EF6D5D" w:rsidRDefault="00EF6D5D" w:rsidP="00875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ись муравьи на нашей планете двести миллионов лет назад. Предки современных муравьев были подземными хищниками, лишь значительно позднее они освоили поверхность земли и залезли на деревья. С течением времени одни формы муравьев вымирали, другие появлялись, и сейчас ученые насчитывают около восьми тысяч различных видов.</w:t>
      </w:r>
    </w:p>
    <w:p w14:paraId="738610EB" w14:textId="77777777" w:rsidR="0004684D" w:rsidRPr="00EF6D5D" w:rsidRDefault="0004684D" w:rsidP="00EF6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658642" w14:textId="77777777" w:rsidR="00F1724A" w:rsidRPr="0004684D" w:rsidRDefault="00F1724A" w:rsidP="0004684D">
      <w:pPr>
        <w:pStyle w:val="a3"/>
        <w:numPr>
          <w:ilvl w:val="1"/>
          <w:numId w:val="19"/>
        </w:num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04684D">
        <w:rPr>
          <w:rFonts w:ascii="Times New Roman" w:hAnsi="Times New Roman"/>
          <w:b/>
          <w:bCs/>
          <w:i/>
          <w:sz w:val="28"/>
          <w:szCs w:val="28"/>
        </w:rPr>
        <w:t>Образ жизни муравьёв</w:t>
      </w:r>
    </w:p>
    <w:p w14:paraId="637805D2" w14:textId="77777777" w:rsidR="0004684D" w:rsidRPr="0004684D" w:rsidRDefault="0004684D" w:rsidP="0004684D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1C66555" w14:textId="77777777" w:rsidR="00F1724A" w:rsidRDefault="00F1724A" w:rsidP="00F172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авьиные сообщества имеют сложную структуру. Есть семья, занимающая гнездо (у некоторых – несколько гнезд). Внутри семьи есть группы с постоянным составом, со своим сектором гнезда. Они могут отделиться, образовав дочерние семьи. С </w:t>
      </w:r>
      <w:proofErr w:type="gramStart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нской</w:t>
      </w:r>
      <w:proofErr w:type="gramEnd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оддерживают регулярные родственные отношения. Такой комплекс называется колонией. Несколько колоний могут быть объединены в одну федерацию. </w:t>
      </w:r>
    </w:p>
    <w:p w14:paraId="13D34427" w14:textId="77777777" w:rsidR="00F1724A" w:rsidRDefault="00EF6D5D" w:rsidP="00EF6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и –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чные строители. Гнезда многих видов поражают своими размерами, сложной и рациональной</w:t>
      </w:r>
      <w:r w:rsidR="00F17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оникой. </w:t>
      </w:r>
    </w:p>
    <w:p w14:paraId="17607938" w14:textId="77777777" w:rsidR="00EF6D5D" w:rsidRPr="00EF6D5D" w:rsidRDefault="00EF6D5D" w:rsidP="00EF6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енно особое качество – 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сть», то есть обязательное существование только сообществами (семьями, общинами). Именно это качество позволило муравьям занять почетное место в мире беспозвоночных животных.</w:t>
      </w:r>
      <w:r w:rsidR="00875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4F5EF0" w14:textId="77777777" w:rsidR="00EF6D5D" w:rsidRPr="00EF6D5D" w:rsidRDefault="00EF6D5D" w:rsidP="00EF6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и интенсивно меняются личинками, куколками, д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взрослыми особями и конечно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ей. Набравшись сладкой медвяной росы, муравей передает ее встречным товарищам, те – другим и т. д. Ежедневно внушительный поток веще</w:t>
      </w:r>
      <w:proofErr w:type="gramStart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л</w:t>
      </w:r>
      <w:proofErr w:type="gramEnd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ется в муравейник и растекается по нему, охватывая не только взрослых, но и личинок, яйца. Таким же путем, как по эстафете, передаются выделения различных желез, ферменты. Это регулирует жизнь муравейника. </w:t>
      </w:r>
    </w:p>
    <w:p w14:paraId="450B0225" w14:textId="77777777" w:rsidR="00EF6D5D" w:rsidRDefault="00EF6D5D" w:rsidP="00875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их лесах распространенным видом являются рыжие лесные муравьи (</w:t>
      </w:r>
      <w:proofErr w:type="spellStart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Fjrmica</w:t>
      </w:r>
      <w:proofErr w:type="spellEnd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rufa</w:t>
      </w:r>
      <w:proofErr w:type="spellEnd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63F29E8" w14:textId="77777777" w:rsidR="0004684D" w:rsidRPr="00EF6D5D" w:rsidRDefault="0004684D" w:rsidP="00EF6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027C3" w14:textId="77777777" w:rsidR="0004684D" w:rsidRPr="000412BD" w:rsidRDefault="00F1724A" w:rsidP="0004684D">
      <w:pPr>
        <w:pStyle w:val="a3"/>
        <w:numPr>
          <w:ilvl w:val="1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412BD">
        <w:rPr>
          <w:rFonts w:ascii="Times New Roman" w:hAnsi="Times New Roman"/>
          <w:b/>
          <w:bCs/>
          <w:i/>
          <w:sz w:val="28"/>
          <w:szCs w:val="28"/>
        </w:rPr>
        <w:t>Устройство муравейника</w:t>
      </w:r>
      <w:r w:rsidRPr="000412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3B7B4B86" w14:textId="77777777" w:rsidR="0004684D" w:rsidRPr="0004684D" w:rsidRDefault="0004684D" w:rsidP="0004684D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19A310" w14:textId="77777777" w:rsidR="00EF6D5D" w:rsidRPr="00EF6D5D" w:rsidRDefault="00EF6D5D" w:rsidP="00F172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ут муравьи семьями. В гнезде рыжего лесного муравья бывает около одного миллиона жителей. Муравьи имеют три основные касты: самцы, самки и рабочие особи, являющиеся бесполыми самками. В жизни 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равьев существует возрастной и </w:t>
      </w:r>
      <w:proofErr w:type="gramStart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овый</w:t>
      </w:r>
      <w:proofErr w:type="gramEnd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этизм</w:t>
      </w:r>
      <w:proofErr w:type="spellEnd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 возрастным </w:t>
      </w:r>
      <w:proofErr w:type="spellStart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этизмом</w:t>
      </w:r>
      <w:proofErr w:type="spellEnd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умевают смену «профессиональной» деятельности муравьев в течение жизни. Если различные функции в гнезде выполняют муравьи одного возраста, но разных размеров и строения, то речь идет </w:t>
      </w:r>
      <w:proofErr w:type="gramStart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товом </w:t>
      </w:r>
      <w:proofErr w:type="spellStart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этизме</w:t>
      </w:r>
      <w:proofErr w:type="spellEnd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1C2AEC" w14:textId="77777777" w:rsidR="00EF6D5D" w:rsidRPr="00EF6D5D" w:rsidRDefault="00EF6D5D" w:rsidP="00875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езда у муравьев очень разнообразны: моховые и земляные кочки, холмики из земляных комочков и растительных остатков. В среднем на постройку одного гнезда используется четыре-пять миллионов хвоинок и веточек. </w:t>
      </w:r>
    </w:p>
    <w:p w14:paraId="13DACC31" w14:textId="77777777" w:rsidR="00EF6D5D" w:rsidRPr="00EF6D5D" w:rsidRDefault="00EF6D5D" w:rsidP="00875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уются муравьи в пространстве по наземным предметам, а также по свету солнца. Особую систему восприятия окружающей обстановки создают обладающие запахом химические вещества, выделяемые муравьями – </w:t>
      </w:r>
      <w:proofErr w:type="spellStart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омоны</w:t>
      </w:r>
      <w:proofErr w:type="spellEnd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8A469E" w14:textId="77777777" w:rsidR="00EF6D5D" w:rsidRPr="00EF6D5D" w:rsidRDefault="00EF6D5D" w:rsidP="00EF6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овариваются муравьи друг с другом соприкосновением антенн, расположенных на голове. Так они передают различную информацию на понятном лишь им языке.</w:t>
      </w:r>
    </w:p>
    <w:p w14:paraId="105DF407" w14:textId="77777777" w:rsidR="001B2D2D" w:rsidRPr="00EF6D5D" w:rsidRDefault="00F1724A" w:rsidP="00F172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72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4. Р</w:t>
      </w:r>
      <w:r w:rsidR="001B2D2D" w:rsidRPr="00F172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ль</w:t>
      </w:r>
      <w:r w:rsidR="001B2D2D" w:rsidRPr="00EF6D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F6D5D" w:rsidRPr="00EF6D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равьев в природе</w:t>
      </w:r>
    </w:p>
    <w:p w14:paraId="4306F4B9" w14:textId="77777777" w:rsidR="001B2D2D" w:rsidRPr="00EF6D5D" w:rsidRDefault="001B2D2D" w:rsidP="00875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равьях </w:t>
      </w:r>
      <w:r w:rsidR="00EF6D5D"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 наиболее полезных насекомых. Всем известна </w:t>
      </w:r>
      <w:r w:rsidR="00EF6D5D"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муравьев</w:t>
      </w:r>
      <w:r w:rsid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1724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ценозе –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корение разложения растительных остатков, снижение численности </w:t>
      </w:r>
      <w:r w:rsidR="00F1724A"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ующих и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ловых </w:t>
      </w:r>
      <w:r w:rsidR="00F1724A"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75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ителей, </w:t>
      </w:r>
      <w:r w:rsidR="00F1724A"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самым содействие приросту древостоя. Во многих отношениях муравейник представляет собой удобный модельный объект для исследования принципов организации биологических систем, структуры популяции и </w:t>
      </w:r>
      <w:proofErr w:type="spellStart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зов</w:t>
      </w:r>
      <w:proofErr w:type="spellEnd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яда важных для науки и практики проблем.</w:t>
      </w:r>
    </w:p>
    <w:p w14:paraId="77D3FA99" w14:textId="77777777" w:rsidR="001B2D2D" w:rsidRPr="00EF6D5D" w:rsidRDefault="00F1724A" w:rsidP="00EF6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B2D2D"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вьи разрыхляют почву, создавая условия для снабжения ее воздухом, ускоряют разложение растительных остатков и удобряют почву гумусом, уничтожают много насекомых – </w:t>
      </w:r>
      <w:proofErr w:type="spellStart"/>
      <w:r w:rsidR="001B2D2D"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оразрушителей</w:t>
      </w:r>
      <w:proofErr w:type="spellEnd"/>
      <w:r w:rsidR="001B2D2D"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йствуя приросту древостоя. При этом </w:t>
      </w:r>
      <w:proofErr w:type="spellStart"/>
      <w:r w:rsidR="001B2D2D"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грызущие</w:t>
      </w:r>
      <w:proofErr w:type="spellEnd"/>
      <w:r w:rsidR="001B2D2D"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комые составляют 90% из пищевого рациона. Муравьи – активные хищники. Они быстро переключаются на новые обильные источники пищи и таким образом могут подавлять вспышки размножения вредителей. </w:t>
      </w:r>
      <w:proofErr w:type="gramStart"/>
      <w:r w:rsidR="001B2D2D"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сами муравьи – прекрасная еда для певчих птиц, рябчиков, тетеревов, барсуков, лис, медведей.</w:t>
      </w:r>
      <w:proofErr w:type="gramEnd"/>
    </w:p>
    <w:p w14:paraId="5FFAF9F2" w14:textId="77777777" w:rsidR="001B2D2D" w:rsidRPr="00EF6D5D" w:rsidRDefault="001B2D2D" w:rsidP="00EF6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муравьи могут подавлять очаги массового размножения вредителей. </w:t>
      </w:r>
      <w:proofErr w:type="gramStart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ус защитного действия среднего гнезда (диаметром около 1 метра и высотой купола 55 см) рыжих лесных муравьев от сосновой и других совок, пилильщиков, ряда пядениц – 30 метров, шелкопрядов и майских хрущей – 10 метров.</w:t>
      </w:r>
      <w:proofErr w:type="gramEnd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 средних гнезда на одном гектаре леса гарантируют защиту от </w:t>
      </w:r>
      <w:proofErr w:type="spellStart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грызущих</w:t>
      </w:r>
      <w:proofErr w:type="spellEnd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комых – вредителей. </w:t>
      </w:r>
    </w:p>
    <w:p w14:paraId="5C1FB042" w14:textId="77777777" w:rsidR="001B2D2D" w:rsidRPr="00EF6D5D" w:rsidRDefault="001B2D2D" w:rsidP="00875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муравьи улучшают водный режим почвы и регулируют его кислотность. Под муравейником обычно она более легкая, менее кислая. </w:t>
      </w:r>
    </w:p>
    <w:p w14:paraId="0E5F8F8F" w14:textId="77777777" w:rsidR="001B2D2D" w:rsidRPr="00EF6D5D" w:rsidRDefault="001B2D2D" w:rsidP="00EF6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ами незримых переплетенных нитей они связаны с другими живыми существами.</w:t>
      </w:r>
      <w:r w:rsidR="00875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роде муравьиные гнезда используют кабаны и различные птицы в качестве «санитарных ванн», </w:t>
      </w:r>
      <w:proofErr w:type="gramStart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щаясь</w:t>
      </w:r>
      <w:proofErr w:type="gramEnd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 от паразитов, 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н</w:t>
      </w:r>
      <w:r w:rsidR="00875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я при этом вред муравейнику. 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 не только употребляют муравьев внутрь, но и используют «снаружи». Они принимают «муравьиный душ» – купаются в муравейниках, засовывают муравьев под крылья, давят о перья. Эти «ванны» освобождают птиц от паразитов и, возможно, укрепляют здоровье – ведь лечат же ревматизм муравьиной кислотой!</w:t>
      </w:r>
    </w:p>
    <w:p w14:paraId="631C3BE2" w14:textId="77777777" w:rsidR="001B2D2D" w:rsidRPr="00EF6D5D" w:rsidRDefault="001B2D2D" w:rsidP="00875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24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муравьев в природе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ет еще и из-за того, что они являются одним из основных звеньев трофических цепей экосистем.</w:t>
      </w:r>
    </w:p>
    <w:p w14:paraId="44611D48" w14:textId="77777777" w:rsidR="001B2D2D" w:rsidRDefault="001B2D2D" w:rsidP="00EF6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муравейник – общежитие не только для муравьев, но и сотен различных мелких животных. И кого здесь только нет – пауки, клещи, многоножки, жуки, сверчки, гусеницы бабочек… Их привлекают сюда быстрое разложение веществ, высокая рыхлость почвы, стабильная температура, подходящая влажность. Некоторые сожители поедают в муравейнике всякие отбросы, мертвых муравьев, не прочь поживиться муравьиными личинками. К таким «гостям» хозяева относятся враждебно. Однако к большинству они довольно равнодушны, а кое к кому испытывают явную симпатию. Некоторые «гости» хорошо владеют муравьиным языком и легко выпрашивают питательные капельки у сытых муравьев.</w:t>
      </w:r>
    </w:p>
    <w:p w14:paraId="3A0FF5F2" w14:textId="77777777" w:rsidR="0004684D" w:rsidRPr="00EF6D5D" w:rsidRDefault="0004684D" w:rsidP="00EF6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0AD66" w14:textId="243DE179" w:rsidR="0004684D" w:rsidRPr="00C2117A" w:rsidRDefault="0004684D" w:rsidP="0004684D">
      <w:pPr>
        <w:pStyle w:val="a3"/>
        <w:numPr>
          <w:ilvl w:val="1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60B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итание муравьев</w:t>
      </w:r>
    </w:p>
    <w:p w14:paraId="51AD8D74" w14:textId="77777777" w:rsidR="001B2D2D" w:rsidRPr="00EF6D5D" w:rsidRDefault="001B2D2D" w:rsidP="000468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итания</w:t>
      </w:r>
      <w:r w:rsidRPr="00EF6D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и всех муравьёв составляют 2 источника. Первый, это насекомые. Муравьи охотятся или собирают уже мёртвых насекомых (мух, стрекоз, и т.п.) </w:t>
      </w:r>
    </w:p>
    <w:p w14:paraId="330E7CA6" w14:textId="77777777" w:rsidR="001B2D2D" w:rsidRDefault="001B2D2D" w:rsidP="00EF6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источник – это падь – сладкое выделение тлей. Связь муравьёв с тлями – это яркий пример «сотрудничества» в мире животных. Тли снабжают муравьёв пищей, а муравьи защищают их от врагов, переносит их на свежие побеги растений, а иногда и уносят их на зиму в муравейник.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мимо этого муравьи могут питаться соком растений, нектаром, грибами, семенами. И хотя семена не являются их основной пищей, для жизни </w:t>
      </w:r>
      <w:r w:rsidR="00875E67"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а — это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важно. Многие лесные травы, </w:t>
      </w:r>
      <w:r w:rsidR="00875E67"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алки, пролеска, и др. растения расселяют исключительно муравьи. Муравьи отгрызают придаток, а само семя не трогают, но переносят его при этом на большое расстояние. А в пустынях обитают муравьи, которые питаются исключительно семенами. Они поедают их целиком, но при переноске часть их теряется. </w:t>
      </w:r>
    </w:p>
    <w:p w14:paraId="61829076" w14:textId="77777777" w:rsidR="0004684D" w:rsidRDefault="0004684D" w:rsidP="00EF6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3E5E55" w14:textId="0D9E0A4E" w:rsidR="0004684D" w:rsidRDefault="0004684D" w:rsidP="00046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468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6. Польза муравь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Pr="000468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669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я человека</w:t>
      </w:r>
    </w:p>
    <w:p w14:paraId="2BA226A1" w14:textId="77777777" w:rsidR="0004684D" w:rsidRPr="0004684D" w:rsidRDefault="0004684D" w:rsidP="00046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04D4157" w14:textId="77777777" w:rsidR="001B2D2D" w:rsidRPr="00EF6D5D" w:rsidRDefault="001B2D2D" w:rsidP="000468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8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ьзе муравьев для человека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ужно никого убеждать: повышение плодородия почвы, уничтожение вредителей, увеличени</w:t>
      </w:r>
      <w:r w:rsidR="00875E67">
        <w:rPr>
          <w:rFonts w:ascii="Times New Roman" w:eastAsia="Times New Roman" w:hAnsi="Times New Roman" w:cs="Times New Roman"/>
          <w:sz w:val="28"/>
          <w:szCs w:val="28"/>
          <w:lang w:eastAsia="ru-RU"/>
        </w:rPr>
        <w:t>е численности полезных животны</w:t>
      </w:r>
      <w:r w:rsidR="00395E2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75E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лучайно человек издавна обратил на них внимание, и муравьи стали первыми насекомыми, которых люди начали использовать для борьбы с вредителями. В седую старину жители Южной Аравии переносили муравейники с холмов в финиковые рощи для защиты драгоценных пальм. И сейчас человек повышает численность и расширяет ареал муравьев, расселяя их. Такие работы ведутся во многих странах 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вропы. Идут они и у нас. На Украине, например, было расселено свыше 200 тысяч муравейников. Конечно, далеко не всегда операция завершается успешно. Тем не менее, результаты изучаются, по крупицам накапливается опыт.</w:t>
      </w:r>
    </w:p>
    <w:p w14:paraId="70AA8E9D" w14:textId="77777777" w:rsidR="001B2D2D" w:rsidRDefault="001B2D2D" w:rsidP="00875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яда рыжих лесных муравьев раньше получали так называемый муравьиный спирт, который использовали для натирания. </w:t>
      </w:r>
    </w:p>
    <w:p w14:paraId="17AD93B2" w14:textId="77777777" w:rsidR="0004684D" w:rsidRPr="00EF6D5D" w:rsidRDefault="0004684D" w:rsidP="00EF6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168E7E" w14:textId="77777777" w:rsidR="0004684D" w:rsidRDefault="0004684D" w:rsidP="000468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84D">
        <w:rPr>
          <w:rFonts w:ascii="Times New Roman" w:hAnsi="Times New Roman"/>
          <w:b/>
          <w:bCs/>
          <w:i/>
          <w:sz w:val="28"/>
          <w:szCs w:val="28"/>
          <w:lang w:eastAsia="ru-RU"/>
        </w:rPr>
        <w:t>1.7. Охрана муравьё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E4B5B7" w14:textId="77777777" w:rsidR="0004684D" w:rsidRDefault="0004684D" w:rsidP="000468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2EC9E" w14:textId="77777777" w:rsidR="001B2D2D" w:rsidRPr="00EF6D5D" w:rsidRDefault="001B2D2D" w:rsidP="000468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сегодня муравьям (в первую очередь, рыжим лесным) нужно не столько расселение, сколько </w:t>
      </w:r>
      <w:r w:rsidRPr="00046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.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авейники массово гибнут при рубках леса, их варварски разоряют безграмотные туристы. Вокруг населенных пунктов, вдоль дорог и туристских маршрутов, в зонах массового отдыха муравьиных гнезд становится все меньше и меньше. Если дело так пойдет и дальше, то вскоре нужно будет думать не о расселении муравьев (расселять будет нечего), а об их занесении в Красную книгу.</w:t>
      </w:r>
    </w:p>
    <w:p w14:paraId="23E84ACA" w14:textId="77777777" w:rsidR="001B2D2D" w:rsidRPr="00EF6D5D" w:rsidRDefault="001B2D2D" w:rsidP="00046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С 1971 года Всероссийское общество охраны природы и Министерство лесного хозяйства РСФСР проводят операцию «Муравей». В нее включаются лесхозы и школьные лесничества. Средства массовой информации раскрывают значение муравьев. Муравейники берутся на учет, наносятся на карты, огораживаются. Запрещен сбор муравьиных куколок на корм певчим птицам. Все чаще при лесозаготовках с лесосек главного пользования муравейники вывозятся и переселяются.</w:t>
      </w:r>
    </w:p>
    <w:p w14:paraId="7D6E67C7" w14:textId="77777777" w:rsidR="001B2D2D" w:rsidRPr="00EF6D5D" w:rsidRDefault="001B2D2D" w:rsidP="00EF6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В 1973 году на всей территории Российской Федерации введена материальная ответственность за разорение муравейников. Например, за повреждение муравейника с диаметром основания один метр взыскивается 20 рублей, а за разорение двухметрового муравьиного дома – 114 рублей 50 копеек. Сумма удваивается, если муравейник находился в лесах заповедника, зеленой зоны предприятия или города, в полезащитном, курортном, городском лесу.</w:t>
      </w:r>
    </w:p>
    <w:p w14:paraId="14603D2E" w14:textId="77777777" w:rsidR="001B2D2D" w:rsidRPr="00EF6D5D" w:rsidRDefault="001B2D2D" w:rsidP="00046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меры – только начало большого, сложного пути, со своими проблемами и трудностями. Будем надеяться на успех. Будем беречь муравьев.</w:t>
      </w:r>
    </w:p>
    <w:p w14:paraId="0DFAE634" w14:textId="77777777" w:rsidR="001B2D2D" w:rsidRDefault="001B2D2D" w:rsidP="00EF6D5D">
      <w:pPr>
        <w:jc w:val="both"/>
        <w:rPr>
          <w:sz w:val="28"/>
          <w:szCs w:val="28"/>
        </w:rPr>
      </w:pPr>
      <w:r w:rsidRPr="00EF6D5D">
        <w:rPr>
          <w:sz w:val="28"/>
          <w:szCs w:val="28"/>
        </w:rPr>
        <w:t xml:space="preserve">  </w:t>
      </w:r>
    </w:p>
    <w:p w14:paraId="66204FF1" w14:textId="77777777" w:rsidR="0004684D" w:rsidRDefault="0004684D" w:rsidP="00EF6D5D">
      <w:pPr>
        <w:jc w:val="both"/>
        <w:rPr>
          <w:sz w:val="28"/>
          <w:szCs w:val="28"/>
        </w:rPr>
      </w:pPr>
    </w:p>
    <w:p w14:paraId="2DBF0D7D" w14:textId="77777777" w:rsidR="0004684D" w:rsidRDefault="0004684D" w:rsidP="00EF6D5D">
      <w:pPr>
        <w:jc w:val="both"/>
        <w:rPr>
          <w:sz w:val="28"/>
          <w:szCs w:val="28"/>
        </w:rPr>
      </w:pPr>
    </w:p>
    <w:p w14:paraId="6B62F1B3" w14:textId="77777777" w:rsidR="00CE0AFB" w:rsidRDefault="00CE0AFB" w:rsidP="00EF6D5D">
      <w:pPr>
        <w:jc w:val="both"/>
        <w:rPr>
          <w:sz w:val="28"/>
          <w:szCs w:val="28"/>
        </w:rPr>
      </w:pPr>
    </w:p>
    <w:p w14:paraId="02F2C34E" w14:textId="77777777" w:rsidR="00CE0AFB" w:rsidRDefault="00CE0AFB" w:rsidP="00EF6D5D">
      <w:pPr>
        <w:jc w:val="both"/>
        <w:rPr>
          <w:sz w:val="28"/>
          <w:szCs w:val="28"/>
        </w:rPr>
      </w:pPr>
    </w:p>
    <w:p w14:paraId="680A4E5D" w14:textId="77777777" w:rsidR="00CE0AFB" w:rsidRDefault="00CE0AFB" w:rsidP="00EF6D5D">
      <w:pPr>
        <w:jc w:val="both"/>
        <w:rPr>
          <w:sz w:val="28"/>
          <w:szCs w:val="28"/>
        </w:rPr>
      </w:pPr>
    </w:p>
    <w:p w14:paraId="74FFAFA7" w14:textId="77777777" w:rsidR="00C2117A" w:rsidRDefault="00C2117A" w:rsidP="00EF6D5D">
      <w:pPr>
        <w:jc w:val="both"/>
        <w:rPr>
          <w:sz w:val="28"/>
          <w:szCs w:val="28"/>
        </w:rPr>
      </w:pPr>
    </w:p>
    <w:p w14:paraId="3ECFA34B" w14:textId="77777777" w:rsidR="001B2D2D" w:rsidRPr="00CE0AFB" w:rsidRDefault="001B2D2D" w:rsidP="00060B89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КА ИССЛЕДОВАНИЯ</w:t>
      </w:r>
    </w:p>
    <w:p w14:paraId="584A6DB3" w14:textId="77777777" w:rsidR="001B2D2D" w:rsidRPr="00EF6D5D" w:rsidRDefault="001B2D2D" w:rsidP="000412BD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</w:t>
      </w:r>
      <w:r w:rsidR="00D23D66"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нами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лись методы: полевые исследования (метод закладки пробных площадок, геоботанического описания</w:t>
      </w:r>
      <w:r w:rsidR="00CE0A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4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а с научно-популярной литературой, </w:t>
      </w:r>
      <w:r w:rsidR="00D23D66"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й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обработки </w:t>
      </w:r>
      <w:r w:rsidR="0004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, </w:t>
      </w:r>
      <w:r w:rsidR="00D23D66"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я, метод лабораторных исследований, метод эксперимента, измерения параметров муравьиных гнезд и протяженности троп с помощью рулетки.</w:t>
      </w:r>
    </w:p>
    <w:p w14:paraId="4BC361F6" w14:textId="77777777" w:rsidR="001B2D2D" w:rsidRPr="00EF6D5D" w:rsidRDefault="001B2D2D" w:rsidP="000412BD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картирования гнезд муравьев необходимо на план местности нанести контуры гр</w:t>
      </w:r>
      <w:r w:rsidR="0004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ц биотопов, ручьи, овраги, и 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; поместить и пронумеровать все встреченные муравейники на изучаемой территории. Также необходимо исследовать муравейники и все данные занести в таблицу. Кроме этого изучаются муравьиные тропы, все данные по тропам вносятся в таблицы.</w:t>
      </w:r>
    </w:p>
    <w:p w14:paraId="086D110A" w14:textId="77777777" w:rsidR="001B2D2D" w:rsidRPr="00EF6D5D" w:rsidRDefault="001B2D2D" w:rsidP="00CE0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ость поселения муравьев высчитывают по формуле: P=S/F, где S – сумма п</w:t>
      </w:r>
      <w:r w:rsidR="00CE0AFB">
        <w:rPr>
          <w:rFonts w:ascii="Times New Roman" w:eastAsia="Times New Roman" w:hAnsi="Times New Roman" w:cs="Times New Roman"/>
          <w:sz w:val="28"/>
          <w:szCs w:val="28"/>
          <w:lang w:eastAsia="ru-RU"/>
        </w:rPr>
        <w:t>лощадей оснований куполов (</w:t>
      </w:r>
      <w:proofErr w:type="spellStart"/>
      <w:r w:rsidR="00CE0AFB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CE0AFB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F – площадь, занимаемая биоценозом (</w:t>
      </w:r>
      <w:proofErr w:type="spellStart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93BC6F2" w14:textId="77777777" w:rsidR="001B2D2D" w:rsidRPr="00EF6D5D" w:rsidRDefault="001B2D2D" w:rsidP="00D23D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</w:t>
      </w:r>
      <w:r w:rsidR="000412B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я экспериментов по изучению </w:t>
      </w:r>
      <w:proofErr w:type="spellStart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гнездовой</w:t>
      </w:r>
      <w:proofErr w:type="spellEnd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муравьев была заложена пробная площадка (10</w:t>
      </w:r>
      <w:r w:rsidR="00CE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E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м) с одним или несколькими муравейниками внутри. Затем внутри пробной площадки проводились эксперименты на изучение </w:t>
      </w:r>
      <w:proofErr w:type="spellStart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гнездовой</w:t>
      </w:r>
      <w:proofErr w:type="spellEnd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муравьев. </w:t>
      </w:r>
    </w:p>
    <w:p w14:paraId="62618AE7" w14:textId="77777777" w:rsidR="00CE0AFB" w:rsidRDefault="001B2D2D" w:rsidP="00CE0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наблюдения проводились в соответствии с методическими рекомендациями Харитонова Н.П. и </w:t>
      </w:r>
      <w:r w:rsidR="00CE0AF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наева Е.А</w:t>
      </w:r>
      <w:r w:rsidR="00CE0AFB"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04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219836" w14:textId="77777777" w:rsidR="00CE0AFB" w:rsidRDefault="00CE0AFB" w:rsidP="00CE0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FEF7D" w14:textId="77777777" w:rsidR="00CE0AFB" w:rsidRDefault="00CE0AFB" w:rsidP="00CE0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4DBDC" w14:textId="77777777" w:rsidR="00CE0AFB" w:rsidRDefault="00CE0AFB" w:rsidP="00CE0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D0D3C" w14:textId="77777777" w:rsidR="00CE0AFB" w:rsidRDefault="00CE0AFB" w:rsidP="00CE0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D245A" w14:textId="77777777" w:rsidR="00CE0AFB" w:rsidRDefault="00CE0AFB" w:rsidP="00CE0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1BE67" w14:textId="77777777" w:rsidR="00CE0AFB" w:rsidRDefault="00CE0AFB" w:rsidP="00CE0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FEB5B0" w14:textId="77777777" w:rsidR="000412BD" w:rsidRDefault="000412BD" w:rsidP="00CE0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D7AA69" w14:textId="77777777" w:rsidR="000412BD" w:rsidRDefault="000412BD" w:rsidP="00CE0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6D064" w14:textId="77777777" w:rsidR="002A256B" w:rsidRDefault="002A256B" w:rsidP="00CE0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F1C98" w14:textId="77777777" w:rsidR="002A256B" w:rsidRDefault="002A256B" w:rsidP="00CE0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72C0D" w14:textId="77777777" w:rsidR="002A256B" w:rsidRDefault="002A256B" w:rsidP="00CE0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21919" w14:textId="77777777" w:rsidR="002A256B" w:rsidRDefault="002A256B" w:rsidP="00CE0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18F9B" w14:textId="77777777" w:rsidR="002A256B" w:rsidRDefault="002A256B" w:rsidP="00CE0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601FE" w14:textId="77777777" w:rsidR="002A256B" w:rsidRDefault="002A256B" w:rsidP="00CE0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CABC7" w14:textId="77777777" w:rsidR="002A256B" w:rsidRDefault="002A256B" w:rsidP="00CE0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8B5D1" w14:textId="77777777" w:rsidR="002A256B" w:rsidRDefault="002A256B" w:rsidP="00CE0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EB4AB" w14:textId="77777777" w:rsidR="002A256B" w:rsidRDefault="002A256B" w:rsidP="00CE0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9C6F4" w14:textId="77777777" w:rsidR="002A256B" w:rsidRDefault="002A256B" w:rsidP="00CE0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F511A" w14:textId="77777777" w:rsidR="002A256B" w:rsidRDefault="002A256B" w:rsidP="00CE0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F9C3DC" w14:textId="77777777" w:rsidR="002A256B" w:rsidRDefault="002A256B" w:rsidP="00CE0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3141B" w14:textId="77777777" w:rsidR="002A256B" w:rsidRPr="00EF6D5D" w:rsidRDefault="002A256B" w:rsidP="00CE0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FE620" w14:textId="77777777" w:rsidR="001B2D2D" w:rsidRPr="00CE0AFB" w:rsidRDefault="001B2D2D" w:rsidP="00060B89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Ы  ИССЛЕДОВАНИЙ</w:t>
      </w:r>
    </w:p>
    <w:p w14:paraId="79699C97" w14:textId="77777777" w:rsidR="001B2D2D" w:rsidRPr="00060B89" w:rsidRDefault="00060B89" w:rsidP="00060B89">
      <w:pPr>
        <w:spacing w:before="100" w:beforeAutospacing="1" w:after="100" w:afterAutospacing="1" w:line="240" w:lineRule="auto"/>
        <w:ind w:left="5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0B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1.</w:t>
      </w:r>
      <w:r w:rsidR="00875E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B2D2D" w:rsidRPr="00060B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ирова</w:t>
      </w:r>
      <w:r w:rsidR="00875E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е гнезд рыжих лесных муравьев</w:t>
      </w:r>
    </w:p>
    <w:p w14:paraId="6977966F" w14:textId="77777777" w:rsidR="0039522E" w:rsidRDefault="00060B89" w:rsidP="0039522E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Исилькуль </w:t>
      </w:r>
      <w:r w:rsidR="00F2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южной сторо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ен лесами. </w:t>
      </w:r>
      <w:r w:rsidR="001B2D2D"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был</w:t>
      </w:r>
      <w:r w:rsidR="003952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2D2D"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н</w:t>
      </w:r>
      <w:r w:rsidR="0039522E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сная поля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097D" w:rsidRPr="00F2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22E"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9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уемом участке, площадью 50 </w:t>
      </w:r>
      <w:proofErr w:type="spellStart"/>
      <w:r w:rsidR="0039522E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39522E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о обнаружено</w:t>
      </w:r>
      <w:r w:rsidR="0039522E"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муравейника</w:t>
      </w:r>
      <w:r w:rsidR="0039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3 целых, а один был разрушен, нежилой</w:t>
      </w:r>
      <w:proofErr w:type="gramStart"/>
      <w:r w:rsidR="0039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39522E">
        <w:rPr>
          <w:rFonts w:ascii="Times New Roman" w:eastAsia="Times New Roman" w:hAnsi="Times New Roman" w:cs="Times New Roman"/>
          <w:sz w:val="28"/>
          <w:szCs w:val="28"/>
          <w:lang w:eastAsia="ru-RU"/>
        </w:rPr>
        <w:t>амый большой муравейник расположен в центре поляны. Рядом с большим,</w:t>
      </w:r>
      <w:r w:rsidR="00F2097D"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тоянии 4 м расположены </w:t>
      </w:r>
      <w:r w:rsidR="0039522E"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3</w:t>
      </w:r>
      <w:r w:rsidR="00F2097D"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авейника, более низкие, но с таким же крутым куполом. </w:t>
      </w:r>
      <w:r w:rsidR="003952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уравейники имели</w:t>
      </w:r>
      <w:r w:rsidR="0039522E"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колообразную форму</w:t>
      </w:r>
      <w:r w:rsidR="0039522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о размеру отличались. По нашим замерам один муравейник</w:t>
      </w:r>
      <w:r w:rsidR="0039522E" w:rsidRPr="00A4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крупным, его диаметр составил 105 см, а три были поменьше и относились </w:t>
      </w:r>
      <w:proofErr w:type="gramStart"/>
      <w:r w:rsidR="0039522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39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м. Их диаметр изменялся от 60 до 81 см (табл. 1). </w:t>
      </w:r>
    </w:p>
    <w:p w14:paraId="5F3E31DE" w14:textId="77777777" w:rsidR="001B2D2D" w:rsidRDefault="001B2D2D" w:rsidP="00A41287">
      <w:pPr>
        <w:spacing w:after="0" w:line="240" w:lineRule="auto"/>
        <w:ind w:firstLine="5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060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39522E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данные по обследованию поляны</w:t>
      </w:r>
    </w:p>
    <w:p w14:paraId="1F3B1409" w14:textId="77777777" w:rsidR="0039522E" w:rsidRDefault="0039522E" w:rsidP="00A41287">
      <w:pPr>
        <w:spacing w:after="0" w:line="240" w:lineRule="auto"/>
        <w:ind w:firstLine="5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041"/>
        <w:gridCol w:w="1086"/>
        <w:gridCol w:w="996"/>
        <w:gridCol w:w="1041"/>
        <w:gridCol w:w="1041"/>
        <w:gridCol w:w="1041"/>
        <w:gridCol w:w="1041"/>
        <w:gridCol w:w="1042"/>
      </w:tblGrid>
      <w:tr w:rsidR="00D23D66" w14:paraId="4A0B6651" w14:textId="77777777" w:rsidTr="00A41287">
        <w:tc>
          <w:tcPr>
            <w:tcW w:w="1242" w:type="dxa"/>
            <w:vMerge w:val="restart"/>
          </w:tcPr>
          <w:p w14:paraId="22985EA3" w14:textId="77777777" w:rsidR="00D23D66" w:rsidRDefault="001312C1" w:rsidP="00060B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</w:t>
            </w:r>
          </w:p>
        </w:tc>
        <w:tc>
          <w:tcPr>
            <w:tcW w:w="3123" w:type="dxa"/>
            <w:gridSpan w:val="3"/>
          </w:tcPr>
          <w:p w14:paraId="058EF4C5" w14:textId="77777777" w:rsidR="00D23D66" w:rsidRDefault="00D23D66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равей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3123" w:type="dxa"/>
            <w:gridSpan w:val="3"/>
          </w:tcPr>
          <w:p w14:paraId="63E19948" w14:textId="77777777" w:rsidR="00D23D66" w:rsidRDefault="00D23D66" w:rsidP="00060B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муравейников</w:t>
            </w:r>
          </w:p>
        </w:tc>
        <w:tc>
          <w:tcPr>
            <w:tcW w:w="2083" w:type="dxa"/>
            <w:gridSpan w:val="2"/>
          </w:tcPr>
          <w:p w14:paraId="05CFF52A" w14:textId="77777777" w:rsidR="00D23D66" w:rsidRDefault="00D23D66" w:rsidP="00060B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оп</w:t>
            </w:r>
          </w:p>
        </w:tc>
      </w:tr>
      <w:tr w:rsidR="00D23D66" w14:paraId="060C8721" w14:textId="77777777" w:rsidTr="00D23D66">
        <w:tc>
          <w:tcPr>
            <w:tcW w:w="1242" w:type="dxa"/>
            <w:vMerge/>
          </w:tcPr>
          <w:p w14:paraId="562C75D1" w14:textId="77777777" w:rsidR="00D23D66" w:rsidRDefault="00D23D66" w:rsidP="00D23D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</w:tcPr>
          <w:p w14:paraId="2D8C72AB" w14:textId="77777777" w:rsidR="00D23D66" w:rsidRPr="00D23D66" w:rsidRDefault="00D23D66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ых</w:t>
            </w:r>
          </w:p>
        </w:tc>
        <w:tc>
          <w:tcPr>
            <w:tcW w:w="1086" w:type="dxa"/>
          </w:tcPr>
          <w:p w14:paraId="68188A3F" w14:textId="77777777" w:rsidR="00D23D66" w:rsidRPr="00D23D66" w:rsidRDefault="00D23D66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ых</w:t>
            </w:r>
            <w:proofErr w:type="spellEnd"/>
            <w:proofErr w:type="gramEnd"/>
          </w:p>
        </w:tc>
        <w:tc>
          <w:tcPr>
            <w:tcW w:w="996" w:type="dxa"/>
          </w:tcPr>
          <w:p w14:paraId="08D59581" w14:textId="77777777" w:rsidR="00D23D66" w:rsidRPr="00D23D66" w:rsidRDefault="00D23D66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041" w:type="dxa"/>
          </w:tcPr>
          <w:p w14:paraId="2E31862C" w14:textId="77777777" w:rsidR="00D23D66" w:rsidRPr="00D23D66" w:rsidRDefault="00D23D66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1041" w:type="dxa"/>
          </w:tcPr>
          <w:p w14:paraId="2C18E54F" w14:textId="77777777" w:rsidR="00D23D66" w:rsidRPr="00D23D66" w:rsidRDefault="00D23D66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spellEnd"/>
            <w:proofErr w:type="gramEnd"/>
          </w:p>
        </w:tc>
        <w:tc>
          <w:tcPr>
            <w:tcW w:w="1041" w:type="dxa"/>
          </w:tcPr>
          <w:p w14:paraId="39FB30F7" w14:textId="77777777" w:rsidR="00D23D66" w:rsidRPr="00D23D66" w:rsidRDefault="00D23D66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й</w:t>
            </w:r>
          </w:p>
        </w:tc>
        <w:tc>
          <w:tcPr>
            <w:tcW w:w="1041" w:type="dxa"/>
          </w:tcPr>
          <w:p w14:paraId="58B30397" w14:textId="77777777" w:rsidR="00D23D66" w:rsidRPr="00D23D66" w:rsidRDefault="00D23D66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е на муравейник</w:t>
            </w:r>
          </w:p>
        </w:tc>
        <w:tc>
          <w:tcPr>
            <w:tcW w:w="1042" w:type="dxa"/>
          </w:tcPr>
          <w:p w14:paraId="20FC5081" w14:textId="77777777" w:rsidR="00D23D66" w:rsidRPr="00D23D66" w:rsidRDefault="00D23D66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е по участку</w:t>
            </w:r>
          </w:p>
        </w:tc>
      </w:tr>
      <w:tr w:rsidR="00D23D66" w14:paraId="5966C7D3" w14:textId="77777777" w:rsidTr="000412BD">
        <w:trPr>
          <w:trHeight w:val="236"/>
        </w:trPr>
        <w:tc>
          <w:tcPr>
            <w:tcW w:w="1242" w:type="dxa"/>
          </w:tcPr>
          <w:p w14:paraId="505F4F4E" w14:textId="77777777" w:rsidR="00D23D66" w:rsidRPr="00D23D66" w:rsidRDefault="00D23D66" w:rsidP="00D23D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  <w:proofErr w:type="spellStart"/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1" w:type="dxa"/>
          </w:tcPr>
          <w:p w14:paraId="5FCD5EC4" w14:textId="77777777" w:rsidR="00D23D66" w:rsidRPr="00D23D66" w:rsidRDefault="00D23D66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6" w:type="dxa"/>
          </w:tcPr>
          <w:p w14:paraId="649841BE" w14:textId="77777777" w:rsidR="00D23D66" w:rsidRPr="00D23D66" w:rsidRDefault="00D23D66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</w:tcPr>
          <w:p w14:paraId="2598DEE6" w14:textId="77777777" w:rsidR="00D23D66" w:rsidRPr="00D23D66" w:rsidRDefault="00D23D66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1" w:type="dxa"/>
          </w:tcPr>
          <w:p w14:paraId="56B20A0C" w14:textId="77777777" w:rsidR="00D23D66" w:rsidRPr="00D23D66" w:rsidRDefault="00D23D66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</w:tcPr>
          <w:p w14:paraId="0B778152" w14:textId="77777777" w:rsidR="00D23D66" w:rsidRPr="00D23D66" w:rsidRDefault="00D23D66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1" w:type="dxa"/>
          </w:tcPr>
          <w:p w14:paraId="6A09E912" w14:textId="77777777" w:rsidR="00D23D66" w:rsidRPr="00D23D66" w:rsidRDefault="00D23D66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</w:tcPr>
          <w:p w14:paraId="7A036E3D" w14:textId="77777777" w:rsidR="00D23D66" w:rsidRPr="00D23D66" w:rsidRDefault="00D23D66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14:paraId="4E1E336A" w14:textId="77777777" w:rsidR="00D23D66" w:rsidRPr="00D23D66" w:rsidRDefault="00D23D66" w:rsidP="000412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14:paraId="3F32019A" w14:textId="0F8C9A5B" w:rsidR="00D23D66" w:rsidRPr="00EF6D5D" w:rsidRDefault="10AA2C38" w:rsidP="10AA2C38">
      <w:pPr>
        <w:spacing w:before="100" w:beforeAutospacing="1" w:after="100" w:afterAutospacing="1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AA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соте муравейники различались незначительно от 48 до 64 см, но по площади основания купола различии были существенными. У крупного муравейника купол составил 0,86 </w:t>
      </w:r>
      <w:proofErr w:type="spellStart"/>
      <w:r w:rsidRPr="10AA2C38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10AA2C38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10AA2C3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10AA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 время как у средних по размеру муравейников этот показатель изменялся от 0,28 до 0,52 </w:t>
      </w:r>
      <w:proofErr w:type="spellStart"/>
      <w:r w:rsidRPr="10AA2C3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см</w:t>
      </w:r>
      <w:proofErr w:type="spellEnd"/>
      <w:r w:rsidRPr="10AA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. 2).</w:t>
      </w:r>
    </w:p>
    <w:p w14:paraId="08CC3B99" w14:textId="77777777" w:rsidR="00291393" w:rsidRPr="00EF6D5D" w:rsidRDefault="001B2D2D" w:rsidP="00EF6D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9e6ded965a6c5b88e605afd7c9d3ffcafed7ef30"/>
      <w:bookmarkStart w:id="1" w:name="0"/>
      <w:bookmarkEnd w:id="0"/>
      <w:bookmarkEnd w:id="1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  <w:r w:rsidR="00F2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1287"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</w:t>
      </w:r>
      <w:r w:rsidR="00F2097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ояние исследуемых</w:t>
      </w:r>
      <w:r w:rsidR="00F2097D"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авейников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326"/>
        <w:gridCol w:w="1778"/>
        <w:gridCol w:w="2133"/>
        <w:gridCol w:w="2233"/>
      </w:tblGrid>
      <w:tr w:rsidR="00F2097D" w:rsidRPr="00EF6D5D" w14:paraId="1E8BC8FA" w14:textId="77777777" w:rsidTr="10AA2C38">
        <w:tc>
          <w:tcPr>
            <w:tcW w:w="1101" w:type="dxa"/>
            <w:vMerge w:val="restart"/>
          </w:tcPr>
          <w:p w14:paraId="59C720F5" w14:textId="77777777" w:rsidR="00F2097D" w:rsidRPr="00060B89" w:rsidRDefault="00F2097D" w:rsidP="0006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муравей </w:t>
            </w:r>
            <w:proofErr w:type="spellStart"/>
            <w:r w:rsidRPr="0006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proofErr w:type="spellEnd"/>
          </w:p>
        </w:tc>
        <w:tc>
          <w:tcPr>
            <w:tcW w:w="6237" w:type="dxa"/>
            <w:gridSpan w:val="3"/>
          </w:tcPr>
          <w:p w14:paraId="18F9B289" w14:textId="77777777" w:rsidR="00F2097D" w:rsidRPr="00060B89" w:rsidRDefault="00F2097D" w:rsidP="00F2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муравейников</w:t>
            </w:r>
          </w:p>
        </w:tc>
        <w:tc>
          <w:tcPr>
            <w:tcW w:w="2233" w:type="dxa"/>
            <w:vMerge w:val="restart"/>
          </w:tcPr>
          <w:p w14:paraId="262386DA" w14:textId="77777777" w:rsidR="00F2097D" w:rsidRPr="00060B89" w:rsidRDefault="00F2097D" w:rsidP="0006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муравейника</w:t>
            </w:r>
          </w:p>
        </w:tc>
      </w:tr>
      <w:tr w:rsidR="00F2097D" w:rsidRPr="00EF6D5D" w14:paraId="5609D3AF" w14:textId="77777777" w:rsidTr="10AA2C38">
        <w:tc>
          <w:tcPr>
            <w:tcW w:w="1101" w:type="dxa"/>
            <w:vMerge/>
          </w:tcPr>
          <w:p w14:paraId="664355AD" w14:textId="77777777" w:rsidR="00F2097D" w:rsidRPr="00060B89" w:rsidRDefault="00F2097D" w:rsidP="0006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</w:tcPr>
          <w:p w14:paraId="48E2CB51" w14:textId="77777777" w:rsidR="00F2097D" w:rsidRDefault="00F2097D" w:rsidP="0006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6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метр</w:t>
            </w:r>
          </w:p>
          <w:p w14:paraId="499E27FF" w14:textId="77777777" w:rsidR="00F2097D" w:rsidRDefault="00F2097D" w:rsidP="0006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0091E952" w14:textId="77777777" w:rsidR="00F2097D" w:rsidRPr="00060B89" w:rsidRDefault="00F2097D" w:rsidP="0006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1778" w:type="dxa"/>
          </w:tcPr>
          <w:p w14:paraId="6A752F72" w14:textId="77777777" w:rsidR="00F2097D" w:rsidRDefault="00F2097D" w:rsidP="0006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6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0F8E6F8A" w14:textId="77777777" w:rsidR="00F2097D" w:rsidRPr="00060B89" w:rsidRDefault="00F2097D" w:rsidP="0006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2133" w:type="dxa"/>
          </w:tcPr>
          <w:p w14:paraId="006B65BC" w14:textId="55ED1AB7" w:rsidR="00F2097D" w:rsidRPr="00060B89" w:rsidRDefault="10AA2C38" w:rsidP="0006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10AA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основания купола, </w:t>
            </w:r>
            <w:proofErr w:type="spellStart"/>
            <w:r w:rsidRPr="10AA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proofErr w:type="gramStart"/>
            <w:r w:rsidRPr="10AA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10AA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2233" w:type="dxa"/>
            <w:vMerge/>
          </w:tcPr>
          <w:p w14:paraId="1A965116" w14:textId="77777777" w:rsidR="00F2097D" w:rsidRPr="00060B89" w:rsidRDefault="00F2097D" w:rsidP="0006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1DA" w:rsidRPr="00EF6D5D" w14:paraId="4543E72A" w14:textId="77777777" w:rsidTr="10AA2C38">
        <w:tc>
          <w:tcPr>
            <w:tcW w:w="1101" w:type="dxa"/>
          </w:tcPr>
          <w:p w14:paraId="249FAAB8" w14:textId="77777777" w:rsidR="00AD31DA" w:rsidRPr="00060B89" w:rsidRDefault="00AD31DA" w:rsidP="0006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vAlign w:val="center"/>
          </w:tcPr>
          <w:p w14:paraId="5B1457B1" w14:textId="77777777" w:rsidR="00AD31DA" w:rsidRPr="00060B89" w:rsidRDefault="00AD31DA" w:rsidP="0006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78" w:type="dxa"/>
            <w:vAlign w:val="center"/>
          </w:tcPr>
          <w:p w14:paraId="55440C04" w14:textId="77777777" w:rsidR="00AD31DA" w:rsidRPr="00060B89" w:rsidRDefault="00AD31DA" w:rsidP="0006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33" w:type="dxa"/>
            <w:vAlign w:val="center"/>
          </w:tcPr>
          <w:p w14:paraId="2CFCEBB4" w14:textId="77777777" w:rsidR="00AD31DA" w:rsidRPr="00060B89" w:rsidRDefault="00AD31DA" w:rsidP="0006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2233" w:type="dxa"/>
            <w:vAlign w:val="center"/>
          </w:tcPr>
          <w:p w14:paraId="7845DA5D" w14:textId="77777777" w:rsidR="00AD31DA" w:rsidRPr="00060B89" w:rsidRDefault="00AD31DA" w:rsidP="0006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арушен</w:t>
            </w:r>
          </w:p>
        </w:tc>
      </w:tr>
      <w:tr w:rsidR="00AD31DA" w:rsidRPr="00EF6D5D" w14:paraId="657E4E87" w14:textId="77777777" w:rsidTr="10AA2C38">
        <w:tc>
          <w:tcPr>
            <w:tcW w:w="1101" w:type="dxa"/>
          </w:tcPr>
          <w:p w14:paraId="18F999B5" w14:textId="77777777" w:rsidR="00AD31DA" w:rsidRPr="00060B89" w:rsidRDefault="00AD31DA" w:rsidP="0006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6" w:type="dxa"/>
            <w:vAlign w:val="center"/>
          </w:tcPr>
          <w:p w14:paraId="58A771A2" w14:textId="77777777" w:rsidR="00AD31DA" w:rsidRPr="00060B89" w:rsidRDefault="00AD31DA" w:rsidP="0006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78" w:type="dxa"/>
            <w:vAlign w:val="center"/>
          </w:tcPr>
          <w:p w14:paraId="68861898" w14:textId="77777777" w:rsidR="00AD31DA" w:rsidRPr="00060B89" w:rsidRDefault="00AD31DA" w:rsidP="0006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33" w:type="dxa"/>
            <w:vAlign w:val="center"/>
          </w:tcPr>
          <w:p w14:paraId="526460DA" w14:textId="77777777" w:rsidR="00AD31DA" w:rsidRPr="00060B89" w:rsidRDefault="00AD31DA" w:rsidP="0006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2233" w:type="dxa"/>
            <w:vAlign w:val="center"/>
          </w:tcPr>
          <w:p w14:paraId="6CB19267" w14:textId="77777777" w:rsidR="00060B89" w:rsidRDefault="00AD31DA" w:rsidP="00F2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росан</w:t>
            </w:r>
          </w:p>
          <w:p w14:paraId="6925158B" w14:textId="77777777" w:rsidR="00AD31DA" w:rsidRPr="00060B89" w:rsidRDefault="00AD31DA" w:rsidP="00F2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овину</w:t>
            </w:r>
          </w:p>
        </w:tc>
      </w:tr>
      <w:tr w:rsidR="00AD31DA" w:rsidRPr="00EF6D5D" w14:paraId="1BA2AE51" w14:textId="77777777" w:rsidTr="10AA2C38">
        <w:tc>
          <w:tcPr>
            <w:tcW w:w="1101" w:type="dxa"/>
          </w:tcPr>
          <w:p w14:paraId="68D9363B" w14:textId="77777777" w:rsidR="00AD31DA" w:rsidRPr="00060B89" w:rsidRDefault="00AD31DA" w:rsidP="0006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6" w:type="dxa"/>
            <w:vAlign w:val="center"/>
          </w:tcPr>
          <w:p w14:paraId="1944BFB1" w14:textId="77777777" w:rsidR="00AD31DA" w:rsidRPr="00060B89" w:rsidRDefault="00AD31DA" w:rsidP="0006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78" w:type="dxa"/>
            <w:vAlign w:val="center"/>
          </w:tcPr>
          <w:p w14:paraId="174B1212" w14:textId="77777777" w:rsidR="00AD31DA" w:rsidRPr="00060B89" w:rsidRDefault="00AD31DA" w:rsidP="0006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33" w:type="dxa"/>
            <w:vAlign w:val="center"/>
          </w:tcPr>
          <w:p w14:paraId="660800AA" w14:textId="77777777" w:rsidR="00AD31DA" w:rsidRPr="00060B89" w:rsidRDefault="00AD31DA" w:rsidP="0006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2233" w:type="dxa"/>
            <w:vAlign w:val="center"/>
          </w:tcPr>
          <w:p w14:paraId="478D34AB" w14:textId="77777777" w:rsidR="00AD31DA" w:rsidRPr="00060B89" w:rsidRDefault="00AD31DA" w:rsidP="0006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арушен</w:t>
            </w:r>
          </w:p>
        </w:tc>
      </w:tr>
      <w:tr w:rsidR="00AD31DA" w:rsidRPr="00EF6D5D" w14:paraId="15875D15" w14:textId="77777777" w:rsidTr="10AA2C38">
        <w:tc>
          <w:tcPr>
            <w:tcW w:w="1101" w:type="dxa"/>
          </w:tcPr>
          <w:p w14:paraId="279935FF" w14:textId="77777777" w:rsidR="00AD31DA" w:rsidRPr="00060B89" w:rsidRDefault="00AD31DA" w:rsidP="0006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6" w:type="dxa"/>
            <w:vAlign w:val="center"/>
          </w:tcPr>
          <w:p w14:paraId="3F48C20F" w14:textId="77777777" w:rsidR="00AD31DA" w:rsidRPr="00060B89" w:rsidRDefault="00AD31DA" w:rsidP="0006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78" w:type="dxa"/>
            <w:vAlign w:val="center"/>
          </w:tcPr>
          <w:p w14:paraId="6089FD39" w14:textId="77777777" w:rsidR="00AD31DA" w:rsidRPr="00060B89" w:rsidRDefault="00AD31DA" w:rsidP="0006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33" w:type="dxa"/>
            <w:vAlign w:val="center"/>
          </w:tcPr>
          <w:p w14:paraId="377CA996" w14:textId="77777777" w:rsidR="00AD31DA" w:rsidRPr="00060B89" w:rsidRDefault="00AD31DA" w:rsidP="0006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2233" w:type="dxa"/>
            <w:vAlign w:val="center"/>
          </w:tcPr>
          <w:p w14:paraId="3935AF6F" w14:textId="77777777" w:rsidR="00AD31DA" w:rsidRPr="00060B89" w:rsidRDefault="00AD31DA" w:rsidP="0006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арушен</w:t>
            </w:r>
          </w:p>
        </w:tc>
      </w:tr>
    </w:tbl>
    <w:p w14:paraId="7DF4E37C" w14:textId="77777777" w:rsidR="00291393" w:rsidRPr="00EF6D5D" w:rsidRDefault="00291393" w:rsidP="00060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083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1251"/>
        <w:gridCol w:w="1374"/>
        <w:gridCol w:w="480"/>
        <w:gridCol w:w="480"/>
      </w:tblGrid>
      <w:tr w:rsidR="00D23D66" w:rsidRPr="00EF6D5D" w14:paraId="31F29458" w14:textId="77777777" w:rsidTr="00D23D66">
        <w:trPr>
          <w:tblCellSpacing w:w="0" w:type="dxa"/>
        </w:trPr>
        <w:tc>
          <w:tcPr>
            <w:tcW w:w="9498" w:type="dxa"/>
            <w:vAlign w:val="center"/>
          </w:tcPr>
          <w:p w14:paraId="6863BB4D" w14:textId="77777777" w:rsidR="00D23D66" w:rsidRPr="00EF6D5D" w:rsidRDefault="001312C1" w:rsidP="00EF6D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муравейника</w:t>
            </w:r>
            <w:r w:rsidR="00F2097D" w:rsidRPr="00EF6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ли </w:t>
            </w:r>
            <w:r w:rsidR="00F2097D" w:rsidRPr="00EF6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низ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F2097D" w:rsidRPr="00EF6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ами (особенно в середине и сверху), по которым муравьи таскают наружу мелкий строительный материал: древесные и травянистые частицы, 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ки, чешуйки, травинки, листья, а один муравейник был разбросан наполовину и муравьев рядом с ним не обнаружили.</w:t>
            </w:r>
          </w:p>
          <w:p w14:paraId="44FB30F8" w14:textId="77777777" w:rsidR="001312C1" w:rsidRPr="00EF6D5D" w:rsidRDefault="001312C1" w:rsidP="00EF6D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14:paraId="1DA6542E" w14:textId="77777777" w:rsidR="00D23D66" w:rsidRPr="00EF6D5D" w:rsidRDefault="00D23D66" w:rsidP="00EF6D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  <w:vAlign w:val="center"/>
          </w:tcPr>
          <w:p w14:paraId="3041E394" w14:textId="77777777" w:rsidR="00D23D66" w:rsidRPr="00EF6D5D" w:rsidRDefault="00D23D66" w:rsidP="00EF6D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vAlign w:val="center"/>
          </w:tcPr>
          <w:p w14:paraId="722B00AE" w14:textId="77777777" w:rsidR="00D23D66" w:rsidRPr="00EF6D5D" w:rsidRDefault="00D23D66" w:rsidP="00EF6D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vAlign w:val="center"/>
          </w:tcPr>
          <w:p w14:paraId="42C6D796" w14:textId="77777777" w:rsidR="00D23D66" w:rsidRPr="00EF6D5D" w:rsidRDefault="00D23D66" w:rsidP="00EF6D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2DD6786" w14:textId="77777777" w:rsidR="001B2D2D" w:rsidRDefault="000412BD" w:rsidP="00D60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1B2D2D"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та и объём гнездового купола на муравейнике не всегда отражают силу семьи и дают правильное представление о её возрасте. Правильнее судить о численности населения муравейника и его возрасте по состоянию и протяженности муравьиных дорог и интенсивности движения на этих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ах</w:t>
      </w:r>
      <w:r w:rsidR="001B2D2D"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F98C35" w14:textId="77777777" w:rsidR="00D60FCB" w:rsidRPr="00D60FCB" w:rsidRDefault="00D60FCB" w:rsidP="00D60FC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0F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2. Наблюдения за муравьиными тропами</w:t>
      </w:r>
    </w:p>
    <w:p w14:paraId="105B91CA" w14:textId="77777777" w:rsidR="001B2D2D" w:rsidRPr="00EF6D5D" w:rsidRDefault="001B2D2D" w:rsidP="00D60F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е наблюдения за тропами, по которым осуществляется </w:t>
      </w:r>
      <w:r w:rsidR="00D60FCB"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муравьиных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ков на изучаемой территории, показали следующее. Большая часть троп соотносится </w:t>
      </w:r>
      <w:proofErr w:type="gramStart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мовым, поскольку по ним муравьи транспортируют пищу. Тропы проложены в основном к стволам деревьев, имеющих следы повреждений различными вредителями, к скоплениям сучков и веточек, </w:t>
      </w:r>
      <w:proofErr w:type="gramStart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вого</w:t>
      </w:r>
      <w:proofErr w:type="gramEnd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да</w:t>
      </w:r>
      <w:proofErr w:type="spellEnd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ое движение на тропах отмечается в дневное время.</w:t>
      </w:r>
    </w:p>
    <w:p w14:paraId="78BFD956" w14:textId="77777777" w:rsidR="001B2D2D" w:rsidRPr="00EF6D5D" w:rsidRDefault="00D60FCB" w:rsidP="00EF6D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3 </w:t>
      </w:r>
      <w:r w:rsidR="00D23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2D2D"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муравьиных тро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2872"/>
        <w:gridCol w:w="1701"/>
        <w:gridCol w:w="2410"/>
      </w:tblGrid>
      <w:tr w:rsidR="007667B8" w:rsidRPr="00EF6D5D" w14:paraId="2E043369" w14:textId="77777777" w:rsidTr="003600DC">
        <w:tc>
          <w:tcPr>
            <w:tcW w:w="1914" w:type="dxa"/>
          </w:tcPr>
          <w:p w14:paraId="3E3FC1D1" w14:textId="77777777" w:rsidR="007667B8" w:rsidRDefault="007667B8" w:rsidP="0036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d07098d04d0c0a27ca5285b3063e594fe52cdbc6"/>
            <w:bookmarkStart w:id="3" w:name="4"/>
            <w:bookmarkEnd w:id="2"/>
            <w:bookmarkEnd w:id="3"/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тропы</w:t>
            </w:r>
            <w:r w:rsidR="003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82AA8DA" w14:textId="77777777" w:rsidR="007667B8" w:rsidRPr="00D23D66" w:rsidRDefault="007667B8" w:rsidP="0036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муравейника)</w:t>
            </w:r>
          </w:p>
        </w:tc>
        <w:tc>
          <w:tcPr>
            <w:tcW w:w="2872" w:type="dxa"/>
          </w:tcPr>
          <w:p w14:paraId="48B2B4E6" w14:textId="77777777" w:rsidR="007667B8" w:rsidRPr="00D23D66" w:rsidRDefault="007667B8" w:rsidP="0036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тропы</w:t>
            </w:r>
          </w:p>
        </w:tc>
        <w:tc>
          <w:tcPr>
            <w:tcW w:w="1701" w:type="dxa"/>
          </w:tcPr>
          <w:p w14:paraId="3CD5EBBD" w14:textId="77777777" w:rsidR="003600DC" w:rsidRDefault="007667B8" w:rsidP="0036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тропы</w:t>
            </w:r>
            <w:r w:rsidR="003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E814D29" w14:textId="77777777" w:rsidR="007667B8" w:rsidRPr="00D23D66" w:rsidRDefault="003600DC" w:rsidP="0036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2410" w:type="dxa"/>
          </w:tcPr>
          <w:p w14:paraId="066530A0" w14:textId="77777777" w:rsidR="007667B8" w:rsidRPr="00D23D66" w:rsidRDefault="007667B8" w:rsidP="0036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ончания тропы</w:t>
            </w:r>
          </w:p>
        </w:tc>
      </w:tr>
      <w:tr w:rsidR="007667B8" w:rsidRPr="00EF6D5D" w14:paraId="079BBD59" w14:textId="77777777" w:rsidTr="003600DC">
        <w:tc>
          <w:tcPr>
            <w:tcW w:w="1914" w:type="dxa"/>
            <w:vAlign w:val="center"/>
          </w:tcPr>
          <w:p w14:paraId="56C963E3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 (№1)</w:t>
            </w:r>
          </w:p>
        </w:tc>
        <w:tc>
          <w:tcPr>
            <w:tcW w:w="2872" w:type="dxa"/>
            <w:vAlign w:val="center"/>
          </w:tcPr>
          <w:p w14:paraId="2AC45E7D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корма и строительного материала</w:t>
            </w:r>
          </w:p>
        </w:tc>
        <w:tc>
          <w:tcPr>
            <w:tcW w:w="1701" w:type="dxa"/>
            <w:vAlign w:val="center"/>
          </w:tcPr>
          <w:p w14:paraId="30A14445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2410" w:type="dxa"/>
            <w:vAlign w:val="center"/>
          </w:tcPr>
          <w:p w14:paraId="021FF3E2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еревьях</w:t>
            </w:r>
          </w:p>
        </w:tc>
      </w:tr>
      <w:tr w:rsidR="007667B8" w:rsidRPr="00EF6D5D" w14:paraId="18040471" w14:textId="77777777" w:rsidTr="003600DC">
        <w:tc>
          <w:tcPr>
            <w:tcW w:w="1914" w:type="dxa"/>
            <w:vAlign w:val="center"/>
          </w:tcPr>
          <w:p w14:paraId="7A2A0977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№1)</w:t>
            </w:r>
          </w:p>
        </w:tc>
        <w:tc>
          <w:tcPr>
            <w:tcW w:w="2872" w:type="dxa"/>
            <w:vAlign w:val="center"/>
          </w:tcPr>
          <w:p w14:paraId="493141AE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корма и строительного материала</w:t>
            </w:r>
          </w:p>
        </w:tc>
        <w:tc>
          <w:tcPr>
            <w:tcW w:w="1701" w:type="dxa"/>
            <w:vAlign w:val="center"/>
          </w:tcPr>
          <w:p w14:paraId="7FA65644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2410" w:type="dxa"/>
            <w:vAlign w:val="center"/>
          </w:tcPr>
          <w:p w14:paraId="6B35DAFC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емле</w:t>
            </w:r>
          </w:p>
        </w:tc>
      </w:tr>
      <w:tr w:rsidR="007667B8" w:rsidRPr="00EF6D5D" w14:paraId="2684727F" w14:textId="77777777" w:rsidTr="003600DC">
        <w:tc>
          <w:tcPr>
            <w:tcW w:w="1914" w:type="dxa"/>
            <w:vAlign w:val="center"/>
          </w:tcPr>
          <w:p w14:paraId="14E854BF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№1)</w:t>
            </w:r>
          </w:p>
        </w:tc>
        <w:tc>
          <w:tcPr>
            <w:tcW w:w="2872" w:type="dxa"/>
            <w:vAlign w:val="center"/>
          </w:tcPr>
          <w:p w14:paraId="3F8A7EA2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корма и строительного материала</w:t>
            </w:r>
          </w:p>
        </w:tc>
        <w:tc>
          <w:tcPr>
            <w:tcW w:w="1701" w:type="dxa"/>
            <w:vAlign w:val="center"/>
          </w:tcPr>
          <w:p w14:paraId="4E0352F9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2410" w:type="dxa"/>
            <w:vAlign w:val="center"/>
          </w:tcPr>
          <w:p w14:paraId="4D6485A0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емле</w:t>
            </w:r>
          </w:p>
        </w:tc>
      </w:tr>
      <w:tr w:rsidR="007667B8" w:rsidRPr="00EF6D5D" w14:paraId="33B9E31F" w14:textId="77777777" w:rsidTr="003600DC">
        <w:tc>
          <w:tcPr>
            <w:tcW w:w="1914" w:type="dxa"/>
            <w:vAlign w:val="center"/>
          </w:tcPr>
          <w:p w14:paraId="0EEC0A58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№1)</w:t>
            </w:r>
          </w:p>
        </w:tc>
        <w:tc>
          <w:tcPr>
            <w:tcW w:w="2872" w:type="dxa"/>
            <w:vAlign w:val="center"/>
          </w:tcPr>
          <w:p w14:paraId="58A792A8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корма и строительного материала</w:t>
            </w:r>
          </w:p>
        </w:tc>
        <w:tc>
          <w:tcPr>
            <w:tcW w:w="1701" w:type="dxa"/>
            <w:vAlign w:val="center"/>
          </w:tcPr>
          <w:p w14:paraId="077CA37D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2410" w:type="dxa"/>
            <w:vAlign w:val="center"/>
          </w:tcPr>
          <w:p w14:paraId="23387CF5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не</w:t>
            </w:r>
          </w:p>
        </w:tc>
      </w:tr>
      <w:tr w:rsidR="007667B8" w:rsidRPr="00EF6D5D" w14:paraId="599B9E16" w14:textId="77777777" w:rsidTr="003600DC">
        <w:tc>
          <w:tcPr>
            <w:tcW w:w="1914" w:type="dxa"/>
            <w:vAlign w:val="center"/>
          </w:tcPr>
          <w:p w14:paraId="00D99F59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№2)</w:t>
            </w:r>
          </w:p>
        </w:tc>
        <w:tc>
          <w:tcPr>
            <w:tcW w:w="2872" w:type="dxa"/>
            <w:vAlign w:val="center"/>
          </w:tcPr>
          <w:p w14:paraId="51D534BB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корма и строительного материала</w:t>
            </w:r>
          </w:p>
        </w:tc>
        <w:tc>
          <w:tcPr>
            <w:tcW w:w="1701" w:type="dxa"/>
            <w:vAlign w:val="center"/>
          </w:tcPr>
          <w:p w14:paraId="5E4D6514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2410" w:type="dxa"/>
            <w:vAlign w:val="center"/>
          </w:tcPr>
          <w:p w14:paraId="4BDBE329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емле</w:t>
            </w:r>
          </w:p>
        </w:tc>
      </w:tr>
      <w:tr w:rsidR="007667B8" w:rsidRPr="00EF6D5D" w14:paraId="4473CC1A" w14:textId="77777777" w:rsidTr="003600DC">
        <w:tc>
          <w:tcPr>
            <w:tcW w:w="1914" w:type="dxa"/>
            <w:vAlign w:val="center"/>
          </w:tcPr>
          <w:p w14:paraId="60EB14E7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№2)</w:t>
            </w:r>
          </w:p>
        </w:tc>
        <w:tc>
          <w:tcPr>
            <w:tcW w:w="2872" w:type="dxa"/>
            <w:vAlign w:val="center"/>
          </w:tcPr>
          <w:p w14:paraId="6B82E477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корма и строительного материала</w:t>
            </w:r>
          </w:p>
        </w:tc>
        <w:tc>
          <w:tcPr>
            <w:tcW w:w="1701" w:type="dxa"/>
            <w:vAlign w:val="center"/>
          </w:tcPr>
          <w:p w14:paraId="585FF5A3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2410" w:type="dxa"/>
            <w:vAlign w:val="center"/>
          </w:tcPr>
          <w:p w14:paraId="3936F4A4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ереве</w:t>
            </w:r>
          </w:p>
        </w:tc>
      </w:tr>
      <w:tr w:rsidR="007667B8" w:rsidRPr="00EF6D5D" w14:paraId="7B4492BF" w14:textId="77777777" w:rsidTr="003600DC">
        <w:tc>
          <w:tcPr>
            <w:tcW w:w="1914" w:type="dxa"/>
            <w:vAlign w:val="center"/>
          </w:tcPr>
          <w:p w14:paraId="675A5FC0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№2)</w:t>
            </w:r>
          </w:p>
        </w:tc>
        <w:tc>
          <w:tcPr>
            <w:tcW w:w="2872" w:type="dxa"/>
            <w:vAlign w:val="center"/>
          </w:tcPr>
          <w:p w14:paraId="0CB05B5C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корма и строительного материала</w:t>
            </w:r>
          </w:p>
        </w:tc>
        <w:tc>
          <w:tcPr>
            <w:tcW w:w="1701" w:type="dxa"/>
            <w:vAlign w:val="center"/>
          </w:tcPr>
          <w:p w14:paraId="4D8E7A30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2410" w:type="dxa"/>
            <w:vAlign w:val="center"/>
          </w:tcPr>
          <w:p w14:paraId="0A33300F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емле</w:t>
            </w:r>
          </w:p>
        </w:tc>
      </w:tr>
      <w:tr w:rsidR="007667B8" w:rsidRPr="00EF6D5D" w14:paraId="21D61BF5" w14:textId="77777777" w:rsidTr="003600DC">
        <w:tc>
          <w:tcPr>
            <w:tcW w:w="1914" w:type="dxa"/>
            <w:vAlign w:val="center"/>
          </w:tcPr>
          <w:p w14:paraId="7CB14EED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№3)</w:t>
            </w:r>
          </w:p>
        </w:tc>
        <w:tc>
          <w:tcPr>
            <w:tcW w:w="2872" w:type="dxa"/>
            <w:vAlign w:val="center"/>
          </w:tcPr>
          <w:p w14:paraId="0EDB6717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корма и строительного материала</w:t>
            </w:r>
          </w:p>
        </w:tc>
        <w:tc>
          <w:tcPr>
            <w:tcW w:w="1701" w:type="dxa"/>
            <w:vAlign w:val="center"/>
          </w:tcPr>
          <w:p w14:paraId="77E0547C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2410" w:type="dxa"/>
            <w:vAlign w:val="center"/>
          </w:tcPr>
          <w:p w14:paraId="3051009E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емле</w:t>
            </w:r>
          </w:p>
        </w:tc>
      </w:tr>
      <w:tr w:rsidR="007667B8" w:rsidRPr="00EF6D5D" w14:paraId="4F2D132E" w14:textId="77777777" w:rsidTr="003600DC">
        <w:tc>
          <w:tcPr>
            <w:tcW w:w="1914" w:type="dxa"/>
            <w:vAlign w:val="center"/>
          </w:tcPr>
          <w:p w14:paraId="1B074236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(№3)</w:t>
            </w:r>
          </w:p>
        </w:tc>
        <w:tc>
          <w:tcPr>
            <w:tcW w:w="2872" w:type="dxa"/>
            <w:vAlign w:val="center"/>
          </w:tcPr>
          <w:p w14:paraId="3E599D36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корма и строительного материала</w:t>
            </w:r>
          </w:p>
        </w:tc>
        <w:tc>
          <w:tcPr>
            <w:tcW w:w="1701" w:type="dxa"/>
            <w:vAlign w:val="center"/>
          </w:tcPr>
          <w:p w14:paraId="4148DBEC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2410" w:type="dxa"/>
            <w:vAlign w:val="center"/>
          </w:tcPr>
          <w:p w14:paraId="251C3C03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емле</w:t>
            </w:r>
          </w:p>
        </w:tc>
      </w:tr>
      <w:tr w:rsidR="007667B8" w:rsidRPr="00EF6D5D" w14:paraId="6B5D6EE8" w14:textId="77777777" w:rsidTr="003600DC">
        <w:tc>
          <w:tcPr>
            <w:tcW w:w="1914" w:type="dxa"/>
            <w:vAlign w:val="center"/>
          </w:tcPr>
          <w:p w14:paraId="1886DC51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№3)</w:t>
            </w:r>
          </w:p>
        </w:tc>
        <w:tc>
          <w:tcPr>
            <w:tcW w:w="2872" w:type="dxa"/>
            <w:vAlign w:val="center"/>
          </w:tcPr>
          <w:p w14:paraId="4F8C97B4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корма и строительного материала</w:t>
            </w:r>
          </w:p>
        </w:tc>
        <w:tc>
          <w:tcPr>
            <w:tcW w:w="1701" w:type="dxa"/>
            <w:vAlign w:val="center"/>
          </w:tcPr>
          <w:p w14:paraId="4D937859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2410" w:type="dxa"/>
            <w:vAlign w:val="center"/>
          </w:tcPr>
          <w:p w14:paraId="7BDCB2DF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ереве</w:t>
            </w:r>
          </w:p>
        </w:tc>
      </w:tr>
      <w:tr w:rsidR="007667B8" w:rsidRPr="00EF6D5D" w14:paraId="530F1868" w14:textId="77777777" w:rsidTr="003600DC">
        <w:tc>
          <w:tcPr>
            <w:tcW w:w="1914" w:type="dxa"/>
            <w:vAlign w:val="center"/>
          </w:tcPr>
          <w:p w14:paraId="2095A63B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(№3)</w:t>
            </w:r>
          </w:p>
        </w:tc>
        <w:tc>
          <w:tcPr>
            <w:tcW w:w="2872" w:type="dxa"/>
            <w:vAlign w:val="center"/>
          </w:tcPr>
          <w:p w14:paraId="6521CF5E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корма и строительного материала</w:t>
            </w:r>
          </w:p>
        </w:tc>
        <w:tc>
          <w:tcPr>
            <w:tcW w:w="1701" w:type="dxa"/>
            <w:vAlign w:val="center"/>
          </w:tcPr>
          <w:p w14:paraId="214A0085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2410" w:type="dxa"/>
            <w:vAlign w:val="center"/>
          </w:tcPr>
          <w:p w14:paraId="5B52D047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ереве</w:t>
            </w:r>
          </w:p>
        </w:tc>
      </w:tr>
      <w:tr w:rsidR="007667B8" w:rsidRPr="00EF6D5D" w14:paraId="094AEB08" w14:textId="77777777" w:rsidTr="003600DC">
        <w:tc>
          <w:tcPr>
            <w:tcW w:w="1914" w:type="dxa"/>
            <w:vAlign w:val="center"/>
          </w:tcPr>
          <w:p w14:paraId="37268095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№4)</w:t>
            </w:r>
          </w:p>
        </w:tc>
        <w:tc>
          <w:tcPr>
            <w:tcW w:w="2872" w:type="dxa"/>
            <w:vAlign w:val="center"/>
          </w:tcPr>
          <w:p w14:paraId="105F4A68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корма и строительного материала</w:t>
            </w:r>
          </w:p>
        </w:tc>
        <w:tc>
          <w:tcPr>
            <w:tcW w:w="1701" w:type="dxa"/>
            <w:vAlign w:val="center"/>
          </w:tcPr>
          <w:p w14:paraId="3FE9EC4B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2410" w:type="dxa"/>
            <w:vAlign w:val="center"/>
          </w:tcPr>
          <w:p w14:paraId="5FE0DCB2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емле</w:t>
            </w:r>
          </w:p>
        </w:tc>
      </w:tr>
      <w:tr w:rsidR="007667B8" w:rsidRPr="00EF6D5D" w14:paraId="309F375E" w14:textId="77777777" w:rsidTr="003600DC">
        <w:tc>
          <w:tcPr>
            <w:tcW w:w="1914" w:type="dxa"/>
            <w:vAlign w:val="center"/>
          </w:tcPr>
          <w:p w14:paraId="285A9694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(№4)</w:t>
            </w:r>
          </w:p>
        </w:tc>
        <w:tc>
          <w:tcPr>
            <w:tcW w:w="2872" w:type="dxa"/>
            <w:vAlign w:val="center"/>
          </w:tcPr>
          <w:p w14:paraId="412C2F3A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корма и строительного материала</w:t>
            </w:r>
          </w:p>
        </w:tc>
        <w:tc>
          <w:tcPr>
            <w:tcW w:w="1701" w:type="dxa"/>
            <w:vAlign w:val="center"/>
          </w:tcPr>
          <w:p w14:paraId="449A3464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410" w:type="dxa"/>
            <w:vAlign w:val="center"/>
          </w:tcPr>
          <w:p w14:paraId="683D19C3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емле</w:t>
            </w:r>
          </w:p>
        </w:tc>
      </w:tr>
      <w:tr w:rsidR="007667B8" w:rsidRPr="00EF6D5D" w14:paraId="7962205E" w14:textId="77777777" w:rsidTr="003600DC">
        <w:tc>
          <w:tcPr>
            <w:tcW w:w="1914" w:type="dxa"/>
            <w:vAlign w:val="center"/>
          </w:tcPr>
          <w:p w14:paraId="6C48B900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(№4)</w:t>
            </w:r>
          </w:p>
        </w:tc>
        <w:tc>
          <w:tcPr>
            <w:tcW w:w="2872" w:type="dxa"/>
            <w:vAlign w:val="center"/>
          </w:tcPr>
          <w:p w14:paraId="5C19FA18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корма и строительного материала</w:t>
            </w:r>
          </w:p>
        </w:tc>
        <w:tc>
          <w:tcPr>
            <w:tcW w:w="1701" w:type="dxa"/>
            <w:vAlign w:val="center"/>
          </w:tcPr>
          <w:p w14:paraId="30B92BC2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2410" w:type="dxa"/>
            <w:vAlign w:val="center"/>
          </w:tcPr>
          <w:p w14:paraId="02FC8404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ереве</w:t>
            </w:r>
          </w:p>
          <w:p w14:paraId="6E1831B3" w14:textId="77777777" w:rsidR="007667B8" w:rsidRPr="00D23D66" w:rsidRDefault="007667B8" w:rsidP="00D2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1C40141" w14:textId="77777777" w:rsidR="001B2D2D" w:rsidRPr="00EF6D5D" w:rsidRDefault="001B2D2D" w:rsidP="003600D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картирование гнезд рыжих лесных муравьев показало, что на исследуемом участке зафиксировано 4 гнезда, из них одно гнездо частично нарушено. Один муравейник относится </w:t>
      </w:r>
      <w:proofErr w:type="gramStart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ым, три – к средним. От каждого гнезда отходят муравьиные тропы, которые используются для переноса корма и строительного материала. Кроме этого в нашем случае все муравейники являются опорными, так как три муравейника расположены возле деревьев, а один муравейник, который находится в стадии построения возле пня. Все муравейники строящиеся, что доказывает изменение высоты и диаметра муравейников за время наблюдения.</w:t>
      </w:r>
    </w:p>
    <w:p w14:paraId="0B13DF56" w14:textId="77777777" w:rsidR="001312C1" w:rsidRPr="00F2097D" w:rsidRDefault="00D60FCB" w:rsidP="00875E6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lang w:eastAsia="ru-RU"/>
        </w:rPr>
        <w:t>3.3</w:t>
      </w:r>
      <w:r w:rsidR="001312C1" w:rsidRPr="00F2097D">
        <w:rPr>
          <w:rFonts w:ascii="Times New Roman" w:hAnsi="Times New Roman"/>
          <w:bCs/>
          <w:i/>
          <w:sz w:val="28"/>
          <w:szCs w:val="28"/>
          <w:lang w:eastAsia="ru-RU"/>
        </w:rPr>
        <w:t xml:space="preserve">. </w:t>
      </w:r>
      <w:r w:rsidR="001312C1" w:rsidRPr="00F209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отность распределения муравьев</w:t>
      </w:r>
    </w:p>
    <w:p w14:paraId="13ECDFA6" w14:textId="77777777" w:rsidR="001B2D2D" w:rsidRPr="00EF6D5D" w:rsidRDefault="001B2D2D" w:rsidP="00EF6D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е расчеты плотности поселения муравьев показали, что на исследуемом участке плотность составила 2,23, что соответствует формуле:</w:t>
      </w:r>
    </w:p>
    <w:p w14:paraId="4DB4FBF5" w14:textId="77777777" w:rsidR="001B2D2D" w:rsidRPr="00EF6D5D" w:rsidRDefault="001B2D2D" w:rsidP="00EF6D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36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36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2,12</w:t>
      </w:r>
      <w:r w:rsidR="00D60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/0,95 </w:t>
      </w:r>
      <w:proofErr w:type="spellStart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F9829E0" w14:textId="77777777" w:rsidR="001B2D2D" w:rsidRPr="00EF6D5D" w:rsidRDefault="001B2D2D" w:rsidP="00875E6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можно вычислить достаточно ли муравейников на исследуемой территории для профилактики подавления вредных насекомых. По норме в хвойном лесу на 1 га должно быть 4 </w:t>
      </w:r>
      <w:r w:rsidR="00D60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авейника. В нашем случае на 50 </w:t>
      </w:r>
      <w:proofErr w:type="spellStart"/>
      <w:r w:rsidR="00D60FCB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D60FCB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4 муравейника, один из которых частично разрушен. Значит, в нашем лесу можно сказать, что по норме муравейников достаточно, но все большее количество зараженных деревьев говорит </w:t>
      </w:r>
      <w:proofErr w:type="gramStart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ном.</w:t>
      </w:r>
    </w:p>
    <w:p w14:paraId="446440FA" w14:textId="77777777" w:rsidR="00D60FCB" w:rsidRPr="00875E67" w:rsidRDefault="00D60FCB" w:rsidP="00875E67">
      <w:pPr>
        <w:tabs>
          <w:tab w:val="left" w:pos="8628"/>
        </w:tabs>
        <w:spacing w:after="0" w:line="240" w:lineRule="auto"/>
        <w:ind w:right="284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5E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.4. Изучение </w:t>
      </w:r>
      <w:proofErr w:type="spellStart"/>
      <w:r w:rsidRPr="00875E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егнездовой</w:t>
      </w:r>
      <w:proofErr w:type="spellEnd"/>
      <w:r w:rsidRPr="00875E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ятельности муравьев</w:t>
      </w:r>
    </w:p>
    <w:p w14:paraId="65433AED" w14:textId="77777777" w:rsidR="001B2D2D" w:rsidRPr="00EF6D5D" w:rsidRDefault="001B2D2D" w:rsidP="00875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эксперимента по изучению </w:t>
      </w:r>
      <w:proofErr w:type="spellStart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гнездовой</w:t>
      </w:r>
      <w:proofErr w:type="spellEnd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муравьев нами были проведены три эксперимента. </w:t>
      </w:r>
    </w:p>
    <w:p w14:paraId="6727FB5A" w14:textId="77777777" w:rsidR="001B2D2D" w:rsidRPr="00EF6D5D" w:rsidRDefault="001B2D2D" w:rsidP="00D60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личественный учет истребляемых муравьями животных</w:t>
      </w:r>
      <w:r w:rsidR="00D60F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9B71E8" w14:textId="77777777" w:rsidR="001B2D2D" w:rsidRPr="00EF6D5D" w:rsidRDefault="001B2D2D" w:rsidP="00D60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кономерности суточной активности муравьев</w:t>
      </w:r>
      <w:r w:rsidR="00D60F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644F30" w14:textId="77777777" w:rsidR="001B2D2D" w:rsidRPr="00EF6D5D" w:rsidRDefault="001B2D2D" w:rsidP="00D60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зучение терморегуляции внутри гнезда.</w:t>
      </w:r>
    </w:p>
    <w:p w14:paraId="6DA1F5E6" w14:textId="77777777" w:rsidR="001B2D2D" w:rsidRPr="00EF6D5D" w:rsidRDefault="001B2D2D" w:rsidP="00875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учения количественного учета истребляемых животных необходимо было собрать добычу муравьев за 15 минут три раза в день (утром, в полдень и вечером) на одной из муравьиных троп. </w:t>
      </w:r>
    </w:p>
    <w:p w14:paraId="4E32DB1F" w14:textId="77777777" w:rsidR="001B2D2D" w:rsidRPr="00EF6D5D" w:rsidRDefault="001B2D2D" w:rsidP="00395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экспериментов был выбран муравейник №3 и тропа №10.</w:t>
      </w:r>
    </w:p>
    <w:p w14:paraId="67FFDC85" w14:textId="77777777" w:rsidR="001B2D2D" w:rsidRPr="00EF6D5D" w:rsidRDefault="00D60FCB" w:rsidP="00D60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  <w:r w:rsidR="0036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B2D2D"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учет истребляемых муравьями животных</w:t>
      </w:r>
    </w:p>
    <w:p w14:paraId="54E11D2A" w14:textId="77777777" w:rsidR="007667B8" w:rsidRPr="00EF6D5D" w:rsidRDefault="007667B8" w:rsidP="00D60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544014116c08597cb4ad78be10417e43efea893a"/>
      <w:bookmarkStart w:id="5" w:name="5"/>
      <w:bookmarkEnd w:id="4"/>
      <w:bookmarkEnd w:id="5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1418"/>
        <w:gridCol w:w="1134"/>
        <w:gridCol w:w="1276"/>
        <w:gridCol w:w="850"/>
        <w:gridCol w:w="1134"/>
        <w:gridCol w:w="851"/>
        <w:gridCol w:w="1099"/>
      </w:tblGrid>
      <w:tr w:rsidR="00D60FCB" w:rsidRPr="003600DC" w14:paraId="08F41E10" w14:textId="77777777" w:rsidTr="10AA2C38">
        <w:tc>
          <w:tcPr>
            <w:tcW w:w="1101" w:type="dxa"/>
            <w:vMerge w:val="restart"/>
          </w:tcPr>
          <w:p w14:paraId="75415BF9" w14:textId="77777777" w:rsidR="00D60FCB" w:rsidRPr="003600DC" w:rsidRDefault="00D60FCB" w:rsidP="00360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муравейника</w:t>
            </w:r>
          </w:p>
        </w:tc>
        <w:tc>
          <w:tcPr>
            <w:tcW w:w="708" w:type="dxa"/>
            <w:vMerge w:val="restart"/>
          </w:tcPr>
          <w:p w14:paraId="2568F20B" w14:textId="77777777" w:rsidR="00D60FCB" w:rsidRPr="003600DC" w:rsidRDefault="00D60FCB" w:rsidP="00360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</w:t>
            </w:r>
            <w:proofErr w:type="spellEnd"/>
            <w:proofErr w:type="gramEnd"/>
          </w:p>
        </w:tc>
        <w:tc>
          <w:tcPr>
            <w:tcW w:w="1418" w:type="dxa"/>
          </w:tcPr>
          <w:p w14:paraId="54AF7BA7" w14:textId="77777777" w:rsidR="00D60FCB" w:rsidRPr="003600DC" w:rsidRDefault="00D60FCB" w:rsidP="00360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  <w:proofErr w:type="spellStart"/>
            <w:proofErr w:type="gramStart"/>
            <w:r w:rsidRPr="003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й</w:t>
            </w:r>
            <w:proofErr w:type="spellEnd"/>
            <w:proofErr w:type="gramEnd"/>
          </w:p>
        </w:tc>
        <w:tc>
          <w:tcPr>
            <w:tcW w:w="2410" w:type="dxa"/>
            <w:gridSpan w:val="2"/>
          </w:tcPr>
          <w:p w14:paraId="094D6046" w14:textId="77777777" w:rsidR="00D60FCB" w:rsidRPr="003600DC" w:rsidRDefault="00D60FCB" w:rsidP="00360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сбора</w:t>
            </w:r>
          </w:p>
        </w:tc>
        <w:tc>
          <w:tcPr>
            <w:tcW w:w="3934" w:type="dxa"/>
            <w:gridSpan w:val="4"/>
          </w:tcPr>
          <w:p w14:paraId="43B57F47" w14:textId="77777777" w:rsidR="00D60FCB" w:rsidRDefault="00D60FCB" w:rsidP="00D6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3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нных</w:t>
            </w:r>
            <w:proofErr w:type="gramEnd"/>
            <w:r w:rsidRPr="003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32B05D2" w14:textId="77777777" w:rsidR="00D60FCB" w:rsidRPr="003600DC" w:rsidRDefault="00D60FCB" w:rsidP="00D6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уравьев насекомых</w:t>
            </w:r>
          </w:p>
        </w:tc>
      </w:tr>
      <w:tr w:rsidR="00D60FCB" w:rsidRPr="003600DC" w14:paraId="4BDCF2EB" w14:textId="77777777" w:rsidTr="10AA2C38">
        <w:trPr>
          <w:trHeight w:val="635"/>
        </w:trPr>
        <w:tc>
          <w:tcPr>
            <w:tcW w:w="1101" w:type="dxa"/>
            <w:vMerge/>
          </w:tcPr>
          <w:p w14:paraId="31126E5D" w14:textId="77777777" w:rsidR="00D60FCB" w:rsidRPr="003600DC" w:rsidRDefault="00D60FCB" w:rsidP="00360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14:paraId="2DE403A5" w14:textId="77777777" w:rsidR="00D60FCB" w:rsidRPr="003600DC" w:rsidRDefault="00D60FCB" w:rsidP="00360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57A6644" w14:textId="77777777" w:rsidR="00D60FCB" w:rsidRPr="003600DC" w:rsidRDefault="00D60FCB" w:rsidP="0036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vAlign w:val="center"/>
          </w:tcPr>
          <w:p w14:paraId="55AFF6DA" w14:textId="77777777" w:rsidR="00D60FCB" w:rsidRPr="003600DC" w:rsidRDefault="00D60FCB" w:rsidP="00360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276" w:type="dxa"/>
          </w:tcPr>
          <w:p w14:paraId="4DB56F17" w14:textId="77777777" w:rsidR="00D60FCB" w:rsidRPr="003600DC" w:rsidRDefault="00D60FCB" w:rsidP="00360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ы</w:t>
            </w:r>
          </w:p>
        </w:tc>
        <w:tc>
          <w:tcPr>
            <w:tcW w:w="850" w:type="dxa"/>
          </w:tcPr>
          <w:p w14:paraId="5C2A2324" w14:textId="77777777" w:rsidR="00D60FCB" w:rsidRPr="003600DC" w:rsidRDefault="00D60FCB" w:rsidP="00360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134" w:type="dxa"/>
          </w:tcPr>
          <w:p w14:paraId="27923904" w14:textId="77777777" w:rsidR="00D60FCB" w:rsidRPr="003600DC" w:rsidRDefault="00D60FCB" w:rsidP="00360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</w:p>
        </w:tc>
        <w:tc>
          <w:tcPr>
            <w:tcW w:w="851" w:type="dxa"/>
          </w:tcPr>
          <w:p w14:paraId="65288EF3" w14:textId="77777777" w:rsidR="00D60FCB" w:rsidRPr="003600DC" w:rsidRDefault="00D60FCB" w:rsidP="00360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</w:p>
        </w:tc>
        <w:tc>
          <w:tcPr>
            <w:tcW w:w="1099" w:type="dxa"/>
          </w:tcPr>
          <w:p w14:paraId="436B99C8" w14:textId="77777777" w:rsidR="00D60FCB" w:rsidRPr="003600DC" w:rsidRDefault="00D60FCB" w:rsidP="00360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 </w:t>
            </w:r>
            <w:proofErr w:type="spellStart"/>
            <w:proofErr w:type="gramStart"/>
            <w:r w:rsidRPr="003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</w:t>
            </w:r>
            <w:proofErr w:type="gramEnd"/>
          </w:p>
        </w:tc>
      </w:tr>
      <w:tr w:rsidR="00876812" w:rsidRPr="003600DC" w14:paraId="5387F3E3" w14:textId="77777777" w:rsidTr="10AA2C38">
        <w:tc>
          <w:tcPr>
            <w:tcW w:w="1101" w:type="dxa"/>
            <w:vAlign w:val="center"/>
          </w:tcPr>
          <w:p w14:paraId="57AB7477" w14:textId="77777777" w:rsidR="00876812" w:rsidRPr="003600DC" w:rsidRDefault="00876812" w:rsidP="00360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14:paraId="5D369756" w14:textId="77777777" w:rsidR="00876812" w:rsidRPr="003600DC" w:rsidRDefault="00876812" w:rsidP="00360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14:paraId="655A5BB2" w14:textId="3DDF83F2" w:rsidR="00876812" w:rsidRPr="00FD4A16" w:rsidRDefault="10AA2C38" w:rsidP="10AA2C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10AA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1</w:t>
            </w:r>
          </w:p>
        </w:tc>
        <w:tc>
          <w:tcPr>
            <w:tcW w:w="1134" w:type="dxa"/>
            <w:vAlign w:val="center"/>
          </w:tcPr>
          <w:p w14:paraId="7F132C66" w14:textId="77777777" w:rsidR="00876812" w:rsidRPr="003600DC" w:rsidRDefault="00876812" w:rsidP="00360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276" w:type="dxa"/>
            <w:vAlign w:val="center"/>
          </w:tcPr>
          <w:p w14:paraId="771BD57E" w14:textId="77777777" w:rsidR="00876812" w:rsidRPr="003600DC" w:rsidRDefault="00876812" w:rsidP="00360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850" w:type="dxa"/>
            <w:vAlign w:val="center"/>
          </w:tcPr>
          <w:p w14:paraId="4BFDD700" w14:textId="77777777" w:rsidR="00876812" w:rsidRPr="003600DC" w:rsidRDefault="00876812" w:rsidP="00360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14:paraId="78941E47" w14:textId="77777777" w:rsidR="00876812" w:rsidRPr="003600DC" w:rsidRDefault="00876812" w:rsidP="00360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14:paraId="2847A633" w14:textId="77777777" w:rsidR="00876812" w:rsidRPr="003600DC" w:rsidRDefault="00876812" w:rsidP="00360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99" w:type="dxa"/>
            <w:vAlign w:val="center"/>
          </w:tcPr>
          <w:p w14:paraId="19F14E3C" w14:textId="77777777" w:rsidR="00876812" w:rsidRPr="003600DC" w:rsidRDefault="00876812" w:rsidP="00360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6812" w:rsidRPr="003600DC" w14:paraId="06911437" w14:textId="77777777" w:rsidTr="10AA2C38">
        <w:tc>
          <w:tcPr>
            <w:tcW w:w="1101" w:type="dxa"/>
            <w:vAlign w:val="center"/>
          </w:tcPr>
          <w:p w14:paraId="297C039E" w14:textId="77777777" w:rsidR="00876812" w:rsidRPr="003600DC" w:rsidRDefault="00876812" w:rsidP="00360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14:paraId="446DE71A" w14:textId="77777777" w:rsidR="00876812" w:rsidRPr="003600DC" w:rsidRDefault="00876812" w:rsidP="00360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14:paraId="3AD6833C" w14:textId="6698C143" w:rsidR="00876812" w:rsidRPr="00FD4A16" w:rsidRDefault="10AA2C38" w:rsidP="10AA2C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10AA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1</w:t>
            </w:r>
          </w:p>
        </w:tc>
        <w:tc>
          <w:tcPr>
            <w:tcW w:w="1134" w:type="dxa"/>
            <w:vAlign w:val="center"/>
          </w:tcPr>
          <w:p w14:paraId="0A2D0CCA" w14:textId="77777777" w:rsidR="00876812" w:rsidRPr="003600DC" w:rsidRDefault="00876812" w:rsidP="00360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1276" w:type="dxa"/>
            <w:vAlign w:val="center"/>
          </w:tcPr>
          <w:p w14:paraId="34E180BC" w14:textId="77777777" w:rsidR="00876812" w:rsidRPr="003600DC" w:rsidRDefault="00876812" w:rsidP="00360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850" w:type="dxa"/>
            <w:vAlign w:val="center"/>
          </w:tcPr>
          <w:p w14:paraId="46DE38F6" w14:textId="77777777" w:rsidR="00876812" w:rsidRPr="003600DC" w:rsidRDefault="00876812" w:rsidP="00360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vAlign w:val="center"/>
          </w:tcPr>
          <w:p w14:paraId="2B2B7304" w14:textId="77777777" w:rsidR="00876812" w:rsidRPr="003600DC" w:rsidRDefault="00876812" w:rsidP="00360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14:paraId="3F6FB1E0" w14:textId="77777777" w:rsidR="00876812" w:rsidRPr="003600DC" w:rsidRDefault="00876812" w:rsidP="00360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99" w:type="dxa"/>
            <w:vAlign w:val="center"/>
          </w:tcPr>
          <w:p w14:paraId="2A2176D0" w14:textId="77777777" w:rsidR="00876812" w:rsidRPr="003600DC" w:rsidRDefault="00876812" w:rsidP="00360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6812" w:rsidRPr="003600DC" w14:paraId="089FB72B" w14:textId="77777777" w:rsidTr="10AA2C38">
        <w:tc>
          <w:tcPr>
            <w:tcW w:w="1101" w:type="dxa"/>
            <w:vAlign w:val="center"/>
          </w:tcPr>
          <w:p w14:paraId="3C1ED14B" w14:textId="77777777" w:rsidR="00876812" w:rsidRPr="003600DC" w:rsidRDefault="00876812" w:rsidP="00360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14:paraId="3E1FE5D4" w14:textId="77777777" w:rsidR="00876812" w:rsidRPr="003600DC" w:rsidRDefault="00876812" w:rsidP="00360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14:paraId="690CD225" w14:textId="79B6FA5E" w:rsidR="00876812" w:rsidRPr="00FD4A16" w:rsidRDefault="10AA2C38" w:rsidP="10AA2C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10AA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1</w:t>
            </w:r>
          </w:p>
        </w:tc>
        <w:tc>
          <w:tcPr>
            <w:tcW w:w="1134" w:type="dxa"/>
            <w:vAlign w:val="center"/>
          </w:tcPr>
          <w:p w14:paraId="7012423F" w14:textId="77777777" w:rsidR="00876812" w:rsidRPr="003600DC" w:rsidRDefault="00876812" w:rsidP="00360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276" w:type="dxa"/>
            <w:vAlign w:val="center"/>
          </w:tcPr>
          <w:p w14:paraId="67AFF083" w14:textId="77777777" w:rsidR="00876812" w:rsidRPr="003600DC" w:rsidRDefault="00876812" w:rsidP="00360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850" w:type="dxa"/>
            <w:vAlign w:val="center"/>
          </w:tcPr>
          <w:p w14:paraId="0CD124DB" w14:textId="77777777" w:rsidR="00876812" w:rsidRPr="003600DC" w:rsidRDefault="00876812" w:rsidP="00360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vAlign w:val="center"/>
          </w:tcPr>
          <w:p w14:paraId="7C964D78" w14:textId="77777777" w:rsidR="00876812" w:rsidRPr="003600DC" w:rsidRDefault="00876812" w:rsidP="00360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7CE58F48" w14:textId="77777777" w:rsidR="00876812" w:rsidRPr="003600DC" w:rsidRDefault="00876812" w:rsidP="00360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99" w:type="dxa"/>
            <w:vAlign w:val="center"/>
          </w:tcPr>
          <w:p w14:paraId="065D2414" w14:textId="77777777" w:rsidR="00876812" w:rsidRPr="003600DC" w:rsidRDefault="00876812" w:rsidP="00360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5AADEEF3" w14:textId="77777777" w:rsidR="0061313E" w:rsidRDefault="10AA2C38" w:rsidP="10AA2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AA2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 таблицы можно сделать вывод, что большинство истребляемых муравьями животных относится </w:t>
      </w:r>
      <w:proofErr w:type="gramStart"/>
      <w:r w:rsidRPr="10AA2C3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10AA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ным. Пик истребления животных приходится на полдень. </w:t>
      </w:r>
    </w:p>
    <w:p w14:paraId="0FF604AA" w14:textId="77777777" w:rsidR="001B2D2D" w:rsidRPr="00EF6D5D" w:rsidRDefault="001B2D2D" w:rsidP="0061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очная активность муравьев зависит от температуры. По нашим наблюдениям муравейники просыпаются в основном, когда температура весной подходит к положительным отметкам. Именно тогда открываются ходы в муравейнике и начинаются появляться на куполе муравьи. Данная активность в дальнейшем нарастает и продлевается практически до конца сентября, начала октября. В зависимости от температуры в разные годы. Также мы заметили, что муравьи покидают муравейник только после того, как температура становится выше +5 градусов. </w:t>
      </w:r>
    </w:p>
    <w:p w14:paraId="5D3C8A8C" w14:textId="77777777" w:rsidR="001B2D2D" w:rsidRDefault="001B2D2D" w:rsidP="003E0C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Нами были проведены исследования зависимости суточной активности муравьев от температуры воздуха</w:t>
      </w:r>
      <w:r w:rsidR="003E0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. 5, 6)</w:t>
      </w:r>
      <w:r w:rsidR="0061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431CDC" w14:textId="77777777" w:rsidR="003E0C72" w:rsidRPr="00EF6D5D" w:rsidRDefault="003E0C72" w:rsidP="003E0C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63E90" w14:textId="77777777" w:rsidR="001B2D2D" w:rsidRDefault="10AA2C38" w:rsidP="003E0C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AA2C3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 - Суточная активность муравьев 03.07. 2021 г.</w:t>
      </w:r>
    </w:p>
    <w:p w14:paraId="49E398E2" w14:textId="77777777" w:rsidR="003E0C72" w:rsidRDefault="003E0C72" w:rsidP="003E0C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313E" w14:paraId="07A8DDA6" w14:textId="77777777" w:rsidTr="006778CF">
        <w:tc>
          <w:tcPr>
            <w:tcW w:w="4785" w:type="dxa"/>
            <w:vAlign w:val="center"/>
          </w:tcPr>
          <w:p w14:paraId="63E9A7B6" w14:textId="77777777" w:rsidR="0061313E" w:rsidRPr="00EF6D5D" w:rsidRDefault="0061313E" w:rsidP="003E0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наблюдений</w:t>
            </w:r>
          </w:p>
        </w:tc>
        <w:tc>
          <w:tcPr>
            <w:tcW w:w="4786" w:type="dxa"/>
            <w:vAlign w:val="center"/>
          </w:tcPr>
          <w:p w14:paraId="62AED1F3" w14:textId="77777777" w:rsidR="0061313E" w:rsidRPr="00EF6D5D" w:rsidRDefault="0061313E" w:rsidP="003E0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штук (за минуту)</w:t>
            </w:r>
          </w:p>
        </w:tc>
      </w:tr>
      <w:tr w:rsidR="0061313E" w14:paraId="49D83C2D" w14:textId="77777777" w:rsidTr="006778CF">
        <w:tc>
          <w:tcPr>
            <w:tcW w:w="4785" w:type="dxa"/>
            <w:vAlign w:val="center"/>
          </w:tcPr>
          <w:p w14:paraId="44B0A208" w14:textId="77777777" w:rsidR="0061313E" w:rsidRPr="00EF6D5D" w:rsidRDefault="0061313E" w:rsidP="003E0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86" w:type="dxa"/>
            <w:vAlign w:val="center"/>
          </w:tcPr>
          <w:p w14:paraId="7144751B" w14:textId="77777777" w:rsidR="0061313E" w:rsidRPr="00EF6D5D" w:rsidRDefault="0061313E" w:rsidP="003E0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1313E" w14:paraId="15A025E3" w14:textId="77777777" w:rsidTr="006778CF">
        <w:tc>
          <w:tcPr>
            <w:tcW w:w="4785" w:type="dxa"/>
            <w:vAlign w:val="center"/>
          </w:tcPr>
          <w:p w14:paraId="31830EAB" w14:textId="77777777" w:rsidR="0061313E" w:rsidRPr="00EF6D5D" w:rsidRDefault="0061313E" w:rsidP="003E0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86" w:type="dxa"/>
            <w:vAlign w:val="center"/>
          </w:tcPr>
          <w:p w14:paraId="089009E4" w14:textId="77777777" w:rsidR="0061313E" w:rsidRPr="00EF6D5D" w:rsidRDefault="0061313E" w:rsidP="003E0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1313E" w14:paraId="1B7CF2D9" w14:textId="77777777" w:rsidTr="006778CF">
        <w:tc>
          <w:tcPr>
            <w:tcW w:w="4785" w:type="dxa"/>
            <w:vAlign w:val="center"/>
          </w:tcPr>
          <w:p w14:paraId="4B73E586" w14:textId="77777777" w:rsidR="0061313E" w:rsidRPr="00EF6D5D" w:rsidRDefault="0061313E" w:rsidP="003E0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786" w:type="dxa"/>
            <w:vAlign w:val="center"/>
          </w:tcPr>
          <w:p w14:paraId="22F65FF9" w14:textId="77777777" w:rsidR="0061313E" w:rsidRPr="00EF6D5D" w:rsidRDefault="0061313E" w:rsidP="003E0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1313E" w14:paraId="7C993437" w14:textId="77777777" w:rsidTr="006778CF">
        <w:tc>
          <w:tcPr>
            <w:tcW w:w="4785" w:type="dxa"/>
            <w:vAlign w:val="center"/>
          </w:tcPr>
          <w:p w14:paraId="0F953182" w14:textId="77777777" w:rsidR="0061313E" w:rsidRPr="00EF6D5D" w:rsidRDefault="0061313E" w:rsidP="003E0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786" w:type="dxa"/>
            <w:vAlign w:val="center"/>
          </w:tcPr>
          <w:p w14:paraId="526D80A2" w14:textId="77777777" w:rsidR="0061313E" w:rsidRPr="00EF6D5D" w:rsidRDefault="0061313E" w:rsidP="003E0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61313E" w14:paraId="505BD0A5" w14:textId="77777777" w:rsidTr="006778CF">
        <w:tc>
          <w:tcPr>
            <w:tcW w:w="4785" w:type="dxa"/>
            <w:vAlign w:val="center"/>
          </w:tcPr>
          <w:p w14:paraId="0EB5E791" w14:textId="77777777" w:rsidR="0061313E" w:rsidRPr="00EF6D5D" w:rsidRDefault="0061313E" w:rsidP="003E0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786" w:type="dxa"/>
            <w:vAlign w:val="center"/>
          </w:tcPr>
          <w:p w14:paraId="48DF98D7" w14:textId="77777777" w:rsidR="0061313E" w:rsidRPr="00EF6D5D" w:rsidRDefault="0061313E" w:rsidP="003E0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61313E" w14:paraId="1B65BD99" w14:textId="77777777" w:rsidTr="006778CF">
        <w:tc>
          <w:tcPr>
            <w:tcW w:w="4785" w:type="dxa"/>
            <w:vAlign w:val="center"/>
          </w:tcPr>
          <w:p w14:paraId="5D9857E1" w14:textId="77777777" w:rsidR="0061313E" w:rsidRPr="00EF6D5D" w:rsidRDefault="0061313E" w:rsidP="003E0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786" w:type="dxa"/>
            <w:vAlign w:val="center"/>
          </w:tcPr>
          <w:p w14:paraId="4737E36C" w14:textId="77777777" w:rsidR="0061313E" w:rsidRPr="00EF6D5D" w:rsidRDefault="0061313E" w:rsidP="003E0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61313E" w14:paraId="152B2AFC" w14:textId="77777777" w:rsidTr="0061313E">
        <w:tc>
          <w:tcPr>
            <w:tcW w:w="4785" w:type="dxa"/>
          </w:tcPr>
          <w:p w14:paraId="5007C906" w14:textId="77777777" w:rsidR="0061313E" w:rsidRDefault="0061313E" w:rsidP="003E0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786" w:type="dxa"/>
          </w:tcPr>
          <w:p w14:paraId="394C502F" w14:textId="77777777" w:rsidR="0061313E" w:rsidRDefault="0061313E" w:rsidP="003E0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14:paraId="16287F21" w14:textId="77777777" w:rsidR="003E0C72" w:rsidRDefault="003E0C72" w:rsidP="003E0C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0DAEE" w14:textId="43244A0F" w:rsidR="003E0C72" w:rsidRDefault="10AA2C38" w:rsidP="003E0C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AA2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равнения во время наблюдений мы выбрали пасмурный день 12.07.2021 г., так как 03.07.2021 г. был солнечным днем.</w:t>
      </w:r>
    </w:p>
    <w:p w14:paraId="5BE93A62" w14:textId="77777777" w:rsidR="003E0C72" w:rsidRDefault="003E0C72" w:rsidP="003E0C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3002DD" w14:textId="77777777" w:rsidR="001B2D2D" w:rsidRDefault="10AA2C38" w:rsidP="003E0C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AA2C3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 - Суточная активность муравьев 12.07.2021 г</w:t>
      </w:r>
      <w:bookmarkStart w:id="6" w:name="23410a13d2b87d053f7508624a8e15ae14c16170"/>
      <w:bookmarkStart w:id="7" w:name="6"/>
      <w:bookmarkEnd w:id="6"/>
      <w:bookmarkEnd w:id="7"/>
      <w:r w:rsidRPr="10AA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84BA73E" w14:textId="77777777" w:rsidR="003E0C72" w:rsidRPr="00EF6D5D" w:rsidRDefault="003E0C72" w:rsidP="003E0C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60014" w:rsidRPr="00EF6D5D" w14:paraId="54EFA5F2" w14:textId="77777777" w:rsidTr="00060014">
        <w:tc>
          <w:tcPr>
            <w:tcW w:w="4785" w:type="dxa"/>
          </w:tcPr>
          <w:p w14:paraId="477CF46B" w14:textId="77777777" w:rsidR="00060014" w:rsidRPr="00EF6D5D" w:rsidRDefault="00060014" w:rsidP="003E0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наблюдений</w:t>
            </w:r>
          </w:p>
        </w:tc>
        <w:tc>
          <w:tcPr>
            <w:tcW w:w="4786" w:type="dxa"/>
            <w:vAlign w:val="center"/>
          </w:tcPr>
          <w:p w14:paraId="37695D6B" w14:textId="77777777" w:rsidR="00060014" w:rsidRPr="00EF6D5D" w:rsidRDefault="00060014" w:rsidP="003E0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штук (за минуту)</w:t>
            </w:r>
          </w:p>
        </w:tc>
      </w:tr>
      <w:tr w:rsidR="00060014" w:rsidRPr="00EF6D5D" w14:paraId="0F8EA849" w14:textId="77777777" w:rsidTr="00060014">
        <w:tc>
          <w:tcPr>
            <w:tcW w:w="4785" w:type="dxa"/>
            <w:vAlign w:val="center"/>
          </w:tcPr>
          <w:p w14:paraId="03853697" w14:textId="77777777" w:rsidR="00060014" w:rsidRPr="00EF6D5D" w:rsidRDefault="00060014" w:rsidP="003E0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86" w:type="dxa"/>
            <w:vAlign w:val="center"/>
          </w:tcPr>
          <w:p w14:paraId="4B584315" w14:textId="77777777" w:rsidR="00060014" w:rsidRPr="00EF6D5D" w:rsidRDefault="00060014" w:rsidP="003E0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60014" w:rsidRPr="00EF6D5D" w14:paraId="0F3167D2" w14:textId="77777777" w:rsidTr="00060014">
        <w:tc>
          <w:tcPr>
            <w:tcW w:w="4785" w:type="dxa"/>
            <w:vAlign w:val="center"/>
          </w:tcPr>
          <w:p w14:paraId="0FA5DB3D" w14:textId="77777777" w:rsidR="00060014" w:rsidRPr="00EF6D5D" w:rsidRDefault="00060014" w:rsidP="003E0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86" w:type="dxa"/>
            <w:vAlign w:val="center"/>
          </w:tcPr>
          <w:p w14:paraId="17310F6F" w14:textId="77777777" w:rsidR="00060014" w:rsidRPr="00EF6D5D" w:rsidRDefault="00060014" w:rsidP="003E0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60014" w:rsidRPr="00EF6D5D" w14:paraId="2D965B08" w14:textId="77777777" w:rsidTr="00060014">
        <w:tc>
          <w:tcPr>
            <w:tcW w:w="4785" w:type="dxa"/>
            <w:vAlign w:val="center"/>
          </w:tcPr>
          <w:p w14:paraId="60063D61" w14:textId="77777777" w:rsidR="00060014" w:rsidRPr="00EF6D5D" w:rsidRDefault="00060014" w:rsidP="003E0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786" w:type="dxa"/>
            <w:vAlign w:val="center"/>
          </w:tcPr>
          <w:p w14:paraId="49832D11" w14:textId="77777777" w:rsidR="00060014" w:rsidRPr="00EF6D5D" w:rsidRDefault="00060014" w:rsidP="003E0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60014" w:rsidRPr="00EF6D5D" w14:paraId="5F166DBA" w14:textId="77777777" w:rsidTr="00060014">
        <w:tc>
          <w:tcPr>
            <w:tcW w:w="4785" w:type="dxa"/>
            <w:vAlign w:val="center"/>
          </w:tcPr>
          <w:p w14:paraId="052CBC2D" w14:textId="77777777" w:rsidR="00060014" w:rsidRPr="00EF6D5D" w:rsidRDefault="00060014" w:rsidP="003E0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786" w:type="dxa"/>
            <w:vAlign w:val="center"/>
          </w:tcPr>
          <w:p w14:paraId="4E75B50F" w14:textId="77777777" w:rsidR="00060014" w:rsidRPr="00EF6D5D" w:rsidRDefault="00060014" w:rsidP="003E0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60014" w:rsidRPr="00EF6D5D" w14:paraId="71745C53" w14:textId="77777777" w:rsidTr="00060014">
        <w:tc>
          <w:tcPr>
            <w:tcW w:w="4785" w:type="dxa"/>
            <w:vAlign w:val="center"/>
          </w:tcPr>
          <w:p w14:paraId="632BF140" w14:textId="77777777" w:rsidR="00060014" w:rsidRPr="00EF6D5D" w:rsidRDefault="00060014" w:rsidP="003E0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786" w:type="dxa"/>
            <w:vAlign w:val="center"/>
          </w:tcPr>
          <w:p w14:paraId="5E8FBDAF" w14:textId="77777777" w:rsidR="00060014" w:rsidRPr="00EF6D5D" w:rsidRDefault="00060014" w:rsidP="003E0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60014" w:rsidRPr="00EF6D5D" w14:paraId="27F47661" w14:textId="77777777" w:rsidTr="00060014">
        <w:tc>
          <w:tcPr>
            <w:tcW w:w="4785" w:type="dxa"/>
            <w:vAlign w:val="center"/>
          </w:tcPr>
          <w:p w14:paraId="4818E51F" w14:textId="77777777" w:rsidR="00060014" w:rsidRPr="00EF6D5D" w:rsidRDefault="00060014" w:rsidP="003E0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786" w:type="dxa"/>
            <w:vAlign w:val="center"/>
          </w:tcPr>
          <w:p w14:paraId="75697EEC" w14:textId="77777777" w:rsidR="00060014" w:rsidRPr="00EF6D5D" w:rsidRDefault="00060014" w:rsidP="003E0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60014" w:rsidRPr="00EF6D5D" w14:paraId="66A632B1" w14:textId="77777777" w:rsidTr="00060014">
        <w:tc>
          <w:tcPr>
            <w:tcW w:w="4785" w:type="dxa"/>
            <w:vAlign w:val="center"/>
          </w:tcPr>
          <w:p w14:paraId="72A4FFC0" w14:textId="77777777" w:rsidR="00060014" w:rsidRPr="00EF6D5D" w:rsidRDefault="00060014" w:rsidP="003E0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786" w:type="dxa"/>
            <w:vAlign w:val="center"/>
          </w:tcPr>
          <w:p w14:paraId="54A90BE3" w14:textId="77777777" w:rsidR="00060014" w:rsidRPr="00EF6D5D" w:rsidRDefault="00060014" w:rsidP="003E0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14:paraId="34B3F2EB" w14:textId="77777777" w:rsidR="003E0C72" w:rsidRDefault="003E0C72" w:rsidP="003E0C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DA4C0" w14:textId="77777777" w:rsidR="001B2D2D" w:rsidRPr="00EF6D5D" w:rsidRDefault="10AA2C38" w:rsidP="003E0C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AA2C3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ожно говорить о том, что состояние облачности также влияет на активность муравьев.</w:t>
      </w:r>
    </w:p>
    <w:p w14:paraId="3DF34D23" w14:textId="77777777" w:rsidR="001B2D2D" w:rsidRPr="00EF6D5D" w:rsidRDefault="10AA2C38" w:rsidP="003E0C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AA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исследования </w:t>
      </w:r>
      <w:proofErr w:type="spellStart"/>
      <w:r w:rsidRPr="10AA2C3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гнездовой</w:t>
      </w:r>
      <w:proofErr w:type="spellEnd"/>
      <w:r w:rsidRPr="10AA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муравьев говорят о том, что муравьи полезные насекомые, так как основой их пищи являются вредные насекомые. Значит, муравьи являются биологическим оружием с вредными насекомыми. </w:t>
      </w:r>
      <w:r w:rsidRPr="10AA2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к суточной активности муравьев приходится на полуденное время в ясные дни, когда лес прогревается. Так же муравьи постоянно просушивают свое жилье и не дают ему отсыреть.</w:t>
      </w:r>
    </w:p>
    <w:p w14:paraId="4DD049C1" w14:textId="7AD736FE" w:rsidR="10AA2C38" w:rsidRDefault="10AA2C38" w:rsidP="10AA2C38">
      <w:pPr>
        <w:spacing w:after="0" w:line="240" w:lineRule="auto"/>
        <w:jc w:val="both"/>
        <w:rPr>
          <w:rFonts w:ascii="Calibri" w:eastAsia="Calibri" w:hAnsi="Calibri"/>
          <w:lang w:eastAsia="ru-RU"/>
        </w:rPr>
      </w:pPr>
    </w:p>
    <w:p w14:paraId="6A9FBFC4" w14:textId="6AF91B11" w:rsidR="10AA2C38" w:rsidRDefault="10AA2C38" w:rsidP="10AA2C38">
      <w:pPr>
        <w:spacing w:after="0" w:line="240" w:lineRule="auto"/>
        <w:jc w:val="both"/>
        <w:rPr>
          <w:rFonts w:ascii="Calibri" w:eastAsia="Calibri" w:hAnsi="Calibri"/>
          <w:lang w:eastAsia="ru-RU"/>
        </w:rPr>
      </w:pPr>
    </w:p>
    <w:p w14:paraId="3B945758" w14:textId="7AA75C33" w:rsidR="10AA2C38" w:rsidRDefault="10AA2C38" w:rsidP="10AA2C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10AA2C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ксперимент “Быстрота реагирования на пищу”</w:t>
      </w:r>
    </w:p>
    <w:p w14:paraId="32E2231E" w14:textId="47494D30" w:rsidR="10AA2C38" w:rsidRDefault="10AA2C38" w:rsidP="10AA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AA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ели определить, как быстро отреагируют муравьи на появление пищи. В качестве пищи изучали кусочек яблока и кусочек хлеба. Сначала положили кусочек яблока, через 5-6 секунд появился разведчик и подал сигнал, через 3-4 секунды появилось 10-12 муравьев, они обследовали кусочек яблока, но видимо он был очень кислый, поэтому муравьи разбежались и не стали его обкусывать и делать запасы. Потом мы положили кусочек белого </w:t>
      </w:r>
      <w:proofErr w:type="gramStart"/>
      <w:r w:rsidRPr="10AA2C38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а</w:t>
      </w:r>
      <w:proofErr w:type="gramEnd"/>
      <w:r w:rsidRPr="10AA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тивность муравьев резко увеличилась, появилось сразу около 20-25 муравьев, которые обследовали кусочек хлеба и начали откусывать от него и уносить к себе в гнездо. Мы сделали вывод, что очень кислый кусочек яблока не подходит муравьям. Через неделю, когда мы посетили муравейник, кусочек яблока подсох и был сильно обкушен со всех сторон, а от кусочка хлеба ничего не осталось.</w:t>
      </w:r>
    </w:p>
    <w:p w14:paraId="439A90FD" w14:textId="77777777" w:rsidR="001B2D2D" w:rsidRPr="00EF6D5D" w:rsidRDefault="10AA2C38" w:rsidP="10AA2C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10AA2C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ксперимент «Защита муравьев»</w:t>
      </w:r>
    </w:p>
    <w:p w14:paraId="43AF3D12" w14:textId="77777777" w:rsidR="001B2D2D" w:rsidRPr="00EF6D5D" w:rsidRDefault="10AA2C38" w:rsidP="10AA2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AA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мы слегка </w:t>
      </w:r>
      <w:proofErr w:type="gramStart"/>
      <w:r w:rsidRPr="10AA2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евелили веточкой муравейник потревоженные муравьи приняли</w:t>
      </w:r>
      <w:proofErr w:type="gramEnd"/>
      <w:r w:rsidRPr="10AA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нительную позу. Подержав над муравейником ладонь, мы почувствовали жжение и запах муравьиной кислотой. Потом мы подержали синюю лакмусовую бумагу, и она стала красной, следовательно, муравьи «выстреливают» из резервуара струйку жидкости, состоящей главным образом из смеси муравьиной кислоты и других углеводородов. Муравьиная кислота – это яд, которым муравьи защищаются и убивают добычу. Значит, таким </w:t>
      </w:r>
      <w:proofErr w:type="gramStart"/>
      <w:r w:rsidRPr="10AA2C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10AA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авьи защищают себя и свой муравейник.</w:t>
      </w:r>
    </w:p>
    <w:p w14:paraId="10B70CA1" w14:textId="77777777" w:rsidR="001B2D2D" w:rsidRPr="00CC357A" w:rsidRDefault="10AA2C38" w:rsidP="10AA2C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C35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Эксперимент «Выявление способов общения муравьев с помощью </w:t>
      </w:r>
      <w:proofErr w:type="spellStart"/>
      <w:r w:rsidRPr="00CC35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еромонов</w:t>
      </w:r>
      <w:proofErr w:type="spellEnd"/>
      <w:r w:rsidRPr="00CC35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усиков»</w:t>
      </w:r>
    </w:p>
    <w:p w14:paraId="578F679C" w14:textId="77777777" w:rsidR="001B2D2D" w:rsidRPr="00CC357A" w:rsidRDefault="10AA2C38" w:rsidP="10AA2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 с подсадкой муравьёв из другого муравейника.</w:t>
      </w:r>
    </w:p>
    <w:p w14:paraId="394A1F25" w14:textId="12577C14" w:rsidR="001B2D2D" w:rsidRPr="00EF6D5D" w:rsidRDefault="10AA2C38" w:rsidP="10AA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дсаживали муравьев на тропу рядом с муравейником и на муравейник по 5 особей в каждом случае. Опознание чужака происходило только при непосредственном контакте особей (взаимное ощупывание усиками). Реакция муравья, непосредственно вступавшего в контакт с чужой особью поддерживали 2-3 муравья </w:t>
      </w:r>
      <w:proofErr w:type="gramStart"/>
      <w:r w:rsidRPr="00CC35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 w:rsidRPr="00CC3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в близости от зоны конфликта. Чужая особь атаковала не всегда, в большинстве случаев ей давали удрать.</w:t>
      </w:r>
      <w:r w:rsidRPr="10AA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74934E" w14:textId="228854E9" w:rsidR="001B2D2D" w:rsidRPr="00EF6D5D" w:rsidRDefault="10AA2C38" w:rsidP="10AA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AA2C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Эксперимент с перемещением муравьёв с одной тропы на другую </w:t>
      </w:r>
    </w:p>
    <w:p w14:paraId="293A9DBC" w14:textId="745DAC17" w:rsidR="001B2D2D" w:rsidRPr="00EF6D5D" w:rsidRDefault="10AA2C38" w:rsidP="10AA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AA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зяли 5 муравьев с муравьиной тропы, которая ведет от </w:t>
      </w:r>
      <w:proofErr w:type="gramStart"/>
      <w:r w:rsidRPr="10AA2C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ейника</w:t>
      </w:r>
      <w:proofErr w:type="gramEnd"/>
      <w:r w:rsidRPr="10AA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местили их на другую муравьиную тропу. Определили, что на них не нападают даже в том случае, если они взяты очень далеко от изучаемого муравейника. Это говорит о том, что муравьи отличают обитателей своего муравейника от пришельцев того же вида.</w:t>
      </w:r>
    </w:p>
    <w:p w14:paraId="7FB55E3B" w14:textId="77777777" w:rsidR="001B2D2D" w:rsidRPr="00EF6D5D" w:rsidRDefault="10AA2C38" w:rsidP="10AA2C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10AA2C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ксперимент на общение усиками.</w:t>
      </w:r>
    </w:p>
    <w:p w14:paraId="2751651E" w14:textId="77777777" w:rsidR="001B2D2D" w:rsidRPr="00EF6D5D" w:rsidRDefault="10AA2C38" w:rsidP="10AA2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AA2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яв осторожно пинцетом одного из муравьев (рабочий муравей) и обмакнув его брюшко в корректирующую жидкость (штрих), отправила обратно на поверхность муравейника. Один из его сородичей заметил «незнакомца» и засуетилс</w:t>
      </w:r>
      <w:proofErr w:type="gramStart"/>
      <w:r w:rsidRPr="10AA2C38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10AA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жал сообщать всем о возможной опасности, передавая информацию с помощью заветных усиков, скрещивая свои усики с усиками сородича: информация была передана и несколько муравьев побежали к «мнимому врагу». Подбежав к нему, незнакомец сделал несколько движений своими усиками и был узнан своими сородичами. После этого они подошли к пострадавшему и старательно стали счищать с брюшка это незнакомое белое вещество.</w:t>
      </w:r>
    </w:p>
    <w:p w14:paraId="033D842F" w14:textId="77777777" w:rsidR="001B2D2D" w:rsidRPr="00EF6D5D" w:rsidRDefault="003E0C72" w:rsidP="003E0C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</w:t>
      </w:r>
      <w:r w:rsidR="001B2D2D"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способ об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муравьев друг с другом –</w:t>
      </w:r>
      <w:r w:rsidR="001B2D2D"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собые химические вещества –</w:t>
      </w:r>
      <w:r w:rsidR="001B2D2D"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2D2D"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омоны</w:t>
      </w:r>
      <w:proofErr w:type="spellEnd"/>
      <w:r w:rsidR="001B2D2D"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бщ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</w:t>
      </w:r>
      <w:r w:rsidR="001B2D2D"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 помощью своеобразных антенн – усиков.</w:t>
      </w:r>
    </w:p>
    <w:p w14:paraId="3CC7A89C" w14:textId="77777777" w:rsidR="001B2D2D" w:rsidRPr="00EF6D5D" w:rsidRDefault="10AA2C38" w:rsidP="10AA2C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10AA2C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ксперимент «Перемещение муравьев в пространстве, охотничий инстинкт»</w:t>
      </w:r>
    </w:p>
    <w:p w14:paraId="0414CD45" w14:textId="77777777" w:rsidR="001B2D2D" w:rsidRPr="00EF6D5D" w:rsidRDefault="10AA2C38" w:rsidP="10AA2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AA2C3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 на охотничий инстинкт</w:t>
      </w:r>
    </w:p>
    <w:p w14:paraId="72399331" w14:textId="77777777" w:rsidR="001B2D2D" w:rsidRPr="00EF6D5D" w:rsidRDefault="001B2D2D" w:rsidP="003E0C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3E0C72"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адывали добычу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усениц) на определенное расстояние от тропы и от муравейника. В результате получилось следующее: чем ближе добыча с тропы или муравейника, тем быстрее и </w:t>
      </w:r>
      <w:r w:rsidR="006F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особей её обнаруживают. 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ия в сроках обнаружения у тропы объясняются различными расстояниями. </w:t>
      </w:r>
    </w:p>
    <w:p w14:paraId="1D15DD1C" w14:textId="77777777" w:rsidR="001B2D2D" w:rsidRPr="00EF6D5D" w:rsidRDefault="10AA2C38" w:rsidP="10AA2C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10AA2C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ксперимент на обнаружение препятствий</w:t>
      </w:r>
    </w:p>
    <w:p w14:paraId="4503544E" w14:textId="77777777" w:rsidR="001B2D2D" w:rsidRPr="00EF6D5D" w:rsidRDefault="10AA2C38" w:rsidP="10AA2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AA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ли доску 40 грамм, размером 10 х 1,5 см на тропу в разные положения и проверяли реакцию муравьёв. Ожидалось, что, новый субстрат, не имеющий запаха муравьиной тропы, вызовет исследовательскою реакцию и на восстановление тропы будет затрачено какое-то время. Однако этого не произошло. Доску, расположенную как в вдоль, так поперёк тропы муравьи проходили без задержки. Доску, поставленную на ребро, после кратковременного исследования муравьи обошли и вернулись на тропу. </w:t>
      </w:r>
    </w:p>
    <w:p w14:paraId="401FBEA7" w14:textId="32AE9526" w:rsidR="10AA2C38" w:rsidRPr="00032DFB" w:rsidRDefault="10AA2C38" w:rsidP="10AA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AA2C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при использовании знакомой тропы насекомые используют не только обоняние, но и способность к ориентации. Древесные предметы, появляющиеся на тропах большой неожиданностью, не являются (запах древесины им знаком). Препятствия с высокими вертикальными стенками муравьи избегают, демонстрируя способность к навигации.</w:t>
      </w:r>
    </w:p>
    <w:p w14:paraId="49E801D2" w14:textId="77777777" w:rsidR="001B2D2D" w:rsidRPr="003E0C72" w:rsidRDefault="001B2D2D" w:rsidP="003E0C72">
      <w:pPr>
        <w:pStyle w:val="a3"/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0C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явление роли муравьев в экосистеме</w:t>
      </w:r>
    </w:p>
    <w:p w14:paraId="6C5AE638" w14:textId="77777777" w:rsidR="001B2D2D" w:rsidRPr="00EF6D5D" w:rsidRDefault="001B2D2D" w:rsidP="006F38F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наших исследований мы определили, что рыжие лесные муравьи являются неотъемлемым звеном в экосистеме. Они являются основой биологического лесозащитного комплекса от насекомых-вредителей. Прокладывая свои гнезда, муравьи рыхлят почву и облегчают доступ воздуха к корням растений, обогащают почву углеродом, калием, азотом и другими элементами. Это подтверждается тем, что даже в хвойном лесу возле муравейников можно обнаружить не мхи и лишайники, а злаковые растения. Поэтому муравейники повышают продуктивность леса.</w:t>
      </w:r>
    </w:p>
    <w:p w14:paraId="085AF03A" w14:textId="56CCBE98" w:rsidR="001B2D2D" w:rsidRPr="00EF6D5D" w:rsidRDefault="10AA2C38" w:rsidP="10AA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AA2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ояние леса, в котором проходило исследование, является удовлетворительным. На состояние в основном влияет антропогенный фактор. </w:t>
      </w:r>
    </w:p>
    <w:p w14:paraId="72B17BF8" w14:textId="1F9678CE" w:rsidR="001B2D2D" w:rsidRPr="00EF6D5D" w:rsidRDefault="10AA2C38" w:rsidP="10AA2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AA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исследований </w:t>
      </w:r>
      <w:proofErr w:type="gramStart"/>
      <w:r w:rsidRPr="10AA2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и</w:t>
      </w:r>
      <w:proofErr w:type="gramEnd"/>
      <w:r w:rsidRPr="10AA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мненно благоприятное влияние муравьев на окружающую среду и на экологическое состояние леса. Наши маленькие открытия подтвердили многолетние исследования, описанные в литературе.</w:t>
      </w:r>
    </w:p>
    <w:p w14:paraId="2A9088C3" w14:textId="77777777" w:rsidR="001B2D2D" w:rsidRPr="00EF6D5D" w:rsidRDefault="001B2D2D" w:rsidP="006F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влияние муравейника:</w:t>
      </w:r>
    </w:p>
    <w:p w14:paraId="5BE9CAF4" w14:textId="77777777" w:rsidR="001B2D2D" w:rsidRPr="00EF6D5D" w:rsidRDefault="001B2D2D" w:rsidP="006F38F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чтожение вредителей и листвы; </w:t>
      </w:r>
    </w:p>
    <w:p w14:paraId="4EDC762E" w14:textId="77777777" w:rsidR="001B2D2D" w:rsidRPr="00EF6D5D" w:rsidRDefault="001B2D2D" w:rsidP="006F38F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ение почвы гумусом, К, N, P, </w:t>
      </w:r>
      <w:proofErr w:type="spellStart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Mg</w:t>
      </w:r>
      <w:proofErr w:type="spellEnd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ступных для растений формах;</w:t>
      </w:r>
    </w:p>
    <w:p w14:paraId="47162EEC" w14:textId="77777777" w:rsidR="001B2D2D" w:rsidRPr="00EF6D5D" w:rsidRDefault="001B2D2D" w:rsidP="006F38F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исленности насекомоядных птиц;</w:t>
      </w:r>
    </w:p>
    <w:p w14:paraId="6E7AF453" w14:textId="77777777" w:rsidR="001B2D2D" w:rsidRPr="00EF6D5D" w:rsidRDefault="001B2D2D" w:rsidP="006F38F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обновление требовательных к почве лесных пород. </w:t>
      </w:r>
    </w:p>
    <w:p w14:paraId="3872247C" w14:textId="77777777" w:rsidR="001B2D2D" w:rsidRPr="00EF6D5D" w:rsidRDefault="001B2D2D" w:rsidP="006F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средованное влияние муравейника:</w:t>
      </w:r>
    </w:p>
    <w:p w14:paraId="44EF2A0C" w14:textId="77777777" w:rsidR="001B2D2D" w:rsidRPr="00EF6D5D" w:rsidRDefault="001B2D2D" w:rsidP="006F38F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численности стволовых вредителей;</w:t>
      </w:r>
    </w:p>
    <w:p w14:paraId="28BC06C7" w14:textId="77777777" w:rsidR="001B2D2D" w:rsidRPr="00EF6D5D" w:rsidRDefault="001B2D2D" w:rsidP="006F38F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прироста древостоя; </w:t>
      </w:r>
    </w:p>
    <w:p w14:paraId="299C265D" w14:textId="77777777" w:rsidR="001B2D2D" w:rsidRPr="00EF6D5D" w:rsidRDefault="001B2D2D" w:rsidP="006F38F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прироста крон деревьев в очагах вредителей; </w:t>
      </w:r>
    </w:p>
    <w:p w14:paraId="16ACAACA" w14:textId="77777777" w:rsidR="001B2D2D" w:rsidRPr="00EF6D5D" w:rsidRDefault="001B2D2D" w:rsidP="006F38F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дуктивности леса;</w:t>
      </w:r>
    </w:p>
    <w:p w14:paraId="728E6D92" w14:textId="77777777" w:rsidR="001B2D2D" w:rsidRPr="00EF6D5D" w:rsidRDefault="001B2D2D" w:rsidP="006F38F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биологической устойчивости насаждений. </w:t>
      </w:r>
    </w:p>
    <w:p w14:paraId="775D1F06" w14:textId="77777777" w:rsidR="001B2D2D" w:rsidRPr="00EF6D5D" w:rsidRDefault="001B2D2D" w:rsidP="006F38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аботая с лесными рыжими муравьями, мы убедились в их биосферной роли в поддержании устойчивости экосистемы леса, плодородия почвы и пришла к выводу, что их надо беречь и охранять. Нами составлены рекомендации по охране муравьев, которые мы пропагандировали среди</w:t>
      </w:r>
      <w:r w:rsidR="006F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школы и жителей города Исилькуль.</w:t>
      </w:r>
    </w:p>
    <w:p w14:paraId="6FA84875" w14:textId="77777777" w:rsidR="001B2D2D" w:rsidRPr="00EF6D5D" w:rsidRDefault="001B2D2D" w:rsidP="006F38F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й правила поведения в лесу.</w:t>
      </w:r>
    </w:p>
    <w:p w14:paraId="1777B773" w14:textId="77777777" w:rsidR="001B2D2D" w:rsidRPr="00EF6D5D" w:rsidRDefault="001B2D2D" w:rsidP="006F38F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зоряй муравейник </w:t>
      </w:r>
      <w:r w:rsidR="006F38F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8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и,</w:t>
      </w:r>
      <w:r w:rsidR="006F38FF"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ы леса, они приносят много пользы</w:t>
      </w:r>
    </w:p>
    <w:p w14:paraId="24715E7B" w14:textId="77777777" w:rsidR="001B2D2D" w:rsidRPr="00EF6D5D" w:rsidRDefault="001B2D2D" w:rsidP="006F38F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тавляй в лесу мусор, в замусоренный лес ты не захочешь боль</w:t>
      </w:r>
      <w:r w:rsidR="006F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 прийти, а 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:</w:t>
      </w:r>
    </w:p>
    <w:p w14:paraId="7AE1443D" w14:textId="77777777" w:rsidR="001B2D2D" w:rsidRPr="00EF6D5D" w:rsidRDefault="001B2D2D" w:rsidP="006F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ная</w:t>
      </w:r>
      <w:proofErr w:type="gramEnd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сор может загореться от ярких солнечных лучей и устроить пожар;</w:t>
      </w:r>
    </w:p>
    <w:p w14:paraId="54076378" w14:textId="77777777" w:rsidR="001B2D2D" w:rsidRPr="00EF6D5D" w:rsidRDefault="001B2D2D" w:rsidP="006F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лофан и полиэтилен долго не разлагаются.</w:t>
      </w:r>
    </w:p>
    <w:p w14:paraId="4AB30508" w14:textId="77777777" w:rsidR="001B2D2D" w:rsidRPr="00EF6D5D" w:rsidRDefault="001B2D2D" w:rsidP="006F38F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зжигай костёр вблизи муравейника. </w:t>
      </w:r>
    </w:p>
    <w:p w14:paraId="20EA2E4C" w14:textId="77777777" w:rsidR="001B2D2D" w:rsidRPr="00EF6D5D" w:rsidRDefault="001B2D2D" w:rsidP="006F38F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тавляй костёр не потушенным.</w:t>
      </w:r>
    </w:p>
    <w:p w14:paraId="5E418A0D" w14:textId="77777777" w:rsidR="001B2D2D" w:rsidRDefault="001B2D2D" w:rsidP="006F38F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й место своей стоянки в таком </w:t>
      </w:r>
      <w:proofErr w:type="gramStart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proofErr w:type="gramEnd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ом ты хотел бы застать его в следующий свой приход.</w:t>
      </w:r>
    </w:p>
    <w:p w14:paraId="7D34F5C7" w14:textId="77777777" w:rsidR="006F38FF" w:rsidRDefault="006F38FF" w:rsidP="006F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5CD12" w14:textId="77777777" w:rsidR="006F38FF" w:rsidRDefault="006F38FF" w:rsidP="006F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0BBB2" w14:textId="77777777" w:rsidR="006F38FF" w:rsidRDefault="006F38FF" w:rsidP="006F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9CA2AD" w14:textId="77777777" w:rsidR="00032DFB" w:rsidRDefault="00032DFB" w:rsidP="006F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9B8D1" w14:textId="77777777" w:rsidR="00032DFB" w:rsidRDefault="00032DFB" w:rsidP="006F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3E80B" w14:textId="77777777" w:rsidR="00032DFB" w:rsidRDefault="00032DFB" w:rsidP="006F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9B7BA" w14:textId="77777777" w:rsidR="00032DFB" w:rsidRDefault="00032DFB" w:rsidP="006F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A2A38" w14:textId="77777777" w:rsidR="00032DFB" w:rsidRDefault="00032DFB" w:rsidP="006F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F49064" w14:textId="77777777" w:rsidR="001B2D2D" w:rsidRPr="006F38FF" w:rsidRDefault="001B2D2D" w:rsidP="006F3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ВОДЫ</w:t>
      </w:r>
    </w:p>
    <w:p w14:paraId="60DEB037" w14:textId="77777777" w:rsidR="001B2D2D" w:rsidRPr="00EF6D5D" w:rsidRDefault="001B2D2D" w:rsidP="006F3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ного исследования мы изучили характер поселений рыже</w:t>
      </w:r>
      <w:r w:rsidR="006F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лесного муравья в биоценозе 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а и определили экологическое состояние леса:</w:t>
      </w:r>
    </w:p>
    <w:p w14:paraId="3768CD42" w14:textId="77777777" w:rsidR="001B2D2D" w:rsidRPr="00EF6D5D" w:rsidRDefault="001B2D2D" w:rsidP="006F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1. Было проведено картирование 4 гнезд рыжих лесных муравьев</w:t>
      </w:r>
      <w:r w:rsidR="006F3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2239E2" w14:textId="77777777" w:rsidR="001B2D2D" w:rsidRPr="00EF6D5D" w:rsidRDefault="001B2D2D" w:rsidP="006F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считана плотность распределения муравьев на изучаемой территории, которая составила 2,12. Можно сказать, что в нашем биоценозе муравейников достаточно, для соблюдения экологического благополучия и регулирования численности вредных насекомых</w:t>
      </w:r>
    </w:p>
    <w:p w14:paraId="51D0FDDB" w14:textId="77777777" w:rsidR="001B2D2D" w:rsidRPr="00EF6D5D" w:rsidRDefault="001B2D2D" w:rsidP="006F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ведены эксперименты по изучению </w:t>
      </w:r>
      <w:proofErr w:type="spellStart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гнездовой</w:t>
      </w:r>
      <w:proofErr w:type="spellEnd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муравьев, которые заключались в учете истребляемых муравьями животных, суточной активности муравьев и изучении терморегуляции внутри гнезда, особенности строения муравейника рыжих лесных муравьёв, пищевой</w:t>
      </w:r>
      <w:r w:rsidR="006F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цион рыжих лесных муравьев, 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сть перемещения муравьёв по тропам, </w:t>
      </w:r>
      <w:r w:rsidR="006F38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а «социальность муравьев».</w:t>
      </w:r>
    </w:p>
    <w:p w14:paraId="52CFD0E3" w14:textId="6216A46B" w:rsidR="001B2D2D" w:rsidRPr="00EF6D5D" w:rsidRDefault="10AA2C38" w:rsidP="006F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AA2C38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явлена положительная роль муравьев в экологическом состоянии леса и предложены рекомендации по его охране.</w:t>
      </w:r>
    </w:p>
    <w:p w14:paraId="17D17815" w14:textId="77777777" w:rsidR="001B2D2D" w:rsidRPr="00EF6D5D" w:rsidRDefault="001B2D2D" w:rsidP="006F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теза, выдвинутая в начале работы, подтвердилась, муравьи действительно оказывают огромную положительную роль на экосистему леса.</w:t>
      </w:r>
    </w:p>
    <w:p w14:paraId="557536F4" w14:textId="77777777" w:rsidR="00493CFC" w:rsidRPr="00073AF7" w:rsidRDefault="00493CFC" w:rsidP="006F38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14:paraId="13CB595B" w14:textId="32D0574C" w:rsidR="006F38FF" w:rsidRDefault="10AA2C38" w:rsidP="10AA2C38">
      <w:pPr>
        <w:spacing w:before="100" w:beforeAutospacing="1"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0AA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е работы хотелось бы отметить, что рыжие лесные муравьи – основа для биологического лесозащитного комплекса. В ходе работы мною изучена общая характеристика муравьев, их биология и образ жизни, устройство муравейника, подобрана и проанализирована литература, в которой подробно отражена роль муравьев в природе и способы их охраны. Считаю, что в ходе исследовательской работы удалось достичь поставленной цели. Планирую продолжить наблюдение за этими удивительными насекомыми. </w:t>
      </w:r>
    </w:p>
    <w:p w14:paraId="6D9C8D39" w14:textId="77777777" w:rsidR="006F38FF" w:rsidRDefault="006F38FF" w:rsidP="00EF6D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5E05EE" w14:textId="77777777" w:rsidR="006F38FF" w:rsidRDefault="006F38FF" w:rsidP="10AA2C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53248B" w14:textId="319EF5F9" w:rsidR="10AA2C38" w:rsidRDefault="10AA2C38" w:rsidP="10AA2C38">
      <w:pPr>
        <w:spacing w:beforeAutospacing="1" w:afterAutospacing="1" w:line="240" w:lineRule="auto"/>
        <w:jc w:val="both"/>
        <w:rPr>
          <w:rFonts w:ascii="Calibri" w:eastAsia="Calibri" w:hAnsi="Calibri"/>
          <w:lang w:eastAsia="ru-RU"/>
        </w:rPr>
      </w:pPr>
    </w:p>
    <w:p w14:paraId="36A1FD97" w14:textId="2B4A23EB" w:rsidR="10AA2C38" w:rsidRDefault="10AA2C38" w:rsidP="10AA2C38">
      <w:pPr>
        <w:spacing w:beforeAutospacing="1" w:afterAutospacing="1" w:line="240" w:lineRule="auto"/>
        <w:jc w:val="both"/>
        <w:rPr>
          <w:rFonts w:ascii="Calibri" w:eastAsia="Calibri" w:hAnsi="Calibri"/>
          <w:lang w:eastAsia="ru-RU"/>
        </w:rPr>
      </w:pPr>
    </w:p>
    <w:p w14:paraId="3DE5ED87" w14:textId="15B883F2" w:rsidR="10AA2C38" w:rsidRDefault="10AA2C38" w:rsidP="10AA2C38">
      <w:pPr>
        <w:spacing w:beforeAutospacing="1" w:afterAutospacing="1" w:line="240" w:lineRule="auto"/>
        <w:jc w:val="both"/>
        <w:rPr>
          <w:rFonts w:ascii="Calibri" w:eastAsia="Calibri" w:hAnsi="Calibri"/>
          <w:lang w:eastAsia="ru-RU"/>
        </w:rPr>
      </w:pPr>
    </w:p>
    <w:p w14:paraId="76A53CD7" w14:textId="5DC62669" w:rsidR="10AA2C38" w:rsidRDefault="10AA2C38" w:rsidP="10AA2C38">
      <w:pPr>
        <w:spacing w:beforeAutospacing="1" w:afterAutospacing="1" w:line="240" w:lineRule="auto"/>
        <w:jc w:val="both"/>
        <w:rPr>
          <w:rFonts w:ascii="Calibri" w:eastAsia="Calibri" w:hAnsi="Calibri"/>
          <w:lang w:eastAsia="ru-RU"/>
        </w:rPr>
      </w:pPr>
    </w:p>
    <w:p w14:paraId="157872AD" w14:textId="15EFB4F0" w:rsidR="10AA2C38" w:rsidRDefault="10AA2C38" w:rsidP="10AA2C38">
      <w:pPr>
        <w:spacing w:beforeAutospacing="1" w:afterAutospacing="1" w:line="240" w:lineRule="auto"/>
        <w:jc w:val="both"/>
        <w:rPr>
          <w:rFonts w:ascii="Calibri" w:eastAsia="Calibri" w:hAnsi="Calibri"/>
          <w:lang w:eastAsia="ru-RU"/>
        </w:rPr>
      </w:pPr>
    </w:p>
    <w:p w14:paraId="2FC17F8B" w14:textId="77777777" w:rsidR="006F38FF" w:rsidRDefault="006F38FF" w:rsidP="00EF6D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3F0DB" w14:textId="77777777" w:rsidR="00493CFC" w:rsidRPr="00EF6D5D" w:rsidRDefault="00493CFC" w:rsidP="006F38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ИСПОЛЬЗОВАННОЙ ЛИТЕРАТУРЫ</w:t>
      </w:r>
    </w:p>
    <w:p w14:paraId="1D431F9D" w14:textId="77777777" w:rsidR="00493CFC" w:rsidRPr="00EF6D5D" w:rsidRDefault="00493CFC" w:rsidP="00EF6D5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 А.А. Муравей</w:t>
      </w:r>
      <w:r w:rsidR="006F38F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ья, колония, М.: Наука, 199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F3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4DF83B" w14:textId="77777777" w:rsidR="00493CFC" w:rsidRPr="00EF6D5D" w:rsidRDefault="00493CFC" w:rsidP="00EF6D5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усский</w:t>
      </w:r>
      <w:proofErr w:type="spellEnd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М. Мура</w:t>
      </w:r>
      <w:r w:rsidR="006F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ьи рода </w:t>
      </w:r>
      <w:proofErr w:type="spellStart"/>
      <w:r w:rsidR="006F38F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ка</w:t>
      </w:r>
      <w:proofErr w:type="spellEnd"/>
      <w:r w:rsidR="006F38FF">
        <w:rPr>
          <w:rFonts w:ascii="Times New Roman" w:eastAsia="Times New Roman" w:hAnsi="Times New Roman" w:cs="Times New Roman"/>
          <w:sz w:val="28"/>
          <w:szCs w:val="28"/>
          <w:lang w:eastAsia="ru-RU"/>
        </w:rPr>
        <w:t>, М.: Наука, 200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F3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F87062" w14:textId="77777777" w:rsidR="00493CFC" w:rsidRPr="00EF6D5D" w:rsidRDefault="00493CFC" w:rsidP="00EF6D5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наев Е.А. Муравьи Подмосковья. Методы экологических исследований М.:</w:t>
      </w:r>
      <w:r w:rsidR="006F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СЮН, 2003.</w:t>
      </w:r>
    </w:p>
    <w:p w14:paraId="6AE2BC75" w14:textId="77777777" w:rsidR="00493CFC" w:rsidRPr="00EF6D5D" w:rsidRDefault="00493CFC" w:rsidP="00EF6D5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х Р.Д. </w:t>
      </w:r>
      <w:proofErr w:type="gramStart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ые</w:t>
      </w:r>
      <w:proofErr w:type="gramEnd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38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инзоны</w:t>
      </w:r>
      <w:proofErr w:type="spellEnd"/>
      <w:r w:rsidR="006F38F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жевск: Удмуртия, 201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3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3D5A9A" w14:textId="77777777" w:rsidR="00493CFC" w:rsidRPr="00EF6D5D" w:rsidRDefault="00493CFC" w:rsidP="00EF6D5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итонов Н.П., Дунаев Е.А. Изучение </w:t>
      </w:r>
      <w:proofErr w:type="spellStart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гнездовой</w:t>
      </w:r>
      <w:proofErr w:type="spellEnd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муравьев. Методическое пособие по выполнению учебно-исследовательской темы, М.: </w:t>
      </w:r>
      <w:proofErr w:type="spellStart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МГДПиШ</w:t>
      </w:r>
      <w:proofErr w:type="spellEnd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, 1992</w:t>
      </w:r>
      <w:r w:rsidR="006F3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E331DB" w14:textId="77777777" w:rsidR="00493CFC" w:rsidRPr="00EF6D5D" w:rsidRDefault="00493CFC" w:rsidP="00EF6D5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усский</w:t>
      </w:r>
      <w:proofErr w:type="spellEnd"/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М., Букин А.П. З</w:t>
      </w:r>
      <w:r w:rsidR="006F38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ьтесь: Муравьи! Москва, 201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</w:p>
    <w:p w14:paraId="324F0C51" w14:textId="77777777" w:rsidR="00493CFC" w:rsidRPr="00EF6D5D" w:rsidRDefault="00493CFC" w:rsidP="00EF6D5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 А.</w:t>
      </w:r>
      <w:r w:rsidR="006F38FF">
        <w:rPr>
          <w:rFonts w:ascii="Times New Roman" w:eastAsia="Times New Roman" w:hAnsi="Times New Roman" w:cs="Times New Roman"/>
          <w:sz w:val="28"/>
          <w:szCs w:val="28"/>
          <w:lang w:eastAsia="ru-RU"/>
        </w:rPr>
        <w:t>А. Экология муравьёв. Наука, 201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14:paraId="0A9DE004" w14:textId="77777777" w:rsidR="00493CFC" w:rsidRPr="00EF6D5D" w:rsidRDefault="00493CFC" w:rsidP="00EF6D5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дикой природы. ООО «И.М.П.», 2007.</w:t>
      </w:r>
    </w:p>
    <w:p w14:paraId="282ECE11" w14:textId="77777777" w:rsidR="00493CFC" w:rsidRPr="00EF6D5D" w:rsidRDefault="00493CFC" w:rsidP="00EF6D5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/ Школьная энциклопеди</w:t>
      </w:r>
      <w:r w:rsidR="006F38FF">
        <w:rPr>
          <w:rFonts w:ascii="Times New Roman" w:eastAsia="Times New Roman" w:hAnsi="Times New Roman" w:cs="Times New Roman"/>
          <w:sz w:val="28"/>
          <w:szCs w:val="28"/>
          <w:lang w:eastAsia="ru-RU"/>
        </w:rPr>
        <w:t>я. Русич, 20016</w:t>
      </w:r>
      <w:r w:rsidRPr="00EF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A4F7224" w14:textId="77777777" w:rsidR="00493CFC" w:rsidRDefault="00493CFC" w:rsidP="00875E67">
      <w:pPr>
        <w:pStyle w:val="a3"/>
        <w:spacing w:before="100" w:beforeAutospacing="1" w:after="100" w:afterAutospacing="1" w:line="240" w:lineRule="auto"/>
        <w:ind w:left="502"/>
        <w:rPr>
          <w:noProof/>
          <w:lang w:eastAsia="ru-RU"/>
        </w:rPr>
      </w:pPr>
    </w:p>
    <w:p w14:paraId="5AE48A43" w14:textId="77777777" w:rsidR="007D63F8" w:rsidRDefault="007D63F8" w:rsidP="00875E67">
      <w:pPr>
        <w:pStyle w:val="a3"/>
        <w:spacing w:before="100" w:beforeAutospacing="1" w:after="100" w:afterAutospacing="1" w:line="240" w:lineRule="auto"/>
        <w:ind w:left="502"/>
        <w:rPr>
          <w:noProof/>
          <w:lang w:eastAsia="ru-RU"/>
        </w:rPr>
      </w:pPr>
    </w:p>
    <w:p w14:paraId="50F40DEB" w14:textId="77777777" w:rsidR="007D63F8" w:rsidRDefault="007D63F8" w:rsidP="00875E67">
      <w:pPr>
        <w:pStyle w:val="a3"/>
        <w:spacing w:before="100" w:beforeAutospacing="1" w:after="100" w:afterAutospacing="1" w:line="240" w:lineRule="auto"/>
        <w:ind w:left="502"/>
        <w:rPr>
          <w:noProof/>
          <w:lang w:eastAsia="ru-RU"/>
        </w:rPr>
      </w:pPr>
    </w:p>
    <w:p w14:paraId="77A52294" w14:textId="77777777" w:rsidR="007D63F8" w:rsidRDefault="007D63F8" w:rsidP="00875E67">
      <w:pPr>
        <w:pStyle w:val="a3"/>
        <w:spacing w:before="100" w:beforeAutospacing="1" w:after="100" w:afterAutospacing="1" w:line="240" w:lineRule="auto"/>
        <w:ind w:left="502"/>
        <w:rPr>
          <w:noProof/>
          <w:lang w:eastAsia="ru-RU"/>
        </w:rPr>
      </w:pPr>
    </w:p>
    <w:p w14:paraId="007DCDA8" w14:textId="77777777" w:rsidR="007D63F8" w:rsidRDefault="007D63F8" w:rsidP="00875E67">
      <w:pPr>
        <w:pStyle w:val="a3"/>
        <w:spacing w:before="100" w:beforeAutospacing="1" w:after="100" w:afterAutospacing="1" w:line="240" w:lineRule="auto"/>
        <w:ind w:left="502"/>
        <w:rPr>
          <w:noProof/>
          <w:lang w:eastAsia="ru-RU"/>
        </w:rPr>
      </w:pPr>
    </w:p>
    <w:p w14:paraId="450EA2D7" w14:textId="77777777" w:rsidR="007D63F8" w:rsidRDefault="007D63F8" w:rsidP="00875E67">
      <w:pPr>
        <w:pStyle w:val="a3"/>
        <w:spacing w:before="100" w:beforeAutospacing="1" w:after="100" w:afterAutospacing="1" w:line="240" w:lineRule="auto"/>
        <w:ind w:left="502"/>
        <w:rPr>
          <w:noProof/>
          <w:lang w:eastAsia="ru-RU"/>
        </w:rPr>
      </w:pPr>
    </w:p>
    <w:p w14:paraId="3DD355C9" w14:textId="77777777" w:rsidR="007D63F8" w:rsidRDefault="007D63F8" w:rsidP="00875E67">
      <w:pPr>
        <w:pStyle w:val="a3"/>
        <w:spacing w:before="100" w:beforeAutospacing="1" w:after="100" w:afterAutospacing="1" w:line="240" w:lineRule="auto"/>
        <w:ind w:left="502"/>
        <w:rPr>
          <w:noProof/>
          <w:lang w:eastAsia="ru-RU"/>
        </w:rPr>
      </w:pPr>
    </w:p>
    <w:p w14:paraId="1A81F0B1" w14:textId="77777777" w:rsidR="007D63F8" w:rsidRDefault="007D63F8" w:rsidP="00875E67">
      <w:pPr>
        <w:pStyle w:val="a3"/>
        <w:spacing w:before="100" w:beforeAutospacing="1" w:after="100" w:afterAutospacing="1" w:line="240" w:lineRule="auto"/>
        <w:ind w:left="502"/>
        <w:rPr>
          <w:noProof/>
          <w:lang w:eastAsia="ru-RU"/>
        </w:rPr>
      </w:pPr>
    </w:p>
    <w:p w14:paraId="717AAFBA" w14:textId="77777777" w:rsidR="007D63F8" w:rsidRDefault="007D63F8" w:rsidP="00875E67">
      <w:pPr>
        <w:pStyle w:val="a3"/>
        <w:spacing w:before="100" w:beforeAutospacing="1" w:after="100" w:afterAutospacing="1" w:line="240" w:lineRule="auto"/>
        <w:ind w:left="502"/>
        <w:rPr>
          <w:noProof/>
          <w:lang w:eastAsia="ru-RU"/>
        </w:rPr>
      </w:pPr>
    </w:p>
    <w:p w14:paraId="56EE48EE" w14:textId="77777777" w:rsidR="007D63F8" w:rsidRDefault="007D63F8" w:rsidP="00875E67">
      <w:pPr>
        <w:pStyle w:val="a3"/>
        <w:spacing w:before="100" w:beforeAutospacing="1" w:after="100" w:afterAutospacing="1" w:line="240" w:lineRule="auto"/>
        <w:ind w:left="502"/>
        <w:rPr>
          <w:noProof/>
          <w:lang w:eastAsia="ru-RU"/>
        </w:rPr>
      </w:pPr>
    </w:p>
    <w:p w14:paraId="2908EB2C" w14:textId="77777777" w:rsidR="007D63F8" w:rsidRDefault="007D63F8" w:rsidP="00875E67">
      <w:pPr>
        <w:pStyle w:val="a3"/>
        <w:spacing w:before="100" w:beforeAutospacing="1" w:after="100" w:afterAutospacing="1" w:line="240" w:lineRule="auto"/>
        <w:ind w:left="502"/>
        <w:rPr>
          <w:noProof/>
          <w:lang w:eastAsia="ru-RU"/>
        </w:rPr>
      </w:pPr>
    </w:p>
    <w:p w14:paraId="121FD38A" w14:textId="77777777" w:rsidR="007D63F8" w:rsidRDefault="007D63F8" w:rsidP="00875E67">
      <w:pPr>
        <w:pStyle w:val="a3"/>
        <w:spacing w:before="100" w:beforeAutospacing="1" w:after="100" w:afterAutospacing="1" w:line="240" w:lineRule="auto"/>
        <w:ind w:left="502"/>
        <w:rPr>
          <w:noProof/>
          <w:lang w:eastAsia="ru-RU"/>
        </w:rPr>
      </w:pPr>
    </w:p>
    <w:p w14:paraId="1FE2DD96" w14:textId="77777777" w:rsidR="007D63F8" w:rsidRDefault="007D63F8" w:rsidP="00875E67">
      <w:pPr>
        <w:pStyle w:val="a3"/>
        <w:spacing w:before="100" w:beforeAutospacing="1" w:after="100" w:afterAutospacing="1" w:line="240" w:lineRule="auto"/>
        <w:ind w:left="502"/>
        <w:rPr>
          <w:noProof/>
          <w:lang w:eastAsia="ru-RU"/>
        </w:rPr>
      </w:pPr>
    </w:p>
    <w:p w14:paraId="27357532" w14:textId="77777777" w:rsidR="007D63F8" w:rsidRDefault="007D63F8" w:rsidP="00875E67">
      <w:pPr>
        <w:pStyle w:val="a3"/>
        <w:spacing w:before="100" w:beforeAutospacing="1" w:after="100" w:afterAutospacing="1" w:line="240" w:lineRule="auto"/>
        <w:ind w:left="502"/>
        <w:rPr>
          <w:noProof/>
          <w:lang w:eastAsia="ru-RU"/>
        </w:rPr>
      </w:pPr>
    </w:p>
    <w:p w14:paraId="07F023C8" w14:textId="77777777" w:rsidR="007D63F8" w:rsidRDefault="007D63F8" w:rsidP="00875E67">
      <w:pPr>
        <w:pStyle w:val="a3"/>
        <w:spacing w:before="100" w:beforeAutospacing="1" w:after="100" w:afterAutospacing="1" w:line="240" w:lineRule="auto"/>
        <w:ind w:left="502"/>
        <w:rPr>
          <w:noProof/>
          <w:lang w:eastAsia="ru-RU"/>
        </w:rPr>
      </w:pPr>
    </w:p>
    <w:p w14:paraId="4BDB5498" w14:textId="77777777" w:rsidR="007D63F8" w:rsidRDefault="007D63F8" w:rsidP="00875E67">
      <w:pPr>
        <w:pStyle w:val="a3"/>
        <w:spacing w:before="100" w:beforeAutospacing="1" w:after="100" w:afterAutospacing="1" w:line="240" w:lineRule="auto"/>
        <w:ind w:left="502"/>
        <w:rPr>
          <w:noProof/>
          <w:lang w:eastAsia="ru-RU"/>
        </w:rPr>
      </w:pPr>
    </w:p>
    <w:p w14:paraId="2916C19D" w14:textId="77777777" w:rsidR="007D63F8" w:rsidRDefault="007D63F8" w:rsidP="00875E67">
      <w:pPr>
        <w:pStyle w:val="a3"/>
        <w:spacing w:before="100" w:beforeAutospacing="1" w:after="100" w:afterAutospacing="1" w:line="240" w:lineRule="auto"/>
        <w:ind w:left="502"/>
        <w:rPr>
          <w:noProof/>
          <w:lang w:eastAsia="ru-RU"/>
        </w:rPr>
      </w:pPr>
    </w:p>
    <w:p w14:paraId="74869460" w14:textId="77777777" w:rsidR="007D63F8" w:rsidRDefault="007D63F8" w:rsidP="00875E67">
      <w:pPr>
        <w:pStyle w:val="a3"/>
        <w:spacing w:before="100" w:beforeAutospacing="1" w:after="100" w:afterAutospacing="1" w:line="240" w:lineRule="auto"/>
        <w:ind w:left="502"/>
        <w:rPr>
          <w:noProof/>
          <w:lang w:eastAsia="ru-RU"/>
        </w:rPr>
      </w:pPr>
    </w:p>
    <w:p w14:paraId="187F57B8" w14:textId="77777777" w:rsidR="007D63F8" w:rsidRDefault="007D63F8" w:rsidP="00875E67">
      <w:pPr>
        <w:pStyle w:val="a3"/>
        <w:spacing w:before="100" w:beforeAutospacing="1" w:after="100" w:afterAutospacing="1" w:line="240" w:lineRule="auto"/>
        <w:ind w:left="502"/>
        <w:rPr>
          <w:noProof/>
          <w:lang w:eastAsia="ru-RU"/>
        </w:rPr>
      </w:pPr>
    </w:p>
    <w:p w14:paraId="54738AF4" w14:textId="77777777" w:rsidR="007D63F8" w:rsidRDefault="007D63F8" w:rsidP="00875E67">
      <w:pPr>
        <w:pStyle w:val="a3"/>
        <w:spacing w:before="100" w:beforeAutospacing="1" w:after="100" w:afterAutospacing="1" w:line="240" w:lineRule="auto"/>
        <w:ind w:left="502"/>
        <w:rPr>
          <w:noProof/>
          <w:lang w:eastAsia="ru-RU"/>
        </w:rPr>
      </w:pPr>
    </w:p>
    <w:p w14:paraId="46ABBD8F" w14:textId="77777777" w:rsidR="00943FA2" w:rsidRDefault="00943FA2" w:rsidP="007D63F8">
      <w:pPr>
        <w:spacing w:after="200" w:line="276" w:lineRule="auto"/>
        <w:rPr>
          <w:noProof/>
          <w:lang w:eastAsia="ru-RU"/>
        </w:rPr>
      </w:pPr>
    </w:p>
    <w:p w14:paraId="06BBA33E" w14:textId="77777777" w:rsidR="00943FA2" w:rsidRDefault="00943FA2" w:rsidP="007D63F8">
      <w:pPr>
        <w:spacing w:after="200" w:line="276" w:lineRule="auto"/>
        <w:rPr>
          <w:noProof/>
          <w:lang w:eastAsia="ru-RU"/>
        </w:rPr>
      </w:pPr>
    </w:p>
    <w:p w14:paraId="464FCBC1" w14:textId="77777777" w:rsidR="00943FA2" w:rsidRDefault="00943FA2" w:rsidP="007D63F8">
      <w:pPr>
        <w:spacing w:after="200" w:line="276" w:lineRule="auto"/>
        <w:rPr>
          <w:noProof/>
          <w:lang w:eastAsia="ru-RU"/>
        </w:rPr>
      </w:pPr>
    </w:p>
    <w:p w14:paraId="5C8C6B09" w14:textId="77777777" w:rsidR="00943FA2" w:rsidRDefault="00943FA2" w:rsidP="007D63F8">
      <w:pPr>
        <w:spacing w:after="200" w:line="276" w:lineRule="auto"/>
        <w:rPr>
          <w:noProof/>
          <w:lang w:eastAsia="ru-RU"/>
        </w:rPr>
      </w:pPr>
    </w:p>
    <w:p w14:paraId="3382A365" w14:textId="77777777" w:rsidR="00943FA2" w:rsidRDefault="00943FA2" w:rsidP="007D63F8">
      <w:pPr>
        <w:spacing w:after="200" w:line="276" w:lineRule="auto"/>
        <w:rPr>
          <w:noProof/>
          <w:lang w:eastAsia="ru-RU"/>
        </w:rPr>
      </w:pPr>
    </w:p>
    <w:p w14:paraId="5C71F136" w14:textId="77777777" w:rsidR="00943FA2" w:rsidRDefault="00943FA2" w:rsidP="007D63F8">
      <w:pPr>
        <w:spacing w:after="200" w:line="276" w:lineRule="auto"/>
        <w:rPr>
          <w:noProof/>
          <w:lang w:eastAsia="ru-RU"/>
        </w:rPr>
      </w:pPr>
    </w:p>
    <w:p w14:paraId="62199465" w14:textId="77777777" w:rsidR="00943FA2" w:rsidRDefault="00943FA2" w:rsidP="007D63F8">
      <w:pPr>
        <w:spacing w:after="200" w:line="276" w:lineRule="auto"/>
        <w:rPr>
          <w:sz w:val="28"/>
          <w:szCs w:val="28"/>
        </w:rPr>
      </w:pPr>
    </w:p>
    <w:p w14:paraId="0DA123B1" w14:textId="77777777" w:rsidR="006E1269" w:rsidRDefault="006E1269" w:rsidP="007D63F8">
      <w:pPr>
        <w:spacing w:after="200" w:line="276" w:lineRule="auto"/>
        <w:rPr>
          <w:sz w:val="28"/>
          <w:szCs w:val="28"/>
        </w:rPr>
      </w:pPr>
    </w:p>
    <w:p w14:paraId="4C4CEA3D" w14:textId="10028B90" w:rsidR="00943FA2" w:rsidRPr="00C2117A" w:rsidRDefault="00943FA2" w:rsidP="007D63F8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7D63F8" w:rsidRPr="00943FA2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7D63F8" w:rsidRPr="007D63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43FA2" w14:paraId="5A3DFA1F" w14:textId="77777777" w:rsidTr="00943FA2">
        <w:tc>
          <w:tcPr>
            <w:tcW w:w="4785" w:type="dxa"/>
          </w:tcPr>
          <w:p w14:paraId="6BFA1586" w14:textId="77777777" w:rsidR="00943FA2" w:rsidRDefault="00943FA2" w:rsidP="007D63F8">
            <w:pPr>
              <w:spacing w:after="200" w:line="276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F0F6AF" wp14:editId="2F3482CC">
                  <wp:extent cx="1546842" cy="3295650"/>
                  <wp:effectExtent l="0" t="0" r="0" b="0"/>
                  <wp:docPr id="7" name="Рисунок 7" descr="C:\Users\user_t\Desktop\Исследователи прир 21г. Положен , работы\Фото Клаберданц Д 21г Муравьи Новая папка\IMG_20210618_093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_t\Desktop\Исследователи прир 21г. Положен , работы\Фото Клаберданц Д 21г Муравьи Новая папка\IMG_20210618_093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780" cy="3306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39D303" w14:textId="77777777" w:rsidR="00943FA2" w:rsidRDefault="00943FA2" w:rsidP="007D63F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3F8">
              <w:rPr>
                <w:rFonts w:ascii="Times New Roman" w:hAnsi="Times New Roman" w:cs="Times New Roman"/>
                <w:sz w:val="28"/>
                <w:szCs w:val="28"/>
              </w:rPr>
              <w:t>Рис. 1 Общий вид муравейника</w:t>
            </w:r>
          </w:p>
        </w:tc>
        <w:tc>
          <w:tcPr>
            <w:tcW w:w="4786" w:type="dxa"/>
          </w:tcPr>
          <w:p w14:paraId="35E888F9" w14:textId="77777777" w:rsidR="00943FA2" w:rsidRDefault="006778CF" w:rsidP="007D63F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  </w:t>
            </w:r>
            <w:r w:rsidR="00943FA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65C6B5" wp14:editId="07777777">
                  <wp:extent cx="1493193" cy="3181350"/>
                  <wp:effectExtent l="0" t="0" r="0" b="0"/>
                  <wp:docPr id="8" name="Рисунок 8" descr="C:\Users\user_t\Desktop\Исследователи прир 21г. Положен , работы\Фото Клаберданц Д 21г Муравьи Новая папка\IMG_20210618_094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_t\Desktop\Исследователи прир 21г. Положен , работы\Фото Клаберданц Д 21г Муравьи Новая папка\IMG_20210618_094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788" cy="3189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F673B3" w14:textId="77777777" w:rsidR="006778CF" w:rsidRPr="006778CF" w:rsidRDefault="006778CF" w:rsidP="00677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3F8">
              <w:rPr>
                <w:rFonts w:ascii="Times New Roman" w:hAnsi="Times New Roman" w:cs="Times New Roman"/>
                <w:sz w:val="28"/>
                <w:szCs w:val="28"/>
              </w:rPr>
              <w:t>Рис. 2 Измерение диаметра муравейника</w:t>
            </w:r>
          </w:p>
        </w:tc>
      </w:tr>
      <w:tr w:rsidR="00943FA2" w14:paraId="5B6DE67F" w14:textId="77777777" w:rsidTr="00943FA2">
        <w:tc>
          <w:tcPr>
            <w:tcW w:w="4785" w:type="dxa"/>
          </w:tcPr>
          <w:p w14:paraId="33C97A2D" w14:textId="77777777" w:rsidR="00943FA2" w:rsidRDefault="006778CF" w:rsidP="007D63F8">
            <w:pPr>
              <w:spacing w:after="200" w:line="276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B0D716" wp14:editId="07777777">
                  <wp:extent cx="1685925" cy="3591976"/>
                  <wp:effectExtent l="0" t="0" r="0" b="8890"/>
                  <wp:docPr id="9" name="Рисунок 9" descr="C:\Users\user_t\Desktop\Исследователи прир 21г. Положен , работы\Фото Клаберданц Д 21г Муравьи Новая папка\IMG_20210618_094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_t\Desktop\Исследователи прир 21г. Положен , работы\Фото Клаберданц Д 21г Муравьи Новая папка\IMG_20210618_094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306" cy="3594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09D3E" w14:textId="77777777" w:rsidR="006778CF" w:rsidRDefault="006778CF" w:rsidP="007D63F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3F8">
              <w:rPr>
                <w:rFonts w:ascii="Times New Roman" w:hAnsi="Times New Roman" w:cs="Times New Roman"/>
                <w:sz w:val="28"/>
                <w:szCs w:val="28"/>
              </w:rPr>
              <w:t xml:space="preserve">Рис. 3 Изме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ы муравейника  </w:t>
            </w:r>
          </w:p>
        </w:tc>
        <w:tc>
          <w:tcPr>
            <w:tcW w:w="4786" w:type="dxa"/>
          </w:tcPr>
          <w:p w14:paraId="2F0DDD35" w14:textId="77777777" w:rsidR="00943FA2" w:rsidRDefault="006778CF" w:rsidP="007D63F8">
            <w:pPr>
              <w:spacing w:after="200" w:line="276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25DE77" wp14:editId="07777777">
                  <wp:extent cx="1657844" cy="3532149"/>
                  <wp:effectExtent l="0" t="0" r="0" b="0"/>
                  <wp:docPr id="10" name="Рисунок 10" descr="C:\Users\user_t\Desktop\Исследователи прир 21г. Положен , работы\Фото Клаберданц Д 21г Муравьи Новая папка\IMG_20210618_092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_t\Desktop\Исследователи прир 21г. Положен , работы\Фото Клаберданц Д 21г Муравьи Новая папка\IMG_20210618_092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19" cy="353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73B2EA" w14:textId="77777777" w:rsidR="006778CF" w:rsidRDefault="006778CF" w:rsidP="00677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3F8">
              <w:rPr>
                <w:rFonts w:ascii="Times New Roman" w:hAnsi="Times New Roman" w:cs="Times New Roman"/>
                <w:sz w:val="28"/>
                <w:szCs w:val="28"/>
              </w:rPr>
              <w:t>Рис. 4 Наблюдение за реакцией муравьев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3F8">
              <w:rPr>
                <w:rFonts w:ascii="Times New Roman" w:hAnsi="Times New Roman" w:cs="Times New Roman"/>
                <w:sz w:val="28"/>
                <w:szCs w:val="28"/>
              </w:rPr>
              <w:t xml:space="preserve">посторонние предметы                                                                                    </w:t>
            </w:r>
          </w:p>
          <w:p w14:paraId="18D03586" w14:textId="77777777" w:rsidR="006778CF" w:rsidRPr="006778CF" w:rsidRDefault="006778CF" w:rsidP="006778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</w:tr>
    </w:tbl>
    <w:p w14:paraId="50895670" w14:textId="77777777" w:rsidR="00943FA2" w:rsidRDefault="00943FA2" w:rsidP="007D63F8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43FA2" w14:paraId="62E6E755" w14:textId="77777777" w:rsidTr="10AA2C38">
        <w:tc>
          <w:tcPr>
            <w:tcW w:w="4785" w:type="dxa"/>
          </w:tcPr>
          <w:p w14:paraId="38C1F859" w14:textId="646B69C5" w:rsidR="00943FA2" w:rsidRDefault="00A326D1" w:rsidP="007D63F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t xml:space="preserve">         </w:t>
            </w:r>
            <w:r w:rsidR="004132D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B64FC7" wp14:editId="414FA61D">
                  <wp:extent cx="1609725" cy="3429630"/>
                  <wp:effectExtent l="0" t="0" r="0" b="0"/>
                  <wp:docPr id="13" name="Рисунок 13" descr="C:\Users\user_t\Desktop\Исследователи прир 21г. Положен , работы\Фото Клаберданц Д 21г Муравьи Новая папка\IMG_20210618_093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_t\Desktop\Исследователи прир 21г. Положен , работы\Фото Клаберданц Д 21г Муравьи Новая папка\IMG_20210618_093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392" cy="344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8" w:name="_GoBack"/>
            <w:bookmarkEnd w:id="8"/>
          </w:p>
          <w:p w14:paraId="346F93AC" w14:textId="77777777" w:rsidR="004132DB" w:rsidRDefault="004132DB" w:rsidP="007D63F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3F8">
              <w:rPr>
                <w:rFonts w:ascii="Times New Roman" w:hAnsi="Times New Roman" w:cs="Times New Roman"/>
                <w:sz w:val="28"/>
                <w:szCs w:val="28"/>
              </w:rPr>
              <w:t xml:space="preserve">Рис. 5 Наблюдение за движением в муравейн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D63F8">
              <w:rPr>
                <w:rFonts w:ascii="Times New Roman" w:hAnsi="Times New Roman" w:cs="Times New Roman"/>
                <w:sz w:val="28"/>
                <w:szCs w:val="28"/>
              </w:rPr>
              <w:t>солнечную погоду</w:t>
            </w:r>
          </w:p>
        </w:tc>
        <w:tc>
          <w:tcPr>
            <w:tcW w:w="4786" w:type="dxa"/>
          </w:tcPr>
          <w:p w14:paraId="3C4BF716" w14:textId="77777777" w:rsidR="00943FA2" w:rsidRDefault="004132DB" w:rsidP="007D63F8">
            <w:pPr>
              <w:spacing w:after="200" w:line="276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A6CD41" wp14:editId="07777777">
                  <wp:extent cx="1593621" cy="3395317"/>
                  <wp:effectExtent l="0" t="0" r="6985" b="0"/>
                  <wp:docPr id="11" name="Рисунок 11" descr="C:\Users\user_t\Desktop\Исследователи прир 21г. Положен , работы\Фото Клаберданц Д 21г Муравьи Новая папка\IMG_20210618_092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_t\Desktop\Исследователи прир 21г. Положен , работы\Фото Клаберданц Д 21г Муравьи Новая папка\IMG_20210618_092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953" cy="3404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53A3B8" w14:textId="77777777" w:rsidR="004132DB" w:rsidRDefault="004132DB" w:rsidP="007D63F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3F8">
              <w:rPr>
                <w:rFonts w:ascii="Times New Roman" w:hAnsi="Times New Roman" w:cs="Times New Roman"/>
                <w:noProof/>
                <w:sz w:val="28"/>
                <w:szCs w:val="28"/>
              </w:rPr>
              <w:t>Рис. 6 Наблюдение за движением муравьев в пасмурную погоду</w:t>
            </w:r>
          </w:p>
        </w:tc>
      </w:tr>
      <w:tr w:rsidR="00943FA2" w14:paraId="3EBD57F6" w14:textId="77777777" w:rsidTr="10AA2C38">
        <w:tc>
          <w:tcPr>
            <w:tcW w:w="4785" w:type="dxa"/>
          </w:tcPr>
          <w:p w14:paraId="13CAB949" w14:textId="4CB0CA62" w:rsidR="008A068F" w:rsidRPr="00C2117A" w:rsidRDefault="008A068F" w:rsidP="10AA2C3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</w:t>
            </w:r>
            <w:r w:rsidR="00F62E30" w:rsidRPr="007D63F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B3DFBB" wp14:editId="62C51A76">
                  <wp:extent cx="1781175" cy="379168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14" cy="38024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561B89" w14:textId="3BE13384" w:rsidR="00F62E30" w:rsidRDefault="10AA2C38" w:rsidP="10AA2C38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10AA2C38">
              <w:rPr>
                <w:rFonts w:ascii="Times New Roman" w:hAnsi="Times New Roman" w:cs="Times New Roman"/>
                <w:sz w:val="28"/>
                <w:szCs w:val="28"/>
              </w:rPr>
              <w:t xml:space="preserve">Рис. 7  Муравьиные </w:t>
            </w:r>
            <w:proofErr w:type="gramStart"/>
            <w:r w:rsidRPr="10AA2C38">
              <w:rPr>
                <w:rFonts w:ascii="Times New Roman" w:hAnsi="Times New Roman" w:cs="Times New Roman"/>
                <w:sz w:val="28"/>
                <w:szCs w:val="28"/>
              </w:rPr>
              <w:t>тропы</w:t>
            </w:r>
            <w:proofErr w:type="gramEnd"/>
            <w:r w:rsidRPr="10AA2C38">
              <w:rPr>
                <w:rFonts w:ascii="Times New Roman" w:hAnsi="Times New Roman" w:cs="Times New Roman"/>
                <w:sz w:val="28"/>
                <w:szCs w:val="28"/>
              </w:rPr>
              <w:t xml:space="preserve"> отходящие от муравейника</w:t>
            </w:r>
          </w:p>
        </w:tc>
        <w:tc>
          <w:tcPr>
            <w:tcW w:w="4786" w:type="dxa"/>
          </w:tcPr>
          <w:p w14:paraId="41004F19" w14:textId="36988247" w:rsidR="00943FA2" w:rsidRDefault="008A068F" w:rsidP="007D63F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</w:t>
            </w:r>
            <w:r w:rsidR="004132D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ED197C" wp14:editId="07777777">
                  <wp:extent cx="1781175" cy="3794915"/>
                  <wp:effectExtent l="0" t="0" r="0" b="0"/>
                  <wp:docPr id="12" name="Рисунок 12" descr="C:\Users\user_t\Desktop\Исследователи прир 21г. Положен , работы\Фото Клаберданц Д 21г Муравьи Новая папка\IMG_20210618_093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_t\Desktop\Исследователи прир 21г. Положен , работы\Фото Клаберданц Д 21г Муравьи Новая папка\IMG_20210618_093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881" cy="3804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75DE9" w14:textId="37640ECC" w:rsidR="004132DB" w:rsidRDefault="00F62E30" w:rsidP="007D63F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3F8">
              <w:rPr>
                <w:rFonts w:ascii="Times New Roman" w:hAnsi="Times New Roman" w:cs="Times New Roman"/>
                <w:sz w:val="28"/>
                <w:szCs w:val="28"/>
              </w:rPr>
              <w:t xml:space="preserve">Рис. </w:t>
            </w:r>
            <w:r w:rsidRPr="00F62E3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7D63F8">
              <w:rPr>
                <w:rFonts w:ascii="Times New Roman" w:hAnsi="Times New Roman" w:cs="Times New Roman"/>
                <w:sz w:val="28"/>
                <w:szCs w:val="28"/>
              </w:rPr>
              <w:t>Изучение вне</w:t>
            </w:r>
            <w:r w:rsidR="00581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3F8">
              <w:rPr>
                <w:rFonts w:ascii="Times New Roman" w:hAnsi="Times New Roman" w:cs="Times New Roman"/>
                <w:sz w:val="28"/>
                <w:szCs w:val="28"/>
              </w:rPr>
              <w:t>гнездовой деятельности муравьев</w:t>
            </w:r>
          </w:p>
        </w:tc>
      </w:tr>
    </w:tbl>
    <w:p w14:paraId="67C0C651" w14:textId="77777777" w:rsidR="006778CF" w:rsidRDefault="006778CF" w:rsidP="007D63F8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43FA2" w14:paraId="38B3B69D" w14:textId="77777777" w:rsidTr="10AA2C38">
        <w:tc>
          <w:tcPr>
            <w:tcW w:w="4785" w:type="dxa"/>
          </w:tcPr>
          <w:p w14:paraId="38B3AD24" w14:textId="77777777" w:rsidR="00943FA2" w:rsidRDefault="00F62E30" w:rsidP="007D63F8">
            <w:pPr>
              <w:spacing w:after="200" w:line="276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t xml:space="preserve">                  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A0142D" wp14:editId="07777777">
                  <wp:extent cx="1514475" cy="3226696"/>
                  <wp:effectExtent l="0" t="0" r="0" b="0"/>
                  <wp:docPr id="15" name="Рисунок 15" descr="C:\Users\user_t\Desktop\Исследователи прир 21г. Положен , работы\Фото Клаберданц Д 21г Муравьи Новая папка\IMG_20210618_092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_t\Desktop\Исследователи прир 21г. Положен , работы\Фото Клаберданц Д 21г Муравьи Новая папка\IMG_20210618_092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716" cy="3231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C91ED" w14:textId="77777777" w:rsidR="00F62E30" w:rsidRDefault="10AA2C38" w:rsidP="10AA2C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10AA2C38">
              <w:rPr>
                <w:rFonts w:ascii="Times New Roman" w:hAnsi="Times New Roman" w:cs="Times New Roman"/>
                <w:sz w:val="28"/>
                <w:szCs w:val="28"/>
              </w:rPr>
              <w:t>Рис. 9 Наблюдение за реакцией муравьев на</w:t>
            </w:r>
            <w:r w:rsidRPr="10A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отребление растительной пищи (яблоко)</w:t>
            </w:r>
          </w:p>
          <w:p w14:paraId="5BEA78A5" w14:textId="77777777" w:rsidR="00F62E30" w:rsidRPr="00C3481B" w:rsidRDefault="00F62E30" w:rsidP="00C34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="00C34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14:paraId="299730C9" w14:textId="77777777" w:rsidR="00943FA2" w:rsidRDefault="002A0446" w:rsidP="007D63F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7857C4" wp14:editId="07777777">
                  <wp:extent cx="1482823" cy="3159256"/>
                  <wp:effectExtent l="0" t="0" r="3175" b="3175"/>
                  <wp:docPr id="16" name="Рисунок 16" descr="C:\Users\user_t\Desktop\Исследователи прир 21г. Положен , работы\Фото Клаберданц Д 21г Муравьи Новая папка\IMG_20210618_093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_t\Desktop\Исследователи прир 21г. Положен , работы\Фото Клаберданц Д 21г Муравьи Новая папка\IMG_20210618_093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094" cy="3166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9FA1D" w14:textId="77777777" w:rsidR="002A0446" w:rsidRDefault="10AA2C38" w:rsidP="10AA2C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10AA2C38">
              <w:rPr>
                <w:rFonts w:ascii="Times New Roman" w:hAnsi="Times New Roman" w:cs="Times New Roman"/>
                <w:sz w:val="28"/>
                <w:szCs w:val="28"/>
              </w:rPr>
              <w:t>Рис. 10 Наблюдение за реакцией муравьев на</w:t>
            </w:r>
            <w:r w:rsidRPr="10A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отребление хлеба</w:t>
            </w:r>
          </w:p>
          <w:p w14:paraId="308D56CC" w14:textId="77777777" w:rsidR="002A0446" w:rsidRDefault="002A0446" w:rsidP="007D63F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3FA2" w14:paraId="6D34694C" w14:textId="77777777" w:rsidTr="10AA2C38">
        <w:tc>
          <w:tcPr>
            <w:tcW w:w="4785" w:type="dxa"/>
          </w:tcPr>
          <w:p w14:paraId="5512C82E" w14:textId="77777777" w:rsidR="00C3481B" w:rsidRDefault="00C3481B" w:rsidP="007D63F8">
            <w:pPr>
              <w:spacing w:after="200" w:line="276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344F37" wp14:editId="67CFD35C">
                  <wp:extent cx="1546842" cy="3295650"/>
                  <wp:effectExtent l="0" t="0" r="0" b="0"/>
                  <wp:docPr id="17" name="Рисунок 17" descr="C:\Users\user_t\Desktop\Исследователи прир 21г. Положен , работы\Фото Клаберданц Д 21г Муравьи Новая папка\IMG_20210618_093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_t\Desktop\Исследователи прир 21г. Положен , работы\Фото Клаберданц Д 21г Муравьи Новая папка\IMG_20210618_093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109" cy="330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349C1B" w14:textId="0907D644" w:rsidR="00943FA2" w:rsidRPr="00C3481B" w:rsidRDefault="00C2117A" w:rsidP="00C3481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="10AA2C38" w:rsidRPr="10AA2C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Рис.11Сравнение активности муравьев на кислый и нейтральный предмет (яблоко и хлеб)</w:t>
            </w:r>
          </w:p>
        </w:tc>
        <w:tc>
          <w:tcPr>
            <w:tcW w:w="4786" w:type="dxa"/>
          </w:tcPr>
          <w:p w14:paraId="228A6D7D" w14:textId="77777777" w:rsidR="00943FA2" w:rsidRDefault="00C3481B" w:rsidP="007D63F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   </w:t>
            </w:r>
            <w:r w:rsidR="002A044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9262BA" wp14:editId="07777777">
                  <wp:extent cx="1512363" cy="32194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044" cy="3220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B3B43D" w14:textId="77777777" w:rsidR="00C2117A" w:rsidRDefault="00C2117A" w:rsidP="00C34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8115D" w14:textId="77777777" w:rsidR="00C3481B" w:rsidRPr="007D63F8" w:rsidRDefault="00C3481B" w:rsidP="00C34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12</w:t>
            </w:r>
            <w:r w:rsidRPr="007D63F8">
              <w:rPr>
                <w:rFonts w:ascii="Times New Roman" w:hAnsi="Times New Roman" w:cs="Times New Roman"/>
                <w:sz w:val="28"/>
                <w:szCs w:val="28"/>
              </w:rPr>
              <w:t xml:space="preserve"> Подсчет муравьиных ходов</w:t>
            </w:r>
          </w:p>
          <w:p w14:paraId="797E50C6" w14:textId="77777777" w:rsidR="002A0446" w:rsidRDefault="002A0446" w:rsidP="007D63F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B04FA47" w14:textId="77777777" w:rsidR="00943FA2" w:rsidRDefault="00943FA2" w:rsidP="007D63F8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68C698B" w14:textId="77777777" w:rsidR="00F62E30" w:rsidRDefault="00F62E30" w:rsidP="007D63F8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A939487" w14:textId="77777777" w:rsidR="00F62E30" w:rsidRDefault="00F62E30" w:rsidP="007D63F8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7631280" w14:textId="7B77E941" w:rsidR="10AA2C38" w:rsidRDefault="10AA2C38" w:rsidP="10AA2C38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80427" w14:textId="1E61A5EF" w:rsidR="10AA2C38" w:rsidRDefault="10AA2C38" w:rsidP="10AA2C38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A66D2" w14:textId="02CBBFBC" w:rsidR="10AA2C38" w:rsidRDefault="10AA2C38" w:rsidP="10AA2C38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10AA2C38" w:rsidSect="00875E67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B190B" w14:textId="77777777" w:rsidR="00182E1A" w:rsidRDefault="00182E1A" w:rsidP="00875E67">
      <w:pPr>
        <w:spacing w:after="0" w:line="240" w:lineRule="auto"/>
      </w:pPr>
      <w:r>
        <w:separator/>
      </w:r>
    </w:p>
  </w:endnote>
  <w:endnote w:type="continuationSeparator" w:id="0">
    <w:p w14:paraId="1270BC2A" w14:textId="77777777" w:rsidR="00182E1A" w:rsidRDefault="00182E1A" w:rsidP="0087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88840"/>
      <w:docPartObj>
        <w:docPartGallery w:val="Page Numbers (Bottom of Page)"/>
        <w:docPartUnique/>
      </w:docPartObj>
    </w:sdtPr>
    <w:sdtEndPr/>
    <w:sdtContent>
      <w:p w14:paraId="6E410FDC" w14:textId="77777777" w:rsidR="009F18EE" w:rsidRDefault="009F18E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6D1">
          <w:rPr>
            <w:noProof/>
          </w:rPr>
          <w:t>21</w:t>
        </w:r>
        <w:r>
          <w:fldChar w:fldCharType="end"/>
        </w:r>
      </w:p>
    </w:sdtContent>
  </w:sdt>
  <w:p w14:paraId="0D142F6F" w14:textId="77777777" w:rsidR="009F18EE" w:rsidRDefault="009F18E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2E679" w14:textId="77777777" w:rsidR="00182E1A" w:rsidRDefault="00182E1A" w:rsidP="00875E67">
      <w:pPr>
        <w:spacing w:after="0" w:line="240" w:lineRule="auto"/>
      </w:pPr>
      <w:r>
        <w:separator/>
      </w:r>
    </w:p>
  </w:footnote>
  <w:footnote w:type="continuationSeparator" w:id="0">
    <w:p w14:paraId="432DAF82" w14:textId="77777777" w:rsidR="00182E1A" w:rsidRDefault="00182E1A" w:rsidP="00875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D69"/>
    <w:multiLevelType w:val="multilevel"/>
    <w:tmpl w:val="A2C8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5694F"/>
    <w:multiLevelType w:val="multilevel"/>
    <w:tmpl w:val="7E24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B7779"/>
    <w:multiLevelType w:val="multilevel"/>
    <w:tmpl w:val="58E2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946AA"/>
    <w:multiLevelType w:val="multilevel"/>
    <w:tmpl w:val="5498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621B9"/>
    <w:multiLevelType w:val="multilevel"/>
    <w:tmpl w:val="C538A1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0A1467"/>
    <w:multiLevelType w:val="multilevel"/>
    <w:tmpl w:val="D97A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DE4ECA"/>
    <w:multiLevelType w:val="multilevel"/>
    <w:tmpl w:val="AC3C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4557C7"/>
    <w:multiLevelType w:val="multilevel"/>
    <w:tmpl w:val="69A8AB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5DE55D4"/>
    <w:multiLevelType w:val="multilevel"/>
    <w:tmpl w:val="E902775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56254"/>
    <w:multiLevelType w:val="multilevel"/>
    <w:tmpl w:val="055E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20285D"/>
    <w:multiLevelType w:val="multilevel"/>
    <w:tmpl w:val="58F2A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0341B0"/>
    <w:multiLevelType w:val="multilevel"/>
    <w:tmpl w:val="A2E2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F9593C"/>
    <w:multiLevelType w:val="multilevel"/>
    <w:tmpl w:val="2788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9341F5"/>
    <w:multiLevelType w:val="multilevel"/>
    <w:tmpl w:val="397E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2C20F7"/>
    <w:multiLevelType w:val="multilevel"/>
    <w:tmpl w:val="C03C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7268AA"/>
    <w:multiLevelType w:val="multilevel"/>
    <w:tmpl w:val="292AB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3B6358"/>
    <w:multiLevelType w:val="multilevel"/>
    <w:tmpl w:val="0634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20151A"/>
    <w:multiLevelType w:val="multilevel"/>
    <w:tmpl w:val="6BA86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280AA3"/>
    <w:multiLevelType w:val="multilevel"/>
    <w:tmpl w:val="5EEA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7800F5"/>
    <w:multiLevelType w:val="multilevel"/>
    <w:tmpl w:val="BCAA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2"/>
  </w:num>
  <w:num w:numId="5">
    <w:abstractNumId w:val="15"/>
  </w:num>
  <w:num w:numId="6">
    <w:abstractNumId w:val="19"/>
  </w:num>
  <w:num w:numId="7">
    <w:abstractNumId w:val="0"/>
  </w:num>
  <w:num w:numId="8">
    <w:abstractNumId w:val="9"/>
  </w:num>
  <w:num w:numId="9">
    <w:abstractNumId w:val="14"/>
  </w:num>
  <w:num w:numId="10">
    <w:abstractNumId w:val="18"/>
  </w:num>
  <w:num w:numId="11">
    <w:abstractNumId w:val="6"/>
  </w:num>
  <w:num w:numId="12">
    <w:abstractNumId w:val="12"/>
  </w:num>
  <w:num w:numId="13">
    <w:abstractNumId w:val="16"/>
  </w:num>
  <w:num w:numId="14">
    <w:abstractNumId w:val="1"/>
  </w:num>
  <w:num w:numId="15">
    <w:abstractNumId w:val="13"/>
  </w:num>
  <w:num w:numId="16">
    <w:abstractNumId w:val="11"/>
  </w:num>
  <w:num w:numId="17">
    <w:abstractNumId w:val="5"/>
  </w:num>
  <w:num w:numId="18">
    <w:abstractNumId w:val="8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4F"/>
    <w:rsid w:val="000200F4"/>
    <w:rsid w:val="00032DFB"/>
    <w:rsid w:val="000412BD"/>
    <w:rsid w:val="0004684D"/>
    <w:rsid w:val="00060014"/>
    <w:rsid w:val="00060B89"/>
    <w:rsid w:val="00073AF7"/>
    <w:rsid w:val="000C49F7"/>
    <w:rsid w:val="000F092C"/>
    <w:rsid w:val="000F4121"/>
    <w:rsid w:val="000F604B"/>
    <w:rsid w:val="00120A5B"/>
    <w:rsid w:val="001312C1"/>
    <w:rsid w:val="001656A9"/>
    <w:rsid w:val="00182E1A"/>
    <w:rsid w:val="001B2D2D"/>
    <w:rsid w:val="001C0146"/>
    <w:rsid w:val="001D5050"/>
    <w:rsid w:val="001F7A93"/>
    <w:rsid w:val="00202CE7"/>
    <w:rsid w:val="00213E7C"/>
    <w:rsid w:val="00256E4F"/>
    <w:rsid w:val="00291393"/>
    <w:rsid w:val="002A0446"/>
    <w:rsid w:val="002A256B"/>
    <w:rsid w:val="002C213F"/>
    <w:rsid w:val="00347D88"/>
    <w:rsid w:val="0036003A"/>
    <w:rsid w:val="003600DC"/>
    <w:rsid w:val="0039522E"/>
    <w:rsid w:val="00395E25"/>
    <w:rsid w:val="003E0C72"/>
    <w:rsid w:val="004132DB"/>
    <w:rsid w:val="00422AC1"/>
    <w:rsid w:val="004337E0"/>
    <w:rsid w:val="00485481"/>
    <w:rsid w:val="00493CFC"/>
    <w:rsid w:val="004D316F"/>
    <w:rsid w:val="004E0774"/>
    <w:rsid w:val="00552198"/>
    <w:rsid w:val="0055569A"/>
    <w:rsid w:val="00565AEB"/>
    <w:rsid w:val="00566511"/>
    <w:rsid w:val="005817D7"/>
    <w:rsid w:val="005E45CF"/>
    <w:rsid w:val="00610966"/>
    <w:rsid w:val="00611FA9"/>
    <w:rsid w:val="0061313E"/>
    <w:rsid w:val="006158A1"/>
    <w:rsid w:val="006778CF"/>
    <w:rsid w:val="0069351E"/>
    <w:rsid w:val="006A039C"/>
    <w:rsid w:val="006A167C"/>
    <w:rsid w:val="006E1269"/>
    <w:rsid w:val="006F38FF"/>
    <w:rsid w:val="007528F9"/>
    <w:rsid w:val="007667B8"/>
    <w:rsid w:val="00776460"/>
    <w:rsid w:val="007A005E"/>
    <w:rsid w:val="007D0D88"/>
    <w:rsid w:val="007D63F8"/>
    <w:rsid w:val="00823536"/>
    <w:rsid w:val="00845F03"/>
    <w:rsid w:val="00875E67"/>
    <w:rsid w:val="00876812"/>
    <w:rsid w:val="00884040"/>
    <w:rsid w:val="00891B9B"/>
    <w:rsid w:val="008A068F"/>
    <w:rsid w:val="008B308F"/>
    <w:rsid w:val="00930B50"/>
    <w:rsid w:val="00934CE0"/>
    <w:rsid w:val="00943FA2"/>
    <w:rsid w:val="00946249"/>
    <w:rsid w:val="009A71F7"/>
    <w:rsid w:val="009B259D"/>
    <w:rsid w:val="009B7A8C"/>
    <w:rsid w:val="009F18EE"/>
    <w:rsid w:val="00A326D1"/>
    <w:rsid w:val="00A371BA"/>
    <w:rsid w:val="00A41287"/>
    <w:rsid w:val="00A75A0E"/>
    <w:rsid w:val="00AA59B8"/>
    <w:rsid w:val="00AB764E"/>
    <w:rsid w:val="00AD31DA"/>
    <w:rsid w:val="00B23B0D"/>
    <w:rsid w:val="00B35C2B"/>
    <w:rsid w:val="00B60F2B"/>
    <w:rsid w:val="00B637A4"/>
    <w:rsid w:val="00C2117A"/>
    <w:rsid w:val="00C3481B"/>
    <w:rsid w:val="00C42FC6"/>
    <w:rsid w:val="00C43AB4"/>
    <w:rsid w:val="00C571AF"/>
    <w:rsid w:val="00C86549"/>
    <w:rsid w:val="00CC357A"/>
    <w:rsid w:val="00CC71B2"/>
    <w:rsid w:val="00CD1B74"/>
    <w:rsid w:val="00CD466C"/>
    <w:rsid w:val="00CE0AFB"/>
    <w:rsid w:val="00CF5A7A"/>
    <w:rsid w:val="00CF6B79"/>
    <w:rsid w:val="00D23D66"/>
    <w:rsid w:val="00D24141"/>
    <w:rsid w:val="00D47AA0"/>
    <w:rsid w:val="00D60FCB"/>
    <w:rsid w:val="00D76573"/>
    <w:rsid w:val="00D77D47"/>
    <w:rsid w:val="00DA1831"/>
    <w:rsid w:val="00DB2619"/>
    <w:rsid w:val="00DE51DD"/>
    <w:rsid w:val="00E25B41"/>
    <w:rsid w:val="00E66A5B"/>
    <w:rsid w:val="00E74509"/>
    <w:rsid w:val="00EC76EE"/>
    <w:rsid w:val="00EF6D5D"/>
    <w:rsid w:val="00F1724A"/>
    <w:rsid w:val="00F2097D"/>
    <w:rsid w:val="00F22375"/>
    <w:rsid w:val="00F260B2"/>
    <w:rsid w:val="00F2686A"/>
    <w:rsid w:val="00F62E30"/>
    <w:rsid w:val="00F66947"/>
    <w:rsid w:val="00F716C0"/>
    <w:rsid w:val="00F94DF7"/>
    <w:rsid w:val="00F955E3"/>
    <w:rsid w:val="00FD4A16"/>
    <w:rsid w:val="10AA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A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B50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43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B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B2D2D"/>
  </w:style>
  <w:style w:type="paragraph" w:customStyle="1" w:styleId="c38">
    <w:name w:val="c38"/>
    <w:basedOn w:val="a"/>
    <w:rsid w:val="001B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1B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1B2D2D"/>
  </w:style>
  <w:style w:type="paragraph" w:customStyle="1" w:styleId="c8">
    <w:name w:val="c8"/>
    <w:basedOn w:val="a"/>
    <w:rsid w:val="001B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B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B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93CFC"/>
  </w:style>
  <w:style w:type="paragraph" w:styleId="a3">
    <w:name w:val="List Paragraph"/>
    <w:basedOn w:val="a"/>
    <w:uiPriority w:val="99"/>
    <w:qFormat/>
    <w:rsid w:val="00493CFC"/>
    <w:pPr>
      <w:ind w:left="720"/>
      <w:contextualSpacing/>
    </w:pPr>
  </w:style>
  <w:style w:type="table" w:styleId="a4">
    <w:name w:val="Table Grid"/>
    <w:basedOn w:val="a1"/>
    <w:uiPriority w:val="59"/>
    <w:rsid w:val="001C0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99"/>
    <w:qFormat/>
    <w:rsid w:val="00EF6D5D"/>
    <w:rPr>
      <w:rFonts w:cs="Times New Roman"/>
      <w:b/>
      <w:bCs/>
    </w:rPr>
  </w:style>
  <w:style w:type="paragraph" w:styleId="a6">
    <w:name w:val="No Spacing"/>
    <w:uiPriority w:val="99"/>
    <w:qFormat/>
    <w:rsid w:val="00EF6D5D"/>
    <w:rPr>
      <w:rFonts w:eastAsia="Times New Roman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F2097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2097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2097D"/>
    <w:rPr>
      <w:rFonts w:asciiTheme="minorHAnsi" w:hAnsiTheme="minorHAnsi" w:cstheme="minorBidi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2097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2097D"/>
    <w:rPr>
      <w:rFonts w:asciiTheme="minorHAnsi" w:hAnsiTheme="minorHAnsi" w:cstheme="minorBidi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20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2097D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75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75E67"/>
    <w:rPr>
      <w:rFonts w:asciiTheme="minorHAnsi" w:hAnsiTheme="minorHAnsi" w:cstheme="minorBid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875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75E67"/>
    <w:rPr>
      <w:rFonts w:asciiTheme="minorHAnsi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4"/>
    <w:uiPriority w:val="59"/>
    <w:rsid w:val="007D63F8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rsid w:val="00F71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3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B50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43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B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B2D2D"/>
  </w:style>
  <w:style w:type="paragraph" w:customStyle="1" w:styleId="c38">
    <w:name w:val="c38"/>
    <w:basedOn w:val="a"/>
    <w:rsid w:val="001B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1B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1B2D2D"/>
  </w:style>
  <w:style w:type="paragraph" w:customStyle="1" w:styleId="c8">
    <w:name w:val="c8"/>
    <w:basedOn w:val="a"/>
    <w:rsid w:val="001B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B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B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93CFC"/>
  </w:style>
  <w:style w:type="paragraph" w:styleId="a3">
    <w:name w:val="List Paragraph"/>
    <w:basedOn w:val="a"/>
    <w:uiPriority w:val="99"/>
    <w:qFormat/>
    <w:rsid w:val="00493CFC"/>
    <w:pPr>
      <w:ind w:left="720"/>
      <w:contextualSpacing/>
    </w:pPr>
  </w:style>
  <w:style w:type="table" w:styleId="a4">
    <w:name w:val="Table Grid"/>
    <w:basedOn w:val="a1"/>
    <w:uiPriority w:val="59"/>
    <w:rsid w:val="001C0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99"/>
    <w:qFormat/>
    <w:rsid w:val="00EF6D5D"/>
    <w:rPr>
      <w:rFonts w:cs="Times New Roman"/>
      <w:b/>
      <w:bCs/>
    </w:rPr>
  </w:style>
  <w:style w:type="paragraph" w:styleId="a6">
    <w:name w:val="No Spacing"/>
    <w:uiPriority w:val="99"/>
    <w:qFormat/>
    <w:rsid w:val="00EF6D5D"/>
    <w:rPr>
      <w:rFonts w:eastAsia="Times New Roman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F2097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2097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2097D"/>
    <w:rPr>
      <w:rFonts w:asciiTheme="minorHAnsi" w:hAnsiTheme="minorHAnsi" w:cstheme="minorBidi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2097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2097D"/>
    <w:rPr>
      <w:rFonts w:asciiTheme="minorHAnsi" w:hAnsiTheme="minorHAnsi" w:cstheme="minorBidi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20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2097D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75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75E67"/>
    <w:rPr>
      <w:rFonts w:asciiTheme="minorHAnsi" w:hAnsiTheme="minorHAnsi" w:cstheme="minorBid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875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75E67"/>
    <w:rPr>
      <w:rFonts w:asciiTheme="minorHAnsi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4"/>
    <w:uiPriority w:val="59"/>
    <w:rsid w:val="007D63F8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rsid w:val="00F71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3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20A2-14D2-4266-BEB8-712080E2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1</Pages>
  <Words>4768</Words>
  <Characters>2718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ц</dc:creator>
  <cp:keywords/>
  <dc:description/>
  <cp:lastModifiedBy>user_t</cp:lastModifiedBy>
  <cp:revision>48</cp:revision>
  <dcterms:created xsi:type="dcterms:W3CDTF">2016-10-05T16:55:00Z</dcterms:created>
  <dcterms:modified xsi:type="dcterms:W3CDTF">2021-11-05T16:27:00Z</dcterms:modified>
</cp:coreProperties>
</file>